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214E8" w14:textId="77777777" w:rsidR="00AA304E" w:rsidRDefault="00AA304E" w:rsidP="006865C3">
      <w:pPr>
        <w:jc w:val="both"/>
        <w:rPr>
          <w:b/>
          <w:sz w:val="28"/>
        </w:rPr>
      </w:pPr>
    </w:p>
    <w:tbl>
      <w:tblPr>
        <w:tblStyle w:val="Tabellrutnt"/>
        <w:tblpPr w:leftFromText="180" w:rightFromText="180" w:vertAnchor="text" w:horzAnchor="margin" w:tblpY="136"/>
        <w:tblW w:w="15134" w:type="dxa"/>
        <w:tblLook w:val="04A0" w:firstRow="1" w:lastRow="0" w:firstColumn="1" w:lastColumn="0" w:noHBand="0" w:noVBand="1"/>
      </w:tblPr>
      <w:tblGrid>
        <w:gridCol w:w="7338"/>
        <w:gridCol w:w="7796"/>
      </w:tblGrid>
      <w:tr w:rsidR="00102300" w14:paraId="45DE545A" w14:textId="77777777" w:rsidTr="197AF4EE">
        <w:trPr>
          <w:trHeight w:val="334"/>
        </w:trPr>
        <w:tc>
          <w:tcPr>
            <w:tcW w:w="15134" w:type="dxa"/>
            <w:gridSpan w:val="2"/>
          </w:tcPr>
          <w:p w14:paraId="34C22EB7" w14:textId="1B124C81" w:rsidR="00102300" w:rsidRDefault="00102300" w:rsidP="50E89713">
            <w:pPr>
              <w:jc w:val="both"/>
              <w:rPr>
                <w:b/>
                <w:bCs/>
                <w:sz w:val="20"/>
              </w:rPr>
            </w:pPr>
            <w:r w:rsidRPr="1682BA10">
              <w:rPr>
                <w:b/>
                <w:bCs/>
                <w:sz w:val="20"/>
              </w:rPr>
              <w:t xml:space="preserve">PRODUCTION / ACTIVITY: </w:t>
            </w:r>
            <w:r w:rsidR="1DDB5AE3" w:rsidRPr="1682BA10">
              <w:rPr>
                <w:b/>
                <w:bCs/>
                <w:sz w:val="20"/>
              </w:rPr>
              <w:t xml:space="preserve">  </w:t>
            </w:r>
          </w:p>
          <w:p w14:paraId="1D11906D" w14:textId="309766B6" w:rsidR="00102300" w:rsidRPr="00AA304E" w:rsidRDefault="00102300" w:rsidP="22177915">
            <w:pPr>
              <w:jc w:val="both"/>
              <w:rPr>
                <w:b/>
                <w:bCs/>
                <w:sz w:val="20"/>
              </w:rPr>
            </w:pPr>
          </w:p>
        </w:tc>
      </w:tr>
      <w:tr w:rsidR="00596578" w14:paraId="67FD1458" w14:textId="77777777" w:rsidTr="197AF4EE">
        <w:trPr>
          <w:trHeight w:val="334"/>
        </w:trPr>
        <w:tc>
          <w:tcPr>
            <w:tcW w:w="7338" w:type="dxa"/>
          </w:tcPr>
          <w:p w14:paraId="2D39B05E" w14:textId="1FC0D7B6" w:rsidR="00596578" w:rsidRDefault="00596578" w:rsidP="00596578">
            <w:pPr>
              <w:jc w:val="both"/>
              <w:rPr>
                <w:b/>
                <w:sz w:val="20"/>
              </w:rPr>
            </w:pPr>
            <w:r w:rsidRPr="00AA304E">
              <w:rPr>
                <w:b/>
                <w:sz w:val="20"/>
              </w:rPr>
              <w:t>DATES</w:t>
            </w:r>
            <w:r>
              <w:rPr>
                <w:b/>
                <w:sz w:val="20"/>
              </w:rPr>
              <w:t xml:space="preserve"> OF ACTIVITY</w:t>
            </w:r>
            <w:r w:rsidRPr="00AA304E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 xml:space="preserve">  </w:t>
            </w:r>
          </w:p>
          <w:p w14:paraId="7D56E7B8" w14:textId="3B4C2EDB" w:rsidR="00596578" w:rsidRPr="00AA304E" w:rsidRDefault="00596578" w:rsidP="22177915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7796" w:type="dxa"/>
          </w:tcPr>
          <w:p w14:paraId="0A0474AF" w14:textId="2F96F29C" w:rsidR="00596578" w:rsidRPr="00AA304E" w:rsidRDefault="00596578" w:rsidP="1682BA10">
            <w:pPr>
              <w:jc w:val="both"/>
              <w:rPr>
                <w:b/>
                <w:bCs/>
                <w:sz w:val="20"/>
              </w:rPr>
            </w:pPr>
            <w:r w:rsidRPr="22177915">
              <w:rPr>
                <w:b/>
                <w:bCs/>
                <w:sz w:val="20"/>
              </w:rPr>
              <w:t>ASSESSMENT DATE:</w:t>
            </w:r>
          </w:p>
        </w:tc>
      </w:tr>
      <w:tr w:rsidR="00596578" w14:paraId="02C82676" w14:textId="77777777" w:rsidTr="197AF4EE">
        <w:trPr>
          <w:trHeight w:val="348"/>
        </w:trPr>
        <w:tc>
          <w:tcPr>
            <w:tcW w:w="7338" w:type="dxa"/>
          </w:tcPr>
          <w:p w14:paraId="73026BB4" w14:textId="0A8F1EA2" w:rsidR="00596578" w:rsidRDefault="00596578" w:rsidP="1682BA10">
            <w:pPr>
              <w:jc w:val="both"/>
              <w:rPr>
                <w:b/>
                <w:bCs/>
                <w:sz w:val="20"/>
              </w:rPr>
            </w:pPr>
            <w:r w:rsidRPr="22177915">
              <w:rPr>
                <w:b/>
                <w:bCs/>
                <w:sz w:val="20"/>
              </w:rPr>
              <w:t>ASSESSED BY:</w:t>
            </w:r>
            <w:r w:rsidR="36ECEE68" w:rsidRPr="22177915">
              <w:rPr>
                <w:b/>
                <w:bCs/>
                <w:sz w:val="20"/>
              </w:rPr>
              <w:t xml:space="preserve"> </w:t>
            </w:r>
          </w:p>
          <w:p w14:paraId="3EEABC45" w14:textId="77777777" w:rsidR="00596578" w:rsidRDefault="00596578" w:rsidP="00596578">
            <w:pPr>
              <w:jc w:val="both"/>
              <w:rPr>
                <w:b/>
                <w:sz w:val="20"/>
              </w:rPr>
            </w:pPr>
          </w:p>
          <w:p w14:paraId="4E4581DA" w14:textId="77777777" w:rsidR="00596578" w:rsidRPr="00AA304E" w:rsidRDefault="00596578" w:rsidP="00596578">
            <w:pPr>
              <w:jc w:val="both"/>
              <w:rPr>
                <w:b/>
                <w:sz w:val="20"/>
              </w:rPr>
            </w:pPr>
            <w:r w:rsidRPr="00AA304E">
              <w:rPr>
                <w:b/>
                <w:sz w:val="20"/>
              </w:rPr>
              <w:t>CONTACT:</w:t>
            </w:r>
          </w:p>
        </w:tc>
        <w:tc>
          <w:tcPr>
            <w:tcW w:w="7796" w:type="dxa"/>
          </w:tcPr>
          <w:p w14:paraId="5B93596B" w14:textId="4CE628A2" w:rsidR="00596578" w:rsidRDefault="2A8D4763" w:rsidP="197AF4EE">
            <w:pPr>
              <w:jc w:val="both"/>
              <w:rPr>
                <w:b/>
                <w:bCs/>
                <w:sz w:val="20"/>
              </w:rPr>
            </w:pPr>
            <w:r w:rsidRPr="197AF4EE">
              <w:rPr>
                <w:b/>
                <w:bCs/>
                <w:sz w:val="20"/>
              </w:rPr>
              <w:t>APPROVED BY:</w:t>
            </w:r>
            <w:r w:rsidR="2986A129" w:rsidRPr="197AF4EE">
              <w:rPr>
                <w:b/>
                <w:bCs/>
                <w:sz w:val="20"/>
              </w:rPr>
              <w:t xml:space="preserve"> </w:t>
            </w:r>
          </w:p>
          <w:p w14:paraId="3EDA33D0" w14:textId="77777777" w:rsidR="00596578" w:rsidRDefault="00596578" w:rsidP="00596578">
            <w:pPr>
              <w:jc w:val="both"/>
              <w:rPr>
                <w:b/>
                <w:sz w:val="20"/>
              </w:rPr>
            </w:pPr>
          </w:p>
          <w:p w14:paraId="54029983" w14:textId="34B1A026" w:rsidR="00596578" w:rsidRPr="00AA304E" w:rsidRDefault="2A8D4763" w:rsidP="197AF4EE">
            <w:pPr>
              <w:jc w:val="both"/>
              <w:rPr>
                <w:b/>
                <w:bCs/>
                <w:sz w:val="20"/>
              </w:rPr>
            </w:pPr>
            <w:r w:rsidRPr="197AF4EE">
              <w:rPr>
                <w:b/>
                <w:bCs/>
                <w:sz w:val="20"/>
              </w:rPr>
              <w:t>DATE:</w:t>
            </w:r>
            <w:r w:rsidR="15A32DDA" w:rsidRPr="197AF4EE">
              <w:rPr>
                <w:b/>
                <w:bCs/>
                <w:sz w:val="20"/>
              </w:rPr>
              <w:t xml:space="preserve"> </w:t>
            </w:r>
          </w:p>
        </w:tc>
      </w:tr>
    </w:tbl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3119"/>
        <w:gridCol w:w="1276"/>
        <w:gridCol w:w="1230"/>
        <w:gridCol w:w="4581"/>
        <w:gridCol w:w="1230"/>
        <w:gridCol w:w="1889"/>
      </w:tblGrid>
      <w:tr w:rsidR="003B7BC2" w14:paraId="26A5670C" w14:textId="77777777" w:rsidTr="197AF4EE">
        <w:trPr>
          <w:trHeight w:val="334"/>
        </w:trPr>
        <w:tc>
          <w:tcPr>
            <w:tcW w:w="1809" w:type="dxa"/>
          </w:tcPr>
          <w:p w14:paraId="73D1FB39" w14:textId="35912348" w:rsidR="00102300" w:rsidRDefault="006865C3">
            <w:pPr>
              <w:rPr>
                <w:b/>
                <w:sz w:val="16"/>
                <w:szCs w:val="16"/>
              </w:rPr>
            </w:pPr>
            <w:r>
              <w:rPr>
                <w:b/>
                <w:sz w:val="28"/>
              </w:rPr>
              <w:t xml:space="preserve"> </w:t>
            </w:r>
          </w:p>
          <w:p w14:paraId="196F517D" w14:textId="71AF796B" w:rsidR="003B7BC2" w:rsidRDefault="00B2432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ivity</w:t>
            </w:r>
          </w:p>
          <w:p w14:paraId="09F93BA4" w14:textId="0DAD3A3D" w:rsidR="00D12488" w:rsidRPr="00B24323" w:rsidRDefault="00D12488">
            <w:pPr>
              <w:rPr>
                <w:b/>
                <w:sz w:val="16"/>
                <w:szCs w:val="16"/>
              </w:rPr>
            </w:pPr>
          </w:p>
          <w:p w14:paraId="7E8C4E7C" w14:textId="2634D6EF" w:rsidR="00492939" w:rsidRPr="00492939" w:rsidRDefault="00492939">
            <w:pPr>
              <w:rPr>
                <w:i/>
                <w:sz w:val="16"/>
                <w:szCs w:val="16"/>
              </w:rPr>
            </w:pPr>
          </w:p>
        </w:tc>
        <w:tc>
          <w:tcPr>
            <w:tcW w:w="3119" w:type="dxa"/>
          </w:tcPr>
          <w:p w14:paraId="44897314" w14:textId="669B4A22" w:rsidR="003B7BC2" w:rsidRDefault="00B2432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zard</w:t>
            </w:r>
          </w:p>
          <w:p w14:paraId="4DB394D6" w14:textId="77777777" w:rsidR="00492939" w:rsidRDefault="00B24323">
            <w:pPr>
              <w:rPr>
                <w:i/>
                <w:sz w:val="16"/>
                <w:szCs w:val="16"/>
              </w:rPr>
            </w:pPr>
            <w:r w:rsidRPr="00492939">
              <w:rPr>
                <w:i/>
                <w:sz w:val="16"/>
                <w:szCs w:val="16"/>
              </w:rPr>
              <w:t>List hazards here</w:t>
            </w:r>
          </w:p>
          <w:p w14:paraId="67ABE567" w14:textId="18FA1991" w:rsidR="00B24323" w:rsidRPr="006865C3" w:rsidRDefault="00B2432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88C9216" w14:textId="77777777" w:rsidR="006C3456" w:rsidRPr="006865C3" w:rsidRDefault="003B7BC2">
            <w:pPr>
              <w:rPr>
                <w:b/>
                <w:sz w:val="16"/>
                <w:szCs w:val="16"/>
              </w:rPr>
            </w:pPr>
            <w:r w:rsidRPr="006865C3">
              <w:rPr>
                <w:b/>
                <w:sz w:val="16"/>
                <w:szCs w:val="16"/>
              </w:rPr>
              <w:t xml:space="preserve">Who might </w:t>
            </w:r>
          </w:p>
          <w:p w14:paraId="0E93CC08" w14:textId="77777777" w:rsidR="003B7BC2" w:rsidRDefault="003B7BC2">
            <w:pPr>
              <w:rPr>
                <w:b/>
                <w:sz w:val="16"/>
                <w:szCs w:val="16"/>
              </w:rPr>
            </w:pPr>
            <w:r w:rsidRPr="006865C3">
              <w:rPr>
                <w:b/>
                <w:sz w:val="16"/>
                <w:szCs w:val="16"/>
              </w:rPr>
              <w:t>be Harmed</w:t>
            </w:r>
          </w:p>
          <w:p w14:paraId="53CD1E86" w14:textId="74AFBA10" w:rsidR="00B24323" w:rsidRPr="00B24323" w:rsidRDefault="00B24323">
            <w:pPr>
              <w:rPr>
                <w:i/>
                <w:sz w:val="16"/>
                <w:szCs w:val="16"/>
              </w:rPr>
            </w:pPr>
            <w:r w:rsidRPr="00B24323">
              <w:rPr>
                <w:i/>
                <w:sz w:val="16"/>
                <w:szCs w:val="16"/>
              </w:rPr>
              <w:t>list persons</w:t>
            </w:r>
          </w:p>
        </w:tc>
        <w:tc>
          <w:tcPr>
            <w:tcW w:w="1230" w:type="dxa"/>
          </w:tcPr>
          <w:p w14:paraId="75A0CF5E" w14:textId="342F631D" w:rsidR="006C3456" w:rsidRPr="006865C3" w:rsidRDefault="003B7BC2">
            <w:pPr>
              <w:rPr>
                <w:b/>
                <w:sz w:val="16"/>
                <w:szCs w:val="16"/>
              </w:rPr>
            </w:pPr>
            <w:r w:rsidRPr="006865C3">
              <w:rPr>
                <w:b/>
                <w:sz w:val="16"/>
                <w:szCs w:val="16"/>
              </w:rPr>
              <w:t>Initial</w:t>
            </w:r>
            <w:r w:rsidR="00B24323">
              <w:rPr>
                <w:b/>
                <w:sz w:val="16"/>
                <w:szCs w:val="16"/>
              </w:rPr>
              <w:t xml:space="preserve"> </w:t>
            </w:r>
            <w:r w:rsidRPr="006865C3">
              <w:rPr>
                <w:b/>
                <w:sz w:val="16"/>
                <w:szCs w:val="16"/>
              </w:rPr>
              <w:t xml:space="preserve">Risk </w:t>
            </w:r>
          </w:p>
          <w:p w14:paraId="259CEFB2" w14:textId="77777777" w:rsidR="003B7BC2" w:rsidRDefault="003B7BC2">
            <w:pPr>
              <w:rPr>
                <w:b/>
                <w:sz w:val="16"/>
                <w:szCs w:val="16"/>
              </w:rPr>
            </w:pPr>
            <w:r w:rsidRPr="006865C3">
              <w:rPr>
                <w:b/>
                <w:sz w:val="16"/>
                <w:szCs w:val="16"/>
              </w:rPr>
              <w:t>Rating</w:t>
            </w:r>
          </w:p>
          <w:p w14:paraId="35403412" w14:textId="70B2354F" w:rsidR="00B24323" w:rsidRPr="006865C3" w:rsidRDefault="00D1248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 x L</w:t>
            </w:r>
          </w:p>
        </w:tc>
        <w:tc>
          <w:tcPr>
            <w:tcW w:w="4581" w:type="dxa"/>
          </w:tcPr>
          <w:p w14:paraId="1568B42F" w14:textId="77777777" w:rsidR="003B7BC2" w:rsidRDefault="003B7BC2">
            <w:pPr>
              <w:rPr>
                <w:b/>
                <w:sz w:val="16"/>
                <w:szCs w:val="16"/>
              </w:rPr>
            </w:pPr>
            <w:r w:rsidRPr="006865C3">
              <w:rPr>
                <w:b/>
                <w:sz w:val="16"/>
                <w:szCs w:val="16"/>
              </w:rPr>
              <w:t>Control Measures</w:t>
            </w:r>
          </w:p>
          <w:p w14:paraId="7B1A782B" w14:textId="43E4D379" w:rsidR="00D12488" w:rsidRPr="00D12488" w:rsidRDefault="00D12488">
            <w:pPr>
              <w:rPr>
                <w:i/>
                <w:sz w:val="16"/>
                <w:szCs w:val="16"/>
              </w:rPr>
            </w:pPr>
            <w:r w:rsidRPr="00D12488">
              <w:rPr>
                <w:i/>
                <w:sz w:val="16"/>
                <w:szCs w:val="16"/>
              </w:rPr>
              <w:t>What are you doing to mitigate against the risk</w:t>
            </w:r>
          </w:p>
        </w:tc>
        <w:tc>
          <w:tcPr>
            <w:tcW w:w="1230" w:type="dxa"/>
          </w:tcPr>
          <w:p w14:paraId="44B319CF" w14:textId="77777777" w:rsidR="003B7BC2" w:rsidRDefault="003B7BC2">
            <w:pPr>
              <w:rPr>
                <w:b/>
                <w:sz w:val="16"/>
                <w:szCs w:val="16"/>
              </w:rPr>
            </w:pPr>
            <w:r w:rsidRPr="006865C3">
              <w:rPr>
                <w:b/>
                <w:sz w:val="16"/>
                <w:szCs w:val="16"/>
              </w:rPr>
              <w:t>Risk Rating</w:t>
            </w:r>
          </w:p>
          <w:p w14:paraId="4180FD76" w14:textId="65A32C04" w:rsidR="00B24323" w:rsidRPr="006865C3" w:rsidRDefault="00D1248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 x L</w:t>
            </w:r>
          </w:p>
        </w:tc>
        <w:tc>
          <w:tcPr>
            <w:tcW w:w="1889" w:type="dxa"/>
          </w:tcPr>
          <w:p w14:paraId="0C886AD1" w14:textId="77777777" w:rsidR="003B7BC2" w:rsidRPr="006865C3" w:rsidRDefault="003B7BC2">
            <w:pPr>
              <w:rPr>
                <w:b/>
                <w:sz w:val="16"/>
                <w:szCs w:val="16"/>
              </w:rPr>
            </w:pPr>
            <w:r w:rsidRPr="006865C3">
              <w:rPr>
                <w:b/>
                <w:sz w:val="16"/>
                <w:szCs w:val="16"/>
              </w:rPr>
              <w:t xml:space="preserve">Further </w:t>
            </w:r>
          </w:p>
          <w:p w14:paraId="68768A52" w14:textId="77777777" w:rsidR="003B7BC2" w:rsidRPr="006865C3" w:rsidRDefault="003B7BC2">
            <w:pPr>
              <w:rPr>
                <w:b/>
                <w:sz w:val="16"/>
                <w:szCs w:val="16"/>
              </w:rPr>
            </w:pPr>
            <w:r w:rsidRPr="006865C3">
              <w:rPr>
                <w:b/>
                <w:sz w:val="16"/>
                <w:szCs w:val="16"/>
              </w:rPr>
              <w:t>Action Required</w:t>
            </w:r>
          </w:p>
        </w:tc>
      </w:tr>
      <w:tr w:rsidR="003B7BC2" w14:paraId="1D23EB2F" w14:textId="77777777" w:rsidTr="197AF4EE">
        <w:trPr>
          <w:trHeight w:val="738"/>
        </w:trPr>
        <w:tc>
          <w:tcPr>
            <w:tcW w:w="1809" w:type="dxa"/>
          </w:tcPr>
          <w:p w14:paraId="551D24B6" w14:textId="3946E69C" w:rsidR="00000C82" w:rsidRPr="009D2477" w:rsidRDefault="00000C82" w:rsidP="0026670E">
            <w:pPr>
              <w:rPr>
                <w:sz w:val="20"/>
              </w:rPr>
            </w:pPr>
          </w:p>
        </w:tc>
        <w:tc>
          <w:tcPr>
            <w:tcW w:w="3119" w:type="dxa"/>
          </w:tcPr>
          <w:tbl>
            <w:tblPr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2879"/>
            </w:tblGrid>
            <w:tr w:rsidR="22177915" w14:paraId="6BD3C4C5" w14:textId="77777777" w:rsidTr="4B466308">
              <w:tc>
                <w:tcPr>
                  <w:tcW w:w="2879" w:type="dxa"/>
                </w:tcPr>
                <w:p w14:paraId="11D01B5A" w14:textId="634C8DBB" w:rsidR="22177915" w:rsidRDefault="22177915" w:rsidP="0026670E">
                  <w:pPr>
                    <w:pStyle w:val="Liststycke"/>
                    <w:rPr>
                      <w:rFonts w:eastAsia="Arial" w:cs="Arial"/>
                      <w:sz w:val="20"/>
                    </w:rPr>
                  </w:pPr>
                </w:p>
              </w:tc>
            </w:tr>
          </w:tbl>
          <w:p w14:paraId="548CC082" w14:textId="0549521E" w:rsidR="003B7BC2" w:rsidRPr="009D2477" w:rsidRDefault="003B7BC2" w:rsidP="22177915">
            <w:pPr>
              <w:rPr>
                <w:rFonts w:eastAsia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23F21F" w14:textId="6725A3F8" w:rsidR="003B7BC2" w:rsidRPr="009D2477" w:rsidRDefault="003B7BC2" w:rsidP="0026670E">
            <w:pPr>
              <w:rPr>
                <w:sz w:val="20"/>
              </w:rPr>
            </w:pPr>
          </w:p>
        </w:tc>
        <w:tc>
          <w:tcPr>
            <w:tcW w:w="1230" w:type="dxa"/>
          </w:tcPr>
          <w:p w14:paraId="45B9DC23" w14:textId="77777777" w:rsidR="003B7BC2" w:rsidRDefault="003B7BC2">
            <w:pPr>
              <w:rPr>
                <w:sz w:val="20"/>
              </w:rPr>
            </w:pPr>
          </w:p>
          <w:p w14:paraId="010C710C" w14:textId="1D59AEB8" w:rsidR="00451462" w:rsidRPr="009D2477" w:rsidRDefault="00451462" w:rsidP="22177915">
            <w:pPr>
              <w:rPr>
                <w:sz w:val="20"/>
              </w:rPr>
            </w:pPr>
          </w:p>
        </w:tc>
        <w:tc>
          <w:tcPr>
            <w:tcW w:w="4581" w:type="dxa"/>
          </w:tcPr>
          <w:p w14:paraId="67B91CB2" w14:textId="14908550" w:rsidR="00451462" w:rsidRPr="009D2477" w:rsidRDefault="5617B32A" w:rsidP="22177915">
            <w:pPr>
              <w:rPr>
                <w:sz w:val="20"/>
              </w:rPr>
            </w:pPr>
            <w:r w:rsidRPr="30B6B30A">
              <w:rPr>
                <w:sz w:val="20"/>
              </w:rPr>
              <w:t xml:space="preserve"> </w:t>
            </w:r>
          </w:p>
        </w:tc>
        <w:tc>
          <w:tcPr>
            <w:tcW w:w="1230" w:type="dxa"/>
          </w:tcPr>
          <w:p w14:paraId="438EDA11" w14:textId="77777777" w:rsidR="003B7BC2" w:rsidRDefault="003B7BC2" w:rsidP="22177915">
            <w:pPr>
              <w:jc w:val="center"/>
              <w:rPr>
                <w:sz w:val="20"/>
              </w:rPr>
            </w:pPr>
          </w:p>
          <w:p w14:paraId="5A508C40" w14:textId="3279EBEB" w:rsidR="003B7BC2" w:rsidRPr="009D2477" w:rsidRDefault="003B7BC2" w:rsidP="0026670E">
            <w:pPr>
              <w:jc w:val="center"/>
              <w:rPr>
                <w:sz w:val="20"/>
              </w:rPr>
            </w:pPr>
          </w:p>
        </w:tc>
        <w:tc>
          <w:tcPr>
            <w:tcW w:w="1889" w:type="dxa"/>
          </w:tcPr>
          <w:p w14:paraId="5F21576D" w14:textId="1D7200DF" w:rsidR="00451462" w:rsidRPr="009D2477" w:rsidRDefault="6A3E9D22" w:rsidP="22177915">
            <w:pPr>
              <w:rPr>
                <w:sz w:val="20"/>
              </w:rPr>
            </w:pPr>
            <w:r w:rsidRPr="22177915">
              <w:rPr>
                <w:sz w:val="20"/>
              </w:rPr>
              <w:t>None</w:t>
            </w:r>
          </w:p>
        </w:tc>
      </w:tr>
      <w:tr w:rsidR="0026670E" w14:paraId="7C7D2C46" w14:textId="77777777" w:rsidTr="197AF4EE">
        <w:trPr>
          <w:trHeight w:val="738"/>
        </w:trPr>
        <w:tc>
          <w:tcPr>
            <w:tcW w:w="1809" w:type="dxa"/>
          </w:tcPr>
          <w:p w14:paraId="39D4C6A5" w14:textId="77777777" w:rsidR="0026670E" w:rsidRPr="009D2477" w:rsidRDefault="0026670E" w:rsidP="0026670E">
            <w:pPr>
              <w:rPr>
                <w:sz w:val="20"/>
              </w:rPr>
            </w:pPr>
          </w:p>
        </w:tc>
        <w:tc>
          <w:tcPr>
            <w:tcW w:w="3119" w:type="dxa"/>
          </w:tcPr>
          <w:p w14:paraId="32D57D96" w14:textId="77777777" w:rsidR="0026670E" w:rsidRDefault="0026670E" w:rsidP="0026670E">
            <w:pPr>
              <w:pStyle w:val="Liststycke"/>
              <w:rPr>
                <w:rFonts w:eastAsia="Arial" w:cs="Arial"/>
                <w:sz w:val="20"/>
              </w:rPr>
            </w:pPr>
          </w:p>
        </w:tc>
        <w:tc>
          <w:tcPr>
            <w:tcW w:w="1276" w:type="dxa"/>
          </w:tcPr>
          <w:p w14:paraId="433FAE92" w14:textId="77777777" w:rsidR="0026670E" w:rsidRPr="009D2477" w:rsidRDefault="0026670E" w:rsidP="0026670E">
            <w:pPr>
              <w:rPr>
                <w:sz w:val="20"/>
              </w:rPr>
            </w:pPr>
          </w:p>
        </w:tc>
        <w:tc>
          <w:tcPr>
            <w:tcW w:w="1230" w:type="dxa"/>
          </w:tcPr>
          <w:p w14:paraId="7D18F106" w14:textId="77777777" w:rsidR="0026670E" w:rsidRDefault="0026670E">
            <w:pPr>
              <w:rPr>
                <w:sz w:val="20"/>
              </w:rPr>
            </w:pPr>
          </w:p>
        </w:tc>
        <w:tc>
          <w:tcPr>
            <w:tcW w:w="4581" w:type="dxa"/>
          </w:tcPr>
          <w:p w14:paraId="40E37927" w14:textId="77777777" w:rsidR="0026670E" w:rsidRPr="30B6B30A" w:rsidRDefault="0026670E" w:rsidP="22177915">
            <w:pPr>
              <w:rPr>
                <w:sz w:val="20"/>
              </w:rPr>
            </w:pPr>
          </w:p>
        </w:tc>
        <w:tc>
          <w:tcPr>
            <w:tcW w:w="1230" w:type="dxa"/>
          </w:tcPr>
          <w:p w14:paraId="71AB9E50" w14:textId="77777777" w:rsidR="0026670E" w:rsidRDefault="0026670E" w:rsidP="22177915">
            <w:pPr>
              <w:jc w:val="center"/>
              <w:rPr>
                <w:sz w:val="20"/>
              </w:rPr>
            </w:pPr>
          </w:p>
        </w:tc>
        <w:tc>
          <w:tcPr>
            <w:tcW w:w="1889" w:type="dxa"/>
          </w:tcPr>
          <w:p w14:paraId="5FE55866" w14:textId="77777777" w:rsidR="0026670E" w:rsidRPr="22177915" w:rsidRDefault="0026670E" w:rsidP="22177915">
            <w:pPr>
              <w:rPr>
                <w:sz w:val="20"/>
              </w:rPr>
            </w:pPr>
          </w:p>
        </w:tc>
      </w:tr>
      <w:tr w:rsidR="0026670E" w14:paraId="560594C3" w14:textId="77777777" w:rsidTr="197AF4EE">
        <w:trPr>
          <w:trHeight w:val="738"/>
        </w:trPr>
        <w:tc>
          <w:tcPr>
            <w:tcW w:w="1809" w:type="dxa"/>
          </w:tcPr>
          <w:p w14:paraId="6660A7D9" w14:textId="77777777" w:rsidR="0026670E" w:rsidRPr="009D2477" w:rsidRDefault="0026670E" w:rsidP="0026670E">
            <w:pPr>
              <w:rPr>
                <w:sz w:val="20"/>
              </w:rPr>
            </w:pPr>
          </w:p>
        </w:tc>
        <w:tc>
          <w:tcPr>
            <w:tcW w:w="3119" w:type="dxa"/>
          </w:tcPr>
          <w:p w14:paraId="251416A3" w14:textId="77777777" w:rsidR="0026670E" w:rsidRDefault="0026670E" w:rsidP="0026670E">
            <w:pPr>
              <w:pStyle w:val="Liststycke"/>
              <w:rPr>
                <w:rFonts w:eastAsia="Arial" w:cs="Arial"/>
                <w:sz w:val="20"/>
              </w:rPr>
            </w:pPr>
          </w:p>
        </w:tc>
        <w:tc>
          <w:tcPr>
            <w:tcW w:w="1276" w:type="dxa"/>
          </w:tcPr>
          <w:p w14:paraId="0EB526C9" w14:textId="77777777" w:rsidR="0026670E" w:rsidRPr="009D2477" w:rsidRDefault="0026670E" w:rsidP="0026670E">
            <w:pPr>
              <w:rPr>
                <w:sz w:val="20"/>
              </w:rPr>
            </w:pPr>
          </w:p>
        </w:tc>
        <w:tc>
          <w:tcPr>
            <w:tcW w:w="1230" w:type="dxa"/>
          </w:tcPr>
          <w:p w14:paraId="569DB001" w14:textId="77777777" w:rsidR="0026670E" w:rsidRDefault="0026670E">
            <w:pPr>
              <w:rPr>
                <w:sz w:val="20"/>
              </w:rPr>
            </w:pPr>
          </w:p>
        </w:tc>
        <w:tc>
          <w:tcPr>
            <w:tcW w:w="4581" w:type="dxa"/>
          </w:tcPr>
          <w:p w14:paraId="7A75FF09" w14:textId="77777777" w:rsidR="0026670E" w:rsidRPr="30B6B30A" w:rsidRDefault="0026670E" w:rsidP="22177915">
            <w:pPr>
              <w:rPr>
                <w:sz w:val="20"/>
              </w:rPr>
            </w:pPr>
          </w:p>
        </w:tc>
        <w:tc>
          <w:tcPr>
            <w:tcW w:w="1230" w:type="dxa"/>
          </w:tcPr>
          <w:p w14:paraId="1BC5F2F5" w14:textId="77777777" w:rsidR="0026670E" w:rsidRDefault="0026670E" w:rsidP="22177915">
            <w:pPr>
              <w:jc w:val="center"/>
              <w:rPr>
                <w:sz w:val="20"/>
              </w:rPr>
            </w:pPr>
          </w:p>
        </w:tc>
        <w:tc>
          <w:tcPr>
            <w:tcW w:w="1889" w:type="dxa"/>
          </w:tcPr>
          <w:p w14:paraId="1406700E" w14:textId="77777777" w:rsidR="0026670E" w:rsidRPr="22177915" w:rsidRDefault="0026670E" w:rsidP="22177915">
            <w:pPr>
              <w:rPr>
                <w:sz w:val="20"/>
              </w:rPr>
            </w:pPr>
          </w:p>
        </w:tc>
      </w:tr>
      <w:tr w:rsidR="0026670E" w14:paraId="690AB792" w14:textId="77777777" w:rsidTr="197AF4EE">
        <w:trPr>
          <w:trHeight w:val="738"/>
        </w:trPr>
        <w:tc>
          <w:tcPr>
            <w:tcW w:w="1809" w:type="dxa"/>
          </w:tcPr>
          <w:p w14:paraId="15905D92" w14:textId="77777777" w:rsidR="0026670E" w:rsidRPr="009D2477" w:rsidRDefault="0026670E" w:rsidP="0026670E">
            <w:pPr>
              <w:rPr>
                <w:sz w:val="20"/>
              </w:rPr>
            </w:pPr>
          </w:p>
        </w:tc>
        <w:tc>
          <w:tcPr>
            <w:tcW w:w="3119" w:type="dxa"/>
          </w:tcPr>
          <w:p w14:paraId="5E626408" w14:textId="77777777" w:rsidR="0026670E" w:rsidRDefault="0026670E" w:rsidP="0026670E">
            <w:pPr>
              <w:pStyle w:val="Liststycke"/>
              <w:rPr>
                <w:rFonts w:eastAsia="Arial" w:cs="Arial"/>
                <w:sz w:val="20"/>
              </w:rPr>
            </w:pPr>
          </w:p>
        </w:tc>
        <w:tc>
          <w:tcPr>
            <w:tcW w:w="1276" w:type="dxa"/>
          </w:tcPr>
          <w:p w14:paraId="7FA4775F" w14:textId="77777777" w:rsidR="0026670E" w:rsidRPr="009D2477" w:rsidRDefault="0026670E" w:rsidP="0026670E">
            <w:pPr>
              <w:rPr>
                <w:sz w:val="20"/>
              </w:rPr>
            </w:pPr>
          </w:p>
        </w:tc>
        <w:tc>
          <w:tcPr>
            <w:tcW w:w="1230" w:type="dxa"/>
          </w:tcPr>
          <w:p w14:paraId="63846A00" w14:textId="77777777" w:rsidR="0026670E" w:rsidRDefault="0026670E">
            <w:pPr>
              <w:rPr>
                <w:sz w:val="20"/>
              </w:rPr>
            </w:pPr>
          </w:p>
        </w:tc>
        <w:tc>
          <w:tcPr>
            <w:tcW w:w="4581" w:type="dxa"/>
          </w:tcPr>
          <w:p w14:paraId="69E370D1" w14:textId="77777777" w:rsidR="0026670E" w:rsidRPr="30B6B30A" w:rsidRDefault="0026670E" w:rsidP="22177915">
            <w:pPr>
              <w:rPr>
                <w:sz w:val="20"/>
              </w:rPr>
            </w:pPr>
          </w:p>
        </w:tc>
        <w:tc>
          <w:tcPr>
            <w:tcW w:w="1230" w:type="dxa"/>
          </w:tcPr>
          <w:p w14:paraId="556BF491" w14:textId="77777777" w:rsidR="0026670E" w:rsidRDefault="0026670E" w:rsidP="22177915">
            <w:pPr>
              <w:jc w:val="center"/>
              <w:rPr>
                <w:sz w:val="20"/>
              </w:rPr>
            </w:pPr>
          </w:p>
        </w:tc>
        <w:tc>
          <w:tcPr>
            <w:tcW w:w="1889" w:type="dxa"/>
          </w:tcPr>
          <w:p w14:paraId="29923512" w14:textId="77777777" w:rsidR="0026670E" w:rsidRPr="22177915" w:rsidRDefault="0026670E" w:rsidP="22177915">
            <w:pPr>
              <w:rPr>
                <w:sz w:val="20"/>
              </w:rPr>
            </w:pPr>
          </w:p>
        </w:tc>
      </w:tr>
      <w:tr w:rsidR="0026670E" w14:paraId="0F454F01" w14:textId="77777777" w:rsidTr="197AF4EE">
        <w:trPr>
          <w:trHeight w:val="738"/>
        </w:trPr>
        <w:tc>
          <w:tcPr>
            <w:tcW w:w="1809" w:type="dxa"/>
          </w:tcPr>
          <w:p w14:paraId="5B31598B" w14:textId="77777777" w:rsidR="0026670E" w:rsidRPr="009D2477" w:rsidRDefault="0026670E" w:rsidP="0026670E">
            <w:pPr>
              <w:rPr>
                <w:sz w:val="20"/>
              </w:rPr>
            </w:pPr>
          </w:p>
        </w:tc>
        <w:tc>
          <w:tcPr>
            <w:tcW w:w="3119" w:type="dxa"/>
          </w:tcPr>
          <w:p w14:paraId="0F450CDB" w14:textId="77777777" w:rsidR="0026670E" w:rsidRDefault="0026670E" w:rsidP="0026670E">
            <w:pPr>
              <w:pStyle w:val="Liststycke"/>
              <w:rPr>
                <w:rFonts w:eastAsia="Arial" w:cs="Arial"/>
                <w:sz w:val="20"/>
              </w:rPr>
            </w:pPr>
          </w:p>
        </w:tc>
        <w:tc>
          <w:tcPr>
            <w:tcW w:w="1276" w:type="dxa"/>
          </w:tcPr>
          <w:p w14:paraId="670ADB7D" w14:textId="77777777" w:rsidR="0026670E" w:rsidRPr="009D2477" w:rsidRDefault="0026670E" w:rsidP="0026670E">
            <w:pPr>
              <w:rPr>
                <w:sz w:val="20"/>
              </w:rPr>
            </w:pPr>
          </w:p>
        </w:tc>
        <w:tc>
          <w:tcPr>
            <w:tcW w:w="1230" w:type="dxa"/>
          </w:tcPr>
          <w:p w14:paraId="26933183" w14:textId="77777777" w:rsidR="0026670E" w:rsidRDefault="0026670E">
            <w:pPr>
              <w:rPr>
                <w:sz w:val="20"/>
              </w:rPr>
            </w:pPr>
          </w:p>
        </w:tc>
        <w:tc>
          <w:tcPr>
            <w:tcW w:w="4581" w:type="dxa"/>
          </w:tcPr>
          <w:p w14:paraId="77DF4607" w14:textId="77777777" w:rsidR="0026670E" w:rsidRPr="30B6B30A" w:rsidRDefault="0026670E" w:rsidP="22177915">
            <w:pPr>
              <w:rPr>
                <w:sz w:val="20"/>
              </w:rPr>
            </w:pPr>
          </w:p>
        </w:tc>
        <w:tc>
          <w:tcPr>
            <w:tcW w:w="1230" w:type="dxa"/>
          </w:tcPr>
          <w:p w14:paraId="4B8E79C5" w14:textId="77777777" w:rsidR="0026670E" w:rsidRDefault="0026670E" w:rsidP="22177915">
            <w:pPr>
              <w:jc w:val="center"/>
              <w:rPr>
                <w:sz w:val="20"/>
              </w:rPr>
            </w:pPr>
          </w:p>
        </w:tc>
        <w:tc>
          <w:tcPr>
            <w:tcW w:w="1889" w:type="dxa"/>
          </w:tcPr>
          <w:p w14:paraId="33E264E4" w14:textId="77777777" w:rsidR="0026670E" w:rsidRPr="22177915" w:rsidRDefault="0026670E" w:rsidP="22177915">
            <w:pPr>
              <w:rPr>
                <w:sz w:val="20"/>
              </w:rPr>
            </w:pPr>
          </w:p>
        </w:tc>
      </w:tr>
      <w:tr w:rsidR="0026670E" w14:paraId="53BBDB6A" w14:textId="77777777" w:rsidTr="197AF4EE">
        <w:trPr>
          <w:trHeight w:val="738"/>
        </w:trPr>
        <w:tc>
          <w:tcPr>
            <w:tcW w:w="1809" w:type="dxa"/>
          </w:tcPr>
          <w:p w14:paraId="70F49A79" w14:textId="77777777" w:rsidR="0026670E" w:rsidRPr="009D2477" w:rsidRDefault="0026670E" w:rsidP="0026670E">
            <w:pPr>
              <w:rPr>
                <w:sz w:val="20"/>
              </w:rPr>
            </w:pPr>
          </w:p>
        </w:tc>
        <w:tc>
          <w:tcPr>
            <w:tcW w:w="3119" w:type="dxa"/>
          </w:tcPr>
          <w:p w14:paraId="72D70E3D" w14:textId="77777777" w:rsidR="0026670E" w:rsidRDefault="0026670E" w:rsidP="0026670E">
            <w:pPr>
              <w:pStyle w:val="Liststycke"/>
              <w:rPr>
                <w:rFonts w:eastAsia="Arial" w:cs="Arial"/>
                <w:sz w:val="20"/>
              </w:rPr>
            </w:pPr>
          </w:p>
        </w:tc>
        <w:tc>
          <w:tcPr>
            <w:tcW w:w="1276" w:type="dxa"/>
          </w:tcPr>
          <w:p w14:paraId="3F4A24C9" w14:textId="77777777" w:rsidR="0026670E" w:rsidRPr="009D2477" w:rsidRDefault="0026670E" w:rsidP="0026670E">
            <w:pPr>
              <w:rPr>
                <w:sz w:val="20"/>
              </w:rPr>
            </w:pPr>
          </w:p>
        </w:tc>
        <w:tc>
          <w:tcPr>
            <w:tcW w:w="1230" w:type="dxa"/>
          </w:tcPr>
          <w:p w14:paraId="1A71F8C8" w14:textId="77777777" w:rsidR="0026670E" w:rsidRDefault="0026670E">
            <w:pPr>
              <w:rPr>
                <w:sz w:val="20"/>
              </w:rPr>
            </w:pPr>
          </w:p>
        </w:tc>
        <w:tc>
          <w:tcPr>
            <w:tcW w:w="4581" w:type="dxa"/>
          </w:tcPr>
          <w:p w14:paraId="2161C841" w14:textId="77777777" w:rsidR="0026670E" w:rsidRPr="30B6B30A" w:rsidRDefault="0026670E" w:rsidP="22177915">
            <w:pPr>
              <w:rPr>
                <w:sz w:val="20"/>
              </w:rPr>
            </w:pPr>
          </w:p>
        </w:tc>
        <w:tc>
          <w:tcPr>
            <w:tcW w:w="1230" w:type="dxa"/>
          </w:tcPr>
          <w:p w14:paraId="3F4C36E9" w14:textId="77777777" w:rsidR="0026670E" w:rsidRDefault="0026670E" w:rsidP="22177915">
            <w:pPr>
              <w:jc w:val="center"/>
              <w:rPr>
                <w:sz w:val="20"/>
              </w:rPr>
            </w:pPr>
          </w:p>
        </w:tc>
        <w:tc>
          <w:tcPr>
            <w:tcW w:w="1889" w:type="dxa"/>
          </w:tcPr>
          <w:p w14:paraId="69E3658E" w14:textId="77777777" w:rsidR="0026670E" w:rsidRPr="22177915" w:rsidRDefault="0026670E" w:rsidP="22177915">
            <w:pPr>
              <w:rPr>
                <w:sz w:val="20"/>
              </w:rPr>
            </w:pPr>
          </w:p>
        </w:tc>
      </w:tr>
      <w:tr w:rsidR="0026670E" w14:paraId="23DD8BB0" w14:textId="77777777" w:rsidTr="197AF4EE">
        <w:trPr>
          <w:trHeight w:val="738"/>
        </w:trPr>
        <w:tc>
          <w:tcPr>
            <w:tcW w:w="1809" w:type="dxa"/>
          </w:tcPr>
          <w:p w14:paraId="2F28E837" w14:textId="77777777" w:rsidR="0026670E" w:rsidRPr="009D2477" w:rsidRDefault="0026670E" w:rsidP="0026670E">
            <w:pPr>
              <w:rPr>
                <w:sz w:val="20"/>
              </w:rPr>
            </w:pPr>
          </w:p>
        </w:tc>
        <w:tc>
          <w:tcPr>
            <w:tcW w:w="3119" w:type="dxa"/>
          </w:tcPr>
          <w:p w14:paraId="4F61449F" w14:textId="77777777" w:rsidR="0026670E" w:rsidRDefault="0026670E" w:rsidP="0026670E">
            <w:pPr>
              <w:pStyle w:val="Liststycke"/>
              <w:rPr>
                <w:rFonts w:eastAsia="Arial" w:cs="Arial"/>
                <w:sz w:val="20"/>
              </w:rPr>
            </w:pPr>
          </w:p>
        </w:tc>
        <w:tc>
          <w:tcPr>
            <w:tcW w:w="1276" w:type="dxa"/>
          </w:tcPr>
          <w:p w14:paraId="61925BE8" w14:textId="77777777" w:rsidR="0026670E" w:rsidRPr="009D2477" w:rsidRDefault="0026670E" w:rsidP="0026670E">
            <w:pPr>
              <w:rPr>
                <w:sz w:val="20"/>
              </w:rPr>
            </w:pPr>
          </w:p>
        </w:tc>
        <w:tc>
          <w:tcPr>
            <w:tcW w:w="1230" w:type="dxa"/>
          </w:tcPr>
          <w:p w14:paraId="46DCAC72" w14:textId="77777777" w:rsidR="0026670E" w:rsidRDefault="0026670E">
            <w:pPr>
              <w:rPr>
                <w:sz w:val="20"/>
              </w:rPr>
            </w:pPr>
          </w:p>
        </w:tc>
        <w:tc>
          <w:tcPr>
            <w:tcW w:w="4581" w:type="dxa"/>
          </w:tcPr>
          <w:p w14:paraId="1AD0711A" w14:textId="77777777" w:rsidR="0026670E" w:rsidRPr="30B6B30A" w:rsidRDefault="0026670E" w:rsidP="22177915">
            <w:pPr>
              <w:rPr>
                <w:sz w:val="20"/>
              </w:rPr>
            </w:pPr>
          </w:p>
        </w:tc>
        <w:tc>
          <w:tcPr>
            <w:tcW w:w="1230" w:type="dxa"/>
          </w:tcPr>
          <w:p w14:paraId="498FA433" w14:textId="77777777" w:rsidR="0026670E" w:rsidRDefault="0026670E" w:rsidP="22177915">
            <w:pPr>
              <w:jc w:val="center"/>
              <w:rPr>
                <w:sz w:val="20"/>
              </w:rPr>
            </w:pPr>
          </w:p>
        </w:tc>
        <w:tc>
          <w:tcPr>
            <w:tcW w:w="1889" w:type="dxa"/>
          </w:tcPr>
          <w:p w14:paraId="269B0362" w14:textId="77777777" w:rsidR="0026670E" w:rsidRPr="22177915" w:rsidRDefault="0026670E" w:rsidP="22177915">
            <w:pPr>
              <w:rPr>
                <w:sz w:val="20"/>
              </w:rPr>
            </w:pPr>
          </w:p>
        </w:tc>
      </w:tr>
    </w:tbl>
    <w:p w14:paraId="1F43509C" w14:textId="77777777" w:rsidR="00000C82" w:rsidRDefault="00000C82" w:rsidP="00DC1B80">
      <w:pPr>
        <w:rPr>
          <w:b/>
          <w:u w:val="single"/>
        </w:rPr>
      </w:pPr>
    </w:p>
    <w:p w14:paraId="41ECC202" w14:textId="77777777" w:rsidR="00000C82" w:rsidRDefault="00000C82" w:rsidP="00DC1B80">
      <w:pPr>
        <w:rPr>
          <w:b/>
          <w:u w:val="single"/>
        </w:rPr>
      </w:pPr>
    </w:p>
    <w:tbl>
      <w:tblPr>
        <w:tblStyle w:val="Tabellrutnt"/>
        <w:tblpPr w:leftFromText="180" w:rightFromText="180" w:vertAnchor="text" w:horzAnchor="margin" w:tblpY="82"/>
        <w:tblW w:w="15175" w:type="dxa"/>
        <w:tblLook w:val="04A0" w:firstRow="1" w:lastRow="0" w:firstColumn="1" w:lastColumn="0" w:noHBand="0" w:noVBand="1"/>
      </w:tblPr>
      <w:tblGrid>
        <w:gridCol w:w="15175"/>
      </w:tblGrid>
      <w:tr w:rsidR="00000C82" w:rsidRPr="001B369C" w14:paraId="79DB4E9C" w14:textId="77777777" w:rsidTr="00000C82">
        <w:trPr>
          <w:trHeight w:val="581"/>
        </w:trPr>
        <w:tc>
          <w:tcPr>
            <w:tcW w:w="15175" w:type="dxa"/>
          </w:tcPr>
          <w:p w14:paraId="39F55823" w14:textId="3BBB2CEA" w:rsidR="00000C82" w:rsidRDefault="00000C82" w:rsidP="00000C82">
            <w:pPr>
              <w:rPr>
                <w:sz w:val="20"/>
              </w:rPr>
            </w:pPr>
            <w:r w:rsidRPr="001B369C">
              <w:rPr>
                <w:sz w:val="20"/>
              </w:rPr>
              <w:lastRenderedPageBreak/>
              <w:t>Met</w:t>
            </w:r>
            <w:r>
              <w:rPr>
                <w:sz w:val="20"/>
              </w:rPr>
              <w:t>hod of Communicating assessment:</w:t>
            </w:r>
            <w:r w:rsidR="00461E43">
              <w:rPr>
                <w:sz w:val="20"/>
              </w:rPr>
              <w:t xml:space="preserve"> Building induction / Senior Members of team on shift during intial shifts</w:t>
            </w:r>
          </w:p>
          <w:p w14:paraId="14431C78" w14:textId="77777777" w:rsidR="00000C82" w:rsidRDefault="00000C82" w:rsidP="00000C82">
            <w:pPr>
              <w:rPr>
                <w:sz w:val="20"/>
              </w:rPr>
            </w:pPr>
          </w:p>
          <w:p w14:paraId="6DA7F4B1" w14:textId="68DD61C0" w:rsidR="00000C82" w:rsidRDefault="00000C82" w:rsidP="00000C82">
            <w:r>
              <w:t>Signed:</w:t>
            </w:r>
            <w:r w:rsidR="00461E43">
              <w:t xml:space="preserve"> </w:t>
            </w:r>
          </w:p>
          <w:p w14:paraId="5F6326FB" w14:textId="77777777" w:rsidR="00000C82" w:rsidRPr="001B369C" w:rsidRDefault="00000C82" w:rsidP="00000C82">
            <w:pPr>
              <w:rPr>
                <w:sz w:val="20"/>
              </w:rPr>
            </w:pPr>
          </w:p>
        </w:tc>
      </w:tr>
    </w:tbl>
    <w:p w14:paraId="2F91A201" w14:textId="77777777" w:rsidR="00000C82" w:rsidRDefault="00000C82" w:rsidP="00DC1B80">
      <w:pPr>
        <w:rPr>
          <w:b/>
          <w:u w:val="single"/>
        </w:rPr>
      </w:pPr>
    </w:p>
    <w:p w14:paraId="1544B6A8" w14:textId="77777777" w:rsidR="00000C82" w:rsidRDefault="00000C82" w:rsidP="00DC1B80">
      <w:pPr>
        <w:rPr>
          <w:b/>
          <w:u w:val="single"/>
        </w:rPr>
      </w:pPr>
    </w:p>
    <w:p w14:paraId="501D0B42" w14:textId="77777777" w:rsidR="00000C82" w:rsidRDefault="00000C82" w:rsidP="00DC1B80">
      <w:pPr>
        <w:rPr>
          <w:b/>
          <w:u w:val="single"/>
        </w:rPr>
      </w:pPr>
    </w:p>
    <w:p w14:paraId="621FA067" w14:textId="77777777" w:rsidR="00000C82" w:rsidRDefault="00000C82" w:rsidP="00DC1B80">
      <w:pPr>
        <w:rPr>
          <w:b/>
          <w:u w:val="single"/>
        </w:rPr>
      </w:pPr>
    </w:p>
    <w:p w14:paraId="54B18C42" w14:textId="15DF4690" w:rsidR="00DC1B80" w:rsidRDefault="00DC1B80" w:rsidP="00DC1B80">
      <w:pPr>
        <w:rPr>
          <w:b/>
          <w:u w:val="single"/>
        </w:rPr>
      </w:pPr>
      <w:r>
        <w:rPr>
          <w:b/>
          <w:u w:val="single"/>
        </w:rPr>
        <w:t>RISK ASSESSMENT - GUIDANCE NOTES</w:t>
      </w:r>
    </w:p>
    <w:p w14:paraId="6D1367A9" w14:textId="1C7C9D55" w:rsidR="00D12488" w:rsidRDefault="00D12488" w:rsidP="00DC1B80">
      <w:pPr>
        <w:rPr>
          <w:b/>
          <w:u w:val="single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984"/>
        <w:gridCol w:w="1985"/>
        <w:gridCol w:w="3118"/>
        <w:gridCol w:w="2410"/>
      </w:tblGrid>
      <w:tr w:rsidR="007D68CB" w14:paraId="76C90B7E" w14:textId="2AAE29D6" w:rsidTr="003F19CD">
        <w:trPr>
          <w:trHeight w:val="668"/>
        </w:trPr>
        <w:tc>
          <w:tcPr>
            <w:tcW w:w="1668" w:type="dxa"/>
            <w:shd w:val="clear" w:color="auto" w:fill="D9D9D9"/>
          </w:tcPr>
          <w:p w14:paraId="12A09CEB" w14:textId="77777777" w:rsidR="007D68CB" w:rsidRPr="003F19CD" w:rsidRDefault="007D68CB" w:rsidP="007D68CB">
            <w:pPr>
              <w:jc w:val="center"/>
              <w:rPr>
                <w:b/>
                <w:smallCaps/>
                <w:sz w:val="15"/>
                <w:szCs w:val="15"/>
              </w:rPr>
            </w:pPr>
            <w:r w:rsidRPr="003F19CD">
              <w:rPr>
                <w:b/>
                <w:smallCaps/>
                <w:sz w:val="15"/>
                <w:szCs w:val="15"/>
              </w:rPr>
              <w:t>action</w:t>
            </w:r>
          </w:p>
          <w:p w14:paraId="2697FDF2" w14:textId="2EEA7242" w:rsidR="007D68CB" w:rsidRPr="003F19CD" w:rsidRDefault="007D68CB" w:rsidP="007D68CB">
            <w:pPr>
              <w:jc w:val="center"/>
              <w:rPr>
                <w:b/>
                <w:smallCaps/>
                <w:sz w:val="15"/>
                <w:szCs w:val="15"/>
              </w:rPr>
            </w:pPr>
          </w:p>
        </w:tc>
        <w:tc>
          <w:tcPr>
            <w:tcW w:w="1984" w:type="dxa"/>
            <w:shd w:val="clear" w:color="auto" w:fill="D9D9D9"/>
          </w:tcPr>
          <w:p w14:paraId="03DACD4C" w14:textId="71A373A2" w:rsidR="007D68CB" w:rsidRPr="003F19CD" w:rsidRDefault="007D68CB" w:rsidP="007D68CB">
            <w:pPr>
              <w:jc w:val="center"/>
              <w:rPr>
                <w:b/>
                <w:smallCaps/>
                <w:sz w:val="15"/>
                <w:szCs w:val="15"/>
              </w:rPr>
            </w:pPr>
            <w:r w:rsidRPr="003F19CD">
              <w:rPr>
                <w:b/>
                <w:smallCaps/>
                <w:sz w:val="15"/>
                <w:szCs w:val="15"/>
              </w:rPr>
              <w:t>Hazard</w:t>
            </w:r>
          </w:p>
          <w:p w14:paraId="7C027C3A" w14:textId="77777777" w:rsidR="007D68CB" w:rsidRPr="003F19CD" w:rsidRDefault="007D68CB" w:rsidP="007D68CB">
            <w:pPr>
              <w:jc w:val="center"/>
              <w:rPr>
                <w:b/>
                <w:smallCaps/>
                <w:sz w:val="15"/>
                <w:szCs w:val="15"/>
              </w:rPr>
            </w:pPr>
            <w:r w:rsidRPr="003F19CD">
              <w:rPr>
                <w:b/>
                <w:sz w:val="15"/>
                <w:szCs w:val="15"/>
              </w:rPr>
              <w:t>(Something with the potential to cause harm)</w:t>
            </w:r>
          </w:p>
        </w:tc>
        <w:tc>
          <w:tcPr>
            <w:tcW w:w="1985" w:type="dxa"/>
            <w:shd w:val="clear" w:color="auto" w:fill="D9D9D9"/>
          </w:tcPr>
          <w:p w14:paraId="0664AFF0" w14:textId="77777777" w:rsidR="007D68CB" w:rsidRPr="003F19CD" w:rsidRDefault="007D68CB" w:rsidP="007D68CB">
            <w:pPr>
              <w:jc w:val="center"/>
              <w:rPr>
                <w:b/>
                <w:smallCaps/>
                <w:sz w:val="15"/>
                <w:szCs w:val="15"/>
              </w:rPr>
            </w:pPr>
            <w:r w:rsidRPr="003F19CD">
              <w:rPr>
                <w:b/>
                <w:smallCaps/>
                <w:sz w:val="15"/>
                <w:szCs w:val="15"/>
              </w:rPr>
              <w:t>Persons At Risk</w:t>
            </w:r>
          </w:p>
          <w:p w14:paraId="5FBE4F32" w14:textId="77777777" w:rsidR="007D68CB" w:rsidRPr="003F19CD" w:rsidRDefault="007D68CB" w:rsidP="007D68CB">
            <w:pPr>
              <w:jc w:val="center"/>
              <w:rPr>
                <w:b/>
                <w:smallCaps/>
                <w:sz w:val="15"/>
                <w:szCs w:val="15"/>
              </w:rPr>
            </w:pPr>
            <w:r w:rsidRPr="003F19CD">
              <w:rPr>
                <w:b/>
                <w:sz w:val="15"/>
                <w:szCs w:val="15"/>
              </w:rPr>
              <w:t>(Someone at risk from the hazard)</w:t>
            </w:r>
          </w:p>
        </w:tc>
        <w:tc>
          <w:tcPr>
            <w:tcW w:w="3118" w:type="dxa"/>
            <w:shd w:val="clear" w:color="auto" w:fill="D9D9D9"/>
          </w:tcPr>
          <w:p w14:paraId="22F1162B" w14:textId="77777777" w:rsidR="007D68CB" w:rsidRPr="003F19CD" w:rsidRDefault="007D68CB" w:rsidP="007D68CB">
            <w:pPr>
              <w:jc w:val="center"/>
              <w:rPr>
                <w:b/>
                <w:smallCaps/>
                <w:sz w:val="15"/>
                <w:szCs w:val="15"/>
              </w:rPr>
            </w:pPr>
            <w:r w:rsidRPr="003F19CD">
              <w:rPr>
                <w:b/>
                <w:smallCaps/>
                <w:sz w:val="15"/>
                <w:szCs w:val="15"/>
              </w:rPr>
              <w:t xml:space="preserve">Is The Risk Adequately Controlled </w:t>
            </w:r>
          </w:p>
          <w:p w14:paraId="15EC43C5" w14:textId="77777777" w:rsidR="007D68CB" w:rsidRPr="003F19CD" w:rsidRDefault="007D68CB" w:rsidP="007D68CB">
            <w:pPr>
              <w:jc w:val="center"/>
              <w:rPr>
                <w:b/>
                <w:smallCaps/>
                <w:sz w:val="15"/>
                <w:szCs w:val="15"/>
              </w:rPr>
            </w:pPr>
            <w:r w:rsidRPr="003F19CD">
              <w:rPr>
                <w:b/>
                <w:sz w:val="15"/>
                <w:szCs w:val="15"/>
              </w:rPr>
              <w:t>(What are the existing controls)</w:t>
            </w:r>
          </w:p>
        </w:tc>
        <w:tc>
          <w:tcPr>
            <w:tcW w:w="2410" w:type="dxa"/>
            <w:shd w:val="clear" w:color="auto" w:fill="D9D9D9"/>
          </w:tcPr>
          <w:p w14:paraId="300CF627" w14:textId="77777777" w:rsidR="007D68CB" w:rsidRPr="003F19CD" w:rsidRDefault="007D68CB" w:rsidP="007D68CB">
            <w:pPr>
              <w:jc w:val="center"/>
              <w:rPr>
                <w:b/>
                <w:smallCaps/>
                <w:sz w:val="15"/>
                <w:szCs w:val="15"/>
              </w:rPr>
            </w:pPr>
            <w:r w:rsidRPr="003F19CD">
              <w:rPr>
                <w:b/>
                <w:smallCaps/>
                <w:sz w:val="15"/>
                <w:szCs w:val="15"/>
              </w:rPr>
              <w:t>What Further Action Needed to Control Risk</w:t>
            </w:r>
          </w:p>
          <w:p w14:paraId="67FD0CB2" w14:textId="7C4C11F4" w:rsidR="007D68CB" w:rsidRPr="003F19CD" w:rsidRDefault="007D68CB" w:rsidP="007D68CB">
            <w:pPr>
              <w:jc w:val="center"/>
              <w:rPr>
                <w:b/>
                <w:smallCaps/>
                <w:sz w:val="15"/>
                <w:szCs w:val="15"/>
              </w:rPr>
            </w:pPr>
            <w:r w:rsidRPr="003F19CD">
              <w:rPr>
                <w:b/>
                <w:sz w:val="15"/>
                <w:szCs w:val="15"/>
              </w:rPr>
              <w:t xml:space="preserve">(What more could </w:t>
            </w:r>
            <w:r w:rsidRPr="003F19CD">
              <w:rPr>
                <w:b/>
                <w:sz w:val="15"/>
                <w:szCs w:val="15"/>
                <w:u w:val="single"/>
              </w:rPr>
              <w:t>reasonably</w:t>
            </w:r>
            <w:r w:rsidRPr="003F19CD">
              <w:rPr>
                <w:b/>
                <w:sz w:val="15"/>
                <w:szCs w:val="15"/>
              </w:rPr>
              <w:t xml:space="preserve"> be done)</w:t>
            </w:r>
          </w:p>
        </w:tc>
      </w:tr>
      <w:tr w:rsidR="007D68CB" w14:paraId="315E9F47" w14:textId="5179AB66" w:rsidTr="003F19CD">
        <w:trPr>
          <w:trHeight w:val="432"/>
        </w:trPr>
        <w:tc>
          <w:tcPr>
            <w:tcW w:w="1668" w:type="dxa"/>
            <w:shd w:val="clear" w:color="auto" w:fill="D9D9D9"/>
          </w:tcPr>
          <w:p w14:paraId="0AE6FD61" w14:textId="25B0E3B9" w:rsidR="007D68CB" w:rsidRPr="003F19CD" w:rsidRDefault="007D68CB" w:rsidP="007D68CB">
            <w:pPr>
              <w:tabs>
                <w:tab w:val="left" w:pos="426"/>
                <w:tab w:val="left" w:pos="851"/>
              </w:tabs>
              <w:rPr>
                <w:b/>
                <w:smallCaps/>
                <w:sz w:val="15"/>
                <w:szCs w:val="15"/>
              </w:rPr>
            </w:pPr>
            <w:r w:rsidRPr="003F19CD">
              <w:rPr>
                <w:b/>
                <w:smallCaps/>
                <w:sz w:val="15"/>
                <w:szCs w:val="15"/>
              </w:rPr>
              <w:t>Examples</w:t>
            </w:r>
          </w:p>
        </w:tc>
        <w:tc>
          <w:tcPr>
            <w:tcW w:w="1984" w:type="dxa"/>
            <w:shd w:val="clear" w:color="auto" w:fill="D9D9D9"/>
          </w:tcPr>
          <w:p w14:paraId="19CAD1FE" w14:textId="2FF5FC90" w:rsidR="007D68CB" w:rsidRPr="003F19CD" w:rsidRDefault="007D68CB" w:rsidP="007D68CB">
            <w:pPr>
              <w:tabs>
                <w:tab w:val="left" w:pos="426"/>
                <w:tab w:val="left" w:pos="851"/>
              </w:tabs>
              <w:rPr>
                <w:sz w:val="15"/>
                <w:szCs w:val="15"/>
              </w:rPr>
            </w:pPr>
            <w:r w:rsidRPr="003F19CD">
              <w:rPr>
                <w:b/>
                <w:smallCaps/>
                <w:sz w:val="15"/>
                <w:szCs w:val="15"/>
              </w:rPr>
              <w:t>*Examples</w:t>
            </w:r>
          </w:p>
        </w:tc>
        <w:tc>
          <w:tcPr>
            <w:tcW w:w="1985" w:type="dxa"/>
            <w:shd w:val="clear" w:color="auto" w:fill="D9D9D9"/>
          </w:tcPr>
          <w:p w14:paraId="14E6C26F" w14:textId="77777777" w:rsidR="007D68CB" w:rsidRPr="003F19CD" w:rsidRDefault="007D68CB" w:rsidP="007D68CB">
            <w:pPr>
              <w:tabs>
                <w:tab w:val="left" w:pos="252"/>
              </w:tabs>
              <w:rPr>
                <w:sz w:val="15"/>
                <w:szCs w:val="15"/>
              </w:rPr>
            </w:pPr>
            <w:r w:rsidRPr="003F19CD">
              <w:rPr>
                <w:b/>
                <w:smallCaps/>
                <w:sz w:val="15"/>
                <w:szCs w:val="15"/>
              </w:rPr>
              <w:t>*Examples</w:t>
            </w:r>
            <w:r w:rsidRPr="003F19CD">
              <w:rPr>
                <w:b/>
                <w:sz w:val="15"/>
                <w:szCs w:val="15"/>
              </w:rPr>
              <w:tab/>
              <w:t>*Particularly</w:t>
            </w:r>
          </w:p>
        </w:tc>
        <w:tc>
          <w:tcPr>
            <w:tcW w:w="3118" w:type="dxa"/>
            <w:shd w:val="clear" w:color="auto" w:fill="D9D9D9"/>
          </w:tcPr>
          <w:p w14:paraId="73BDE8E6" w14:textId="77777777" w:rsidR="007D68CB" w:rsidRPr="003F19CD" w:rsidRDefault="007D68CB" w:rsidP="007D68CB">
            <w:pPr>
              <w:rPr>
                <w:sz w:val="15"/>
                <w:szCs w:val="15"/>
              </w:rPr>
            </w:pPr>
            <w:r w:rsidRPr="003F19CD">
              <w:rPr>
                <w:b/>
                <w:smallCaps/>
                <w:sz w:val="15"/>
                <w:szCs w:val="15"/>
              </w:rPr>
              <w:t>*Examples</w:t>
            </w:r>
          </w:p>
        </w:tc>
        <w:tc>
          <w:tcPr>
            <w:tcW w:w="2410" w:type="dxa"/>
            <w:shd w:val="clear" w:color="auto" w:fill="D9D9D9"/>
          </w:tcPr>
          <w:p w14:paraId="4306D3BB" w14:textId="77777777" w:rsidR="007D68CB" w:rsidRPr="003F19CD" w:rsidRDefault="007D68CB" w:rsidP="007D68CB">
            <w:pPr>
              <w:rPr>
                <w:b/>
                <w:smallCaps/>
                <w:sz w:val="15"/>
                <w:szCs w:val="15"/>
              </w:rPr>
            </w:pPr>
          </w:p>
        </w:tc>
      </w:tr>
      <w:tr w:rsidR="007D68CB" w14:paraId="1B03EE7A" w14:textId="01D24486" w:rsidTr="003F19CD">
        <w:trPr>
          <w:trHeight w:val="3300"/>
        </w:trPr>
        <w:tc>
          <w:tcPr>
            <w:tcW w:w="1668" w:type="dxa"/>
          </w:tcPr>
          <w:p w14:paraId="515F35C8" w14:textId="77777777" w:rsidR="007D68CB" w:rsidRPr="003F19CD" w:rsidRDefault="007D68CB" w:rsidP="007D68CB">
            <w:pPr>
              <w:tabs>
                <w:tab w:val="left" w:pos="360"/>
              </w:tabs>
              <w:ind w:left="360" w:hanging="360"/>
              <w:rPr>
                <w:sz w:val="15"/>
                <w:szCs w:val="15"/>
              </w:rPr>
            </w:pPr>
          </w:p>
          <w:p w14:paraId="11323AA5" w14:textId="1207F569" w:rsidR="003F19CD" w:rsidRPr="003F19CD" w:rsidRDefault="003F19CD" w:rsidP="007D68CB">
            <w:pPr>
              <w:tabs>
                <w:tab w:val="left" w:pos="360"/>
              </w:tabs>
              <w:ind w:left="360" w:hanging="360"/>
              <w:rPr>
                <w:sz w:val="15"/>
                <w:szCs w:val="15"/>
              </w:rPr>
            </w:pPr>
            <w:r w:rsidRPr="003F19CD">
              <w:rPr>
                <w:sz w:val="15"/>
                <w:szCs w:val="15"/>
              </w:rPr>
              <w:t>Crowd safety</w:t>
            </w:r>
          </w:p>
          <w:p w14:paraId="6F3A64D0" w14:textId="1F581534" w:rsidR="007D68CB" w:rsidRPr="003F19CD" w:rsidRDefault="007D68CB" w:rsidP="007D68CB">
            <w:pPr>
              <w:tabs>
                <w:tab w:val="left" w:pos="360"/>
              </w:tabs>
              <w:ind w:left="360" w:hanging="360"/>
              <w:rPr>
                <w:sz w:val="15"/>
                <w:szCs w:val="15"/>
              </w:rPr>
            </w:pPr>
            <w:r w:rsidRPr="003F19CD">
              <w:rPr>
                <w:sz w:val="15"/>
                <w:szCs w:val="15"/>
              </w:rPr>
              <w:t>Access equipment</w:t>
            </w:r>
          </w:p>
          <w:p w14:paraId="12988641" w14:textId="645339CC" w:rsidR="007D68CB" w:rsidRPr="003F19CD" w:rsidRDefault="007D68CB" w:rsidP="007D68CB">
            <w:pPr>
              <w:pStyle w:val="Liststycke"/>
              <w:numPr>
                <w:ilvl w:val="0"/>
                <w:numId w:val="27"/>
              </w:numPr>
              <w:tabs>
                <w:tab w:val="left" w:pos="360"/>
              </w:tabs>
              <w:rPr>
                <w:sz w:val="15"/>
                <w:szCs w:val="15"/>
              </w:rPr>
            </w:pPr>
            <w:r w:rsidRPr="003F19CD">
              <w:rPr>
                <w:sz w:val="15"/>
                <w:szCs w:val="15"/>
              </w:rPr>
              <w:t>Ladder</w:t>
            </w:r>
          </w:p>
          <w:p w14:paraId="1C23B2C0" w14:textId="4C61FF0F" w:rsidR="007D68CB" w:rsidRPr="003F19CD" w:rsidRDefault="007D68CB" w:rsidP="007D68CB">
            <w:pPr>
              <w:pStyle w:val="Liststycke"/>
              <w:numPr>
                <w:ilvl w:val="0"/>
                <w:numId w:val="27"/>
              </w:numPr>
              <w:tabs>
                <w:tab w:val="left" w:pos="360"/>
              </w:tabs>
              <w:rPr>
                <w:sz w:val="15"/>
                <w:szCs w:val="15"/>
              </w:rPr>
            </w:pPr>
            <w:r w:rsidRPr="003F19CD">
              <w:rPr>
                <w:sz w:val="15"/>
                <w:szCs w:val="15"/>
              </w:rPr>
              <w:t>MEWP</w:t>
            </w:r>
          </w:p>
          <w:p w14:paraId="0EF13513" w14:textId="6B063DA2" w:rsidR="007D68CB" w:rsidRPr="003F19CD" w:rsidRDefault="007D68CB" w:rsidP="007D68CB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3F19CD">
              <w:rPr>
                <w:sz w:val="15"/>
                <w:szCs w:val="15"/>
              </w:rPr>
              <w:t>Using electrical item</w:t>
            </w:r>
          </w:p>
          <w:p w14:paraId="6C09F632" w14:textId="4D6FB892" w:rsidR="007D68CB" w:rsidRPr="003F19CD" w:rsidRDefault="007D68CB" w:rsidP="007D68CB">
            <w:pPr>
              <w:pStyle w:val="Liststycke"/>
              <w:numPr>
                <w:ilvl w:val="0"/>
                <w:numId w:val="26"/>
              </w:numPr>
              <w:tabs>
                <w:tab w:val="left" w:pos="360"/>
              </w:tabs>
              <w:rPr>
                <w:sz w:val="15"/>
                <w:szCs w:val="15"/>
              </w:rPr>
            </w:pPr>
            <w:r w:rsidRPr="003F19CD">
              <w:rPr>
                <w:sz w:val="15"/>
                <w:szCs w:val="15"/>
              </w:rPr>
              <w:t>Tools</w:t>
            </w:r>
          </w:p>
          <w:p w14:paraId="28F9A61C" w14:textId="437B450E" w:rsidR="007D68CB" w:rsidRPr="003F19CD" w:rsidRDefault="007D68CB" w:rsidP="007D68CB">
            <w:pPr>
              <w:pStyle w:val="Liststycke"/>
              <w:numPr>
                <w:ilvl w:val="0"/>
                <w:numId w:val="26"/>
              </w:numPr>
              <w:tabs>
                <w:tab w:val="left" w:pos="360"/>
              </w:tabs>
              <w:rPr>
                <w:sz w:val="15"/>
                <w:szCs w:val="15"/>
              </w:rPr>
            </w:pPr>
            <w:r w:rsidRPr="003F19CD">
              <w:rPr>
                <w:sz w:val="15"/>
                <w:szCs w:val="15"/>
              </w:rPr>
              <w:t>Lighting</w:t>
            </w:r>
          </w:p>
          <w:p w14:paraId="61384592" w14:textId="67DF6568" w:rsidR="003F19CD" w:rsidRPr="003F19CD" w:rsidRDefault="007D68CB" w:rsidP="003F19CD">
            <w:pPr>
              <w:pStyle w:val="Liststycke"/>
              <w:numPr>
                <w:ilvl w:val="0"/>
                <w:numId w:val="26"/>
              </w:numPr>
              <w:tabs>
                <w:tab w:val="left" w:pos="360"/>
              </w:tabs>
              <w:rPr>
                <w:sz w:val="15"/>
                <w:szCs w:val="15"/>
              </w:rPr>
            </w:pPr>
            <w:r w:rsidRPr="003F19CD">
              <w:rPr>
                <w:sz w:val="15"/>
                <w:szCs w:val="15"/>
              </w:rPr>
              <w:t>Sound</w:t>
            </w:r>
            <w:r w:rsidR="003F19CD" w:rsidRPr="003F19CD">
              <w:rPr>
                <w:sz w:val="15"/>
                <w:szCs w:val="15"/>
              </w:rPr>
              <w:t xml:space="preserve"> </w:t>
            </w:r>
          </w:p>
          <w:p w14:paraId="2A3A8284" w14:textId="2E6E66D5" w:rsidR="007D68CB" w:rsidRPr="003F19CD" w:rsidRDefault="007D68CB" w:rsidP="007D68CB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3F19CD">
              <w:rPr>
                <w:sz w:val="15"/>
                <w:szCs w:val="15"/>
              </w:rPr>
              <w:t>Fit ups</w:t>
            </w:r>
          </w:p>
          <w:p w14:paraId="7265093E" w14:textId="5077D607" w:rsidR="007D68CB" w:rsidRPr="003F19CD" w:rsidRDefault="007D68CB" w:rsidP="007D68CB">
            <w:pPr>
              <w:pStyle w:val="Liststycke"/>
              <w:numPr>
                <w:ilvl w:val="0"/>
                <w:numId w:val="25"/>
              </w:numPr>
              <w:tabs>
                <w:tab w:val="left" w:pos="360"/>
              </w:tabs>
              <w:rPr>
                <w:sz w:val="15"/>
                <w:szCs w:val="15"/>
              </w:rPr>
            </w:pPr>
            <w:r w:rsidRPr="003F19CD">
              <w:rPr>
                <w:sz w:val="15"/>
                <w:szCs w:val="15"/>
              </w:rPr>
              <w:t>Unloading vehicles</w:t>
            </w:r>
          </w:p>
          <w:p w14:paraId="2AFC0F55" w14:textId="48B55090" w:rsidR="007D68CB" w:rsidRPr="003F19CD" w:rsidRDefault="007D68CB" w:rsidP="007D68CB">
            <w:pPr>
              <w:pStyle w:val="Liststycke"/>
              <w:numPr>
                <w:ilvl w:val="0"/>
                <w:numId w:val="25"/>
              </w:numPr>
              <w:tabs>
                <w:tab w:val="left" w:pos="360"/>
              </w:tabs>
              <w:rPr>
                <w:sz w:val="15"/>
                <w:szCs w:val="15"/>
              </w:rPr>
            </w:pPr>
            <w:r w:rsidRPr="003F19CD">
              <w:rPr>
                <w:sz w:val="15"/>
                <w:szCs w:val="15"/>
              </w:rPr>
              <w:t>rigging</w:t>
            </w:r>
          </w:p>
          <w:p w14:paraId="3A144A6D" w14:textId="697769FC" w:rsidR="007D68CB" w:rsidRPr="003F19CD" w:rsidRDefault="007D68CB" w:rsidP="007D68CB">
            <w:pPr>
              <w:pStyle w:val="Liststycke"/>
              <w:numPr>
                <w:ilvl w:val="0"/>
                <w:numId w:val="25"/>
              </w:numPr>
              <w:tabs>
                <w:tab w:val="left" w:pos="360"/>
              </w:tabs>
              <w:rPr>
                <w:sz w:val="15"/>
                <w:szCs w:val="15"/>
              </w:rPr>
            </w:pPr>
            <w:r w:rsidRPr="003F19CD">
              <w:rPr>
                <w:sz w:val="15"/>
                <w:szCs w:val="15"/>
              </w:rPr>
              <w:t>Building set</w:t>
            </w:r>
          </w:p>
          <w:p w14:paraId="2529C563" w14:textId="57847A17" w:rsidR="007D68CB" w:rsidRPr="003F19CD" w:rsidRDefault="007D68CB" w:rsidP="007D68CB">
            <w:pPr>
              <w:pStyle w:val="Liststycke"/>
              <w:numPr>
                <w:ilvl w:val="0"/>
                <w:numId w:val="25"/>
              </w:numPr>
              <w:tabs>
                <w:tab w:val="left" w:pos="360"/>
              </w:tabs>
              <w:rPr>
                <w:sz w:val="15"/>
                <w:szCs w:val="15"/>
              </w:rPr>
            </w:pPr>
            <w:r w:rsidRPr="003F19CD">
              <w:rPr>
                <w:sz w:val="15"/>
                <w:szCs w:val="15"/>
              </w:rPr>
              <w:t>Manual</w:t>
            </w:r>
          </w:p>
          <w:p w14:paraId="77AD2530" w14:textId="104CB175" w:rsidR="007D68CB" w:rsidRPr="003F19CD" w:rsidRDefault="007D68CB" w:rsidP="007D68CB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3F19CD">
              <w:rPr>
                <w:sz w:val="15"/>
                <w:szCs w:val="15"/>
              </w:rPr>
              <w:t>Working on a rake</w:t>
            </w:r>
          </w:p>
          <w:p w14:paraId="071D8094" w14:textId="77777777" w:rsidR="007D68CB" w:rsidRPr="003F19CD" w:rsidRDefault="007D68CB" w:rsidP="007D68CB">
            <w:pPr>
              <w:tabs>
                <w:tab w:val="left" w:pos="360"/>
              </w:tabs>
              <w:ind w:left="360" w:hanging="360"/>
              <w:rPr>
                <w:sz w:val="15"/>
                <w:szCs w:val="15"/>
              </w:rPr>
            </w:pPr>
            <w:r w:rsidRPr="003F19CD">
              <w:rPr>
                <w:sz w:val="15"/>
                <w:szCs w:val="15"/>
              </w:rPr>
              <w:t>Working outside</w:t>
            </w:r>
          </w:p>
          <w:p w14:paraId="57CA89CB" w14:textId="0698649A" w:rsidR="003F19CD" w:rsidRPr="003F19CD" w:rsidRDefault="003F19CD" w:rsidP="007D68CB">
            <w:pPr>
              <w:tabs>
                <w:tab w:val="left" w:pos="360"/>
              </w:tabs>
              <w:ind w:left="360" w:hanging="360"/>
              <w:rPr>
                <w:sz w:val="15"/>
                <w:szCs w:val="15"/>
              </w:rPr>
            </w:pPr>
          </w:p>
        </w:tc>
        <w:tc>
          <w:tcPr>
            <w:tcW w:w="1984" w:type="dxa"/>
          </w:tcPr>
          <w:p w14:paraId="16114668" w14:textId="5A931647" w:rsidR="007D68CB" w:rsidRPr="003F19CD" w:rsidRDefault="007D68CB" w:rsidP="007D68CB">
            <w:pPr>
              <w:tabs>
                <w:tab w:val="left" w:pos="360"/>
              </w:tabs>
              <w:ind w:left="360" w:hanging="360"/>
              <w:rPr>
                <w:sz w:val="15"/>
                <w:szCs w:val="15"/>
              </w:rPr>
            </w:pPr>
          </w:p>
          <w:p w14:paraId="2FC6AE91" w14:textId="77777777" w:rsidR="007D68CB" w:rsidRPr="003F19CD" w:rsidRDefault="007D68CB" w:rsidP="007D68CB">
            <w:pPr>
              <w:tabs>
                <w:tab w:val="left" w:pos="360"/>
              </w:tabs>
              <w:ind w:left="360" w:hanging="360"/>
              <w:rPr>
                <w:sz w:val="15"/>
                <w:szCs w:val="15"/>
              </w:rPr>
            </w:pPr>
            <w:r w:rsidRPr="003F19CD">
              <w:rPr>
                <w:sz w:val="15"/>
                <w:szCs w:val="15"/>
              </w:rPr>
              <w:tab/>
              <w:t>Slippage / Tripping</w:t>
            </w:r>
          </w:p>
          <w:p w14:paraId="7423BFA6" w14:textId="5DC777F2" w:rsidR="007D68CB" w:rsidRPr="003F19CD" w:rsidRDefault="007D68CB" w:rsidP="007D68CB">
            <w:pPr>
              <w:tabs>
                <w:tab w:val="left" w:pos="360"/>
              </w:tabs>
              <w:ind w:left="360" w:hanging="360"/>
              <w:rPr>
                <w:sz w:val="15"/>
                <w:szCs w:val="15"/>
              </w:rPr>
            </w:pPr>
            <w:r w:rsidRPr="003F19CD">
              <w:rPr>
                <w:sz w:val="15"/>
                <w:szCs w:val="15"/>
              </w:rPr>
              <w:tab/>
              <w:t>Fire (flammable substances)</w:t>
            </w:r>
          </w:p>
          <w:p w14:paraId="485178E6" w14:textId="5003C4FF" w:rsidR="007D68CB" w:rsidRPr="003F19CD" w:rsidRDefault="007D68CB" w:rsidP="007D68CB">
            <w:pPr>
              <w:tabs>
                <w:tab w:val="left" w:pos="360"/>
              </w:tabs>
              <w:ind w:left="360" w:hanging="360"/>
              <w:rPr>
                <w:sz w:val="15"/>
                <w:szCs w:val="15"/>
              </w:rPr>
            </w:pPr>
            <w:r w:rsidRPr="003F19CD">
              <w:rPr>
                <w:sz w:val="15"/>
                <w:szCs w:val="15"/>
              </w:rPr>
              <w:t xml:space="preserve">      </w:t>
            </w:r>
            <w:r w:rsidR="003F19CD">
              <w:rPr>
                <w:sz w:val="15"/>
                <w:szCs w:val="15"/>
              </w:rPr>
              <w:t xml:space="preserve">  </w:t>
            </w:r>
            <w:r w:rsidRPr="003F19CD">
              <w:rPr>
                <w:sz w:val="15"/>
                <w:szCs w:val="15"/>
              </w:rPr>
              <w:t>Ergonomic</w:t>
            </w:r>
          </w:p>
          <w:p w14:paraId="1A7C2E61" w14:textId="77777777" w:rsidR="007D68CB" w:rsidRPr="003F19CD" w:rsidRDefault="007D68CB" w:rsidP="007D68CB">
            <w:pPr>
              <w:tabs>
                <w:tab w:val="left" w:pos="360"/>
              </w:tabs>
              <w:ind w:left="360" w:hanging="360"/>
              <w:rPr>
                <w:sz w:val="15"/>
                <w:szCs w:val="15"/>
              </w:rPr>
            </w:pPr>
            <w:r w:rsidRPr="003F19CD">
              <w:rPr>
                <w:sz w:val="15"/>
                <w:szCs w:val="15"/>
              </w:rPr>
              <w:tab/>
              <w:t>Moving Parts</w:t>
            </w:r>
          </w:p>
          <w:p w14:paraId="290C0872" w14:textId="77777777" w:rsidR="007D68CB" w:rsidRPr="003F19CD" w:rsidRDefault="007D68CB" w:rsidP="007D68CB">
            <w:pPr>
              <w:tabs>
                <w:tab w:val="left" w:pos="360"/>
              </w:tabs>
              <w:ind w:left="360" w:hanging="360"/>
              <w:rPr>
                <w:sz w:val="15"/>
                <w:szCs w:val="15"/>
              </w:rPr>
            </w:pPr>
            <w:r w:rsidRPr="003F19CD">
              <w:rPr>
                <w:sz w:val="15"/>
                <w:szCs w:val="15"/>
              </w:rPr>
              <w:tab/>
              <w:t>Working at Height</w:t>
            </w:r>
          </w:p>
          <w:p w14:paraId="4DACC2A6" w14:textId="77777777" w:rsidR="007D68CB" w:rsidRPr="003F19CD" w:rsidRDefault="007D68CB" w:rsidP="007D68CB">
            <w:pPr>
              <w:tabs>
                <w:tab w:val="left" w:pos="360"/>
              </w:tabs>
              <w:ind w:left="360" w:hanging="360"/>
              <w:rPr>
                <w:sz w:val="15"/>
                <w:szCs w:val="15"/>
              </w:rPr>
            </w:pPr>
            <w:r w:rsidRPr="003F19CD">
              <w:rPr>
                <w:sz w:val="15"/>
                <w:szCs w:val="15"/>
              </w:rPr>
              <w:tab/>
              <w:t>Vehicles</w:t>
            </w:r>
          </w:p>
          <w:p w14:paraId="77B42DD9" w14:textId="77777777" w:rsidR="007D68CB" w:rsidRPr="003F19CD" w:rsidRDefault="007D68CB" w:rsidP="007D68CB">
            <w:pPr>
              <w:tabs>
                <w:tab w:val="left" w:pos="360"/>
              </w:tabs>
              <w:ind w:left="360" w:hanging="360"/>
              <w:rPr>
                <w:sz w:val="15"/>
                <w:szCs w:val="15"/>
              </w:rPr>
            </w:pPr>
            <w:r w:rsidRPr="003F19CD">
              <w:rPr>
                <w:sz w:val="15"/>
                <w:szCs w:val="15"/>
              </w:rPr>
              <w:tab/>
              <w:t>Electrical wiring</w:t>
            </w:r>
          </w:p>
          <w:p w14:paraId="564FCBFA" w14:textId="77777777" w:rsidR="007D68CB" w:rsidRPr="003F19CD" w:rsidRDefault="007D68CB" w:rsidP="007D68CB">
            <w:pPr>
              <w:tabs>
                <w:tab w:val="left" w:pos="360"/>
              </w:tabs>
              <w:ind w:left="360" w:hanging="360"/>
              <w:rPr>
                <w:sz w:val="15"/>
                <w:szCs w:val="15"/>
              </w:rPr>
            </w:pPr>
            <w:r w:rsidRPr="003F19CD">
              <w:rPr>
                <w:sz w:val="15"/>
                <w:szCs w:val="15"/>
              </w:rPr>
              <w:tab/>
              <w:t>Noise</w:t>
            </w:r>
          </w:p>
          <w:p w14:paraId="4E511042" w14:textId="77777777" w:rsidR="007D68CB" w:rsidRPr="003F19CD" w:rsidRDefault="007D68CB" w:rsidP="007D68CB">
            <w:pPr>
              <w:tabs>
                <w:tab w:val="left" w:pos="360"/>
              </w:tabs>
              <w:ind w:left="360" w:hanging="360"/>
              <w:rPr>
                <w:sz w:val="15"/>
                <w:szCs w:val="15"/>
              </w:rPr>
            </w:pPr>
            <w:r w:rsidRPr="003F19CD">
              <w:rPr>
                <w:sz w:val="15"/>
                <w:szCs w:val="15"/>
              </w:rPr>
              <w:tab/>
              <w:t>Manual handling</w:t>
            </w:r>
          </w:p>
          <w:p w14:paraId="16E99709" w14:textId="77777777" w:rsidR="007D68CB" w:rsidRPr="003F19CD" w:rsidRDefault="007D68CB" w:rsidP="007D68CB">
            <w:pPr>
              <w:tabs>
                <w:tab w:val="left" w:pos="360"/>
              </w:tabs>
              <w:ind w:left="360" w:hanging="360"/>
              <w:rPr>
                <w:sz w:val="15"/>
                <w:szCs w:val="15"/>
              </w:rPr>
            </w:pPr>
            <w:r w:rsidRPr="003F19CD">
              <w:rPr>
                <w:sz w:val="15"/>
                <w:szCs w:val="15"/>
              </w:rPr>
              <w:tab/>
              <w:t>Fumes</w:t>
            </w:r>
          </w:p>
          <w:p w14:paraId="1A53ECB1" w14:textId="77777777" w:rsidR="007D68CB" w:rsidRPr="003F19CD" w:rsidRDefault="007D68CB" w:rsidP="007D68CB">
            <w:pPr>
              <w:tabs>
                <w:tab w:val="left" w:pos="360"/>
              </w:tabs>
              <w:ind w:left="360" w:hanging="360"/>
              <w:rPr>
                <w:sz w:val="15"/>
                <w:szCs w:val="15"/>
              </w:rPr>
            </w:pPr>
            <w:r w:rsidRPr="003F19CD">
              <w:rPr>
                <w:sz w:val="15"/>
                <w:szCs w:val="15"/>
              </w:rPr>
              <w:tab/>
              <w:t>Dust</w:t>
            </w:r>
          </w:p>
          <w:p w14:paraId="20AC1386" w14:textId="77777777" w:rsidR="007D68CB" w:rsidRPr="003F19CD" w:rsidRDefault="007D68CB" w:rsidP="007D68CB">
            <w:pPr>
              <w:tabs>
                <w:tab w:val="left" w:pos="360"/>
              </w:tabs>
              <w:ind w:left="360" w:hanging="360"/>
              <w:rPr>
                <w:sz w:val="15"/>
                <w:szCs w:val="15"/>
              </w:rPr>
            </w:pPr>
            <w:r w:rsidRPr="003F19CD">
              <w:rPr>
                <w:sz w:val="15"/>
                <w:szCs w:val="15"/>
              </w:rPr>
              <w:tab/>
              <w:t>Chemicals</w:t>
            </w:r>
          </w:p>
          <w:p w14:paraId="0475D1A0" w14:textId="13F5F512" w:rsidR="007D68CB" w:rsidRPr="003F19CD" w:rsidRDefault="007D68CB" w:rsidP="007D68CB">
            <w:pPr>
              <w:tabs>
                <w:tab w:val="left" w:pos="360"/>
              </w:tabs>
              <w:ind w:left="360" w:hanging="360"/>
              <w:rPr>
                <w:b/>
                <w:smallCaps/>
                <w:sz w:val="15"/>
                <w:szCs w:val="15"/>
              </w:rPr>
            </w:pPr>
            <w:r w:rsidRPr="003F19CD">
              <w:rPr>
                <w:sz w:val="15"/>
                <w:szCs w:val="15"/>
              </w:rPr>
              <w:tab/>
            </w:r>
            <w:r w:rsidRPr="003F19CD">
              <w:rPr>
                <w:b/>
                <w:smallCaps/>
                <w:sz w:val="15"/>
                <w:szCs w:val="15"/>
              </w:rPr>
              <w:t xml:space="preserve"> </w:t>
            </w:r>
          </w:p>
          <w:p w14:paraId="36F7A7B7" w14:textId="77777777" w:rsidR="007D68CB" w:rsidRPr="003F19CD" w:rsidRDefault="007D68CB" w:rsidP="007D68CB">
            <w:pPr>
              <w:tabs>
                <w:tab w:val="left" w:pos="360"/>
              </w:tabs>
              <w:ind w:left="360" w:hanging="360"/>
              <w:rPr>
                <w:b/>
                <w:smallCaps/>
                <w:sz w:val="15"/>
                <w:szCs w:val="15"/>
              </w:rPr>
            </w:pPr>
          </w:p>
          <w:p w14:paraId="55E9E0FC" w14:textId="77777777" w:rsidR="007D68CB" w:rsidRPr="003F19CD" w:rsidRDefault="007D68CB" w:rsidP="007D68CB">
            <w:pPr>
              <w:tabs>
                <w:tab w:val="left" w:pos="360"/>
              </w:tabs>
              <w:rPr>
                <w:sz w:val="15"/>
                <w:szCs w:val="15"/>
              </w:rPr>
            </w:pPr>
          </w:p>
        </w:tc>
        <w:tc>
          <w:tcPr>
            <w:tcW w:w="1985" w:type="dxa"/>
          </w:tcPr>
          <w:p w14:paraId="086904A8" w14:textId="77777777" w:rsidR="007D68CB" w:rsidRPr="003F19CD" w:rsidRDefault="007D68CB" w:rsidP="007D68CB">
            <w:pPr>
              <w:tabs>
                <w:tab w:val="left" w:pos="252"/>
              </w:tabs>
              <w:ind w:left="252" w:hanging="252"/>
              <w:rPr>
                <w:sz w:val="15"/>
                <w:szCs w:val="15"/>
              </w:rPr>
            </w:pPr>
          </w:p>
          <w:p w14:paraId="3FE46418" w14:textId="417453A8" w:rsidR="007D68CB" w:rsidRPr="003F19CD" w:rsidRDefault="007D68CB" w:rsidP="007D68CB">
            <w:pPr>
              <w:tabs>
                <w:tab w:val="left" w:pos="252"/>
              </w:tabs>
              <w:ind w:left="252" w:hanging="252"/>
              <w:rPr>
                <w:sz w:val="15"/>
                <w:szCs w:val="15"/>
              </w:rPr>
            </w:pPr>
            <w:r w:rsidRPr="003F19CD">
              <w:rPr>
                <w:sz w:val="15"/>
                <w:szCs w:val="15"/>
              </w:rPr>
              <w:tab/>
              <w:t>Office Staff</w:t>
            </w:r>
          </w:p>
          <w:p w14:paraId="26BA2794" w14:textId="6FD25C77" w:rsidR="007D68CB" w:rsidRPr="003F19CD" w:rsidRDefault="007D68CB" w:rsidP="007D68CB">
            <w:pPr>
              <w:tabs>
                <w:tab w:val="left" w:pos="252"/>
              </w:tabs>
              <w:ind w:left="252" w:hanging="252"/>
              <w:rPr>
                <w:sz w:val="15"/>
                <w:szCs w:val="15"/>
              </w:rPr>
            </w:pPr>
            <w:r w:rsidRPr="003F19CD">
              <w:rPr>
                <w:sz w:val="15"/>
                <w:szCs w:val="15"/>
              </w:rPr>
              <w:t xml:space="preserve">.    Freelancers </w:t>
            </w:r>
          </w:p>
          <w:p w14:paraId="74322987" w14:textId="13B8F3B3" w:rsidR="007D68CB" w:rsidRPr="003F19CD" w:rsidRDefault="007D68CB" w:rsidP="007D68CB">
            <w:pPr>
              <w:tabs>
                <w:tab w:val="left" w:pos="252"/>
              </w:tabs>
              <w:ind w:left="252" w:hanging="252"/>
              <w:rPr>
                <w:sz w:val="15"/>
                <w:szCs w:val="15"/>
              </w:rPr>
            </w:pPr>
            <w:r w:rsidRPr="003F19CD">
              <w:rPr>
                <w:sz w:val="15"/>
                <w:szCs w:val="15"/>
              </w:rPr>
              <w:t xml:space="preserve">     Audience</w:t>
            </w:r>
          </w:p>
          <w:p w14:paraId="37E0B600" w14:textId="77777777" w:rsidR="007D68CB" w:rsidRPr="003F19CD" w:rsidRDefault="007D68CB" w:rsidP="007D68CB">
            <w:pPr>
              <w:tabs>
                <w:tab w:val="left" w:pos="252"/>
              </w:tabs>
              <w:ind w:left="252" w:hanging="252"/>
              <w:rPr>
                <w:sz w:val="15"/>
                <w:szCs w:val="15"/>
              </w:rPr>
            </w:pPr>
            <w:r w:rsidRPr="003F19CD">
              <w:rPr>
                <w:sz w:val="15"/>
                <w:szCs w:val="15"/>
              </w:rPr>
              <w:tab/>
              <w:t>Cleaners</w:t>
            </w:r>
          </w:p>
          <w:p w14:paraId="42B2EA34" w14:textId="3969C733" w:rsidR="007D68CB" w:rsidRPr="003F19CD" w:rsidRDefault="007D68CB" w:rsidP="007D68CB">
            <w:pPr>
              <w:tabs>
                <w:tab w:val="left" w:pos="252"/>
              </w:tabs>
              <w:ind w:left="252" w:hanging="252"/>
              <w:rPr>
                <w:sz w:val="15"/>
                <w:szCs w:val="15"/>
              </w:rPr>
            </w:pPr>
            <w:r w:rsidRPr="003F19CD">
              <w:rPr>
                <w:sz w:val="15"/>
                <w:szCs w:val="15"/>
              </w:rPr>
              <w:tab/>
              <w:t xml:space="preserve">Maintenance </w:t>
            </w:r>
          </w:p>
          <w:p w14:paraId="64CF9C50" w14:textId="103A4008" w:rsidR="007D68CB" w:rsidRPr="003F19CD" w:rsidRDefault="007D68CB" w:rsidP="007D68CB">
            <w:pPr>
              <w:tabs>
                <w:tab w:val="left" w:pos="252"/>
              </w:tabs>
              <w:rPr>
                <w:sz w:val="15"/>
                <w:szCs w:val="15"/>
              </w:rPr>
            </w:pPr>
            <w:r w:rsidRPr="003F19CD">
              <w:rPr>
                <w:sz w:val="15"/>
                <w:szCs w:val="15"/>
              </w:rPr>
              <w:t xml:space="preserve">    *Contractors</w:t>
            </w:r>
          </w:p>
          <w:p w14:paraId="0BAC9796" w14:textId="066D5E21" w:rsidR="007D68CB" w:rsidRPr="003F19CD" w:rsidRDefault="007D68CB" w:rsidP="007D68CB">
            <w:pPr>
              <w:tabs>
                <w:tab w:val="left" w:pos="252"/>
              </w:tabs>
              <w:ind w:left="252" w:hanging="252"/>
              <w:rPr>
                <w:sz w:val="15"/>
                <w:szCs w:val="15"/>
              </w:rPr>
            </w:pPr>
            <w:r w:rsidRPr="003F19CD">
              <w:rPr>
                <w:sz w:val="15"/>
                <w:szCs w:val="15"/>
              </w:rPr>
              <w:t xml:space="preserve">    *Visitors</w:t>
            </w:r>
          </w:p>
          <w:p w14:paraId="774005E5" w14:textId="77777777" w:rsidR="007D68CB" w:rsidRPr="003F19CD" w:rsidRDefault="007D68CB" w:rsidP="007D68CB">
            <w:pPr>
              <w:tabs>
                <w:tab w:val="left" w:pos="252"/>
              </w:tabs>
              <w:ind w:left="252" w:hanging="252"/>
              <w:rPr>
                <w:sz w:val="15"/>
                <w:szCs w:val="15"/>
              </w:rPr>
            </w:pPr>
            <w:r w:rsidRPr="003F19CD">
              <w:rPr>
                <w:sz w:val="15"/>
                <w:szCs w:val="15"/>
              </w:rPr>
              <w:tab/>
              <w:t>The Public</w:t>
            </w:r>
          </w:p>
          <w:p w14:paraId="6E2F0911" w14:textId="77777777" w:rsidR="007D68CB" w:rsidRPr="003F19CD" w:rsidRDefault="007D68CB" w:rsidP="007D68CB">
            <w:pPr>
              <w:tabs>
                <w:tab w:val="left" w:pos="252"/>
              </w:tabs>
              <w:ind w:left="252" w:hanging="252"/>
              <w:rPr>
                <w:sz w:val="15"/>
                <w:szCs w:val="15"/>
              </w:rPr>
            </w:pPr>
            <w:r w:rsidRPr="003F19CD">
              <w:rPr>
                <w:sz w:val="15"/>
                <w:szCs w:val="15"/>
              </w:rPr>
              <w:tab/>
              <w:t>Operators</w:t>
            </w:r>
          </w:p>
          <w:p w14:paraId="488DB791" w14:textId="6FEF49AB" w:rsidR="007D68CB" w:rsidRPr="003F19CD" w:rsidRDefault="007D68CB" w:rsidP="007D68CB">
            <w:pPr>
              <w:tabs>
                <w:tab w:val="left" w:pos="252"/>
              </w:tabs>
              <w:rPr>
                <w:sz w:val="15"/>
                <w:szCs w:val="15"/>
              </w:rPr>
            </w:pPr>
            <w:r w:rsidRPr="003F19CD">
              <w:rPr>
                <w:sz w:val="15"/>
                <w:szCs w:val="15"/>
              </w:rPr>
              <w:t xml:space="preserve">    *Young</w:t>
            </w:r>
          </w:p>
          <w:p w14:paraId="1D7BBA27" w14:textId="06F4CDC1" w:rsidR="007D68CB" w:rsidRPr="003F19CD" w:rsidRDefault="007D68CB" w:rsidP="007D68CB">
            <w:pPr>
              <w:tabs>
                <w:tab w:val="left" w:pos="252"/>
              </w:tabs>
              <w:rPr>
                <w:sz w:val="15"/>
                <w:szCs w:val="15"/>
              </w:rPr>
            </w:pPr>
            <w:r w:rsidRPr="003F19CD">
              <w:rPr>
                <w:sz w:val="15"/>
                <w:szCs w:val="15"/>
              </w:rPr>
              <w:t xml:space="preserve">    *inexperienced</w:t>
            </w:r>
          </w:p>
          <w:p w14:paraId="2EA13014" w14:textId="1E6476F9" w:rsidR="007D68CB" w:rsidRPr="003F19CD" w:rsidRDefault="007D68CB" w:rsidP="007D68CB">
            <w:pPr>
              <w:tabs>
                <w:tab w:val="left" w:pos="252"/>
              </w:tabs>
              <w:ind w:left="252" w:hanging="252"/>
              <w:rPr>
                <w:sz w:val="15"/>
                <w:szCs w:val="15"/>
              </w:rPr>
            </w:pPr>
            <w:r w:rsidRPr="003F19CD">
              <w:rPr>
                <w:sz w:val="15"/>
                <w:szCs w:val="15"/>
              </w:rPr>
              <w:t xml:space="preserve">    *Trainees</w:t>
            </w:r>
          </w:p>
          <w:p w14:paraId="78BE34CC" w14:textId="64745FF1" w:rsidR="007D68CB" w:rsidRPr="003F19CD" w:rsidRDefault="007D68CB" w:rsidP="007D68CB">
            <w:pPr>
              <w:tabs>
                <w:tab w:val="left" w:pos="252"/>
              </w:tabs>
              <w:ind w:left="252" w:hanging="252"/>
              <w:rPr>
                <w:sz w:val="15"/>
                <w:szCs w:val="15"/>
              </w:rPr>
            </w:pPr>
            <w:r w:rsidRPr="003F19CD">
              <w:rPr>
                <w:sz w:val="15"/>
                <w:szCs w:val="15"/>
              </w:rPr>
              <w:t xml:space="preserve">    *People working alone</w:t>
            </w:r>
          </w:p>
          <w:p w14:paraId="33FC6587" w14:textId="2F8A4DEF" w:rsidR="007D68CB" w:rsidRPr="003F19CD" w:rsidRDefault="007D68CB" w:rsidP="007D68CB">
            <w:pPr>
              <w:tabs>
                <w:tab w:val="left" w:pos="252"/>
              </w:tabs>
              <w:rPr>
                <w:sz w:val="15"/>
                <w:szCs w:val="15"/>
              </w:rPr>
            </w:pPr>
            <w:r w:rsidRPr="003F19CD">
              <w:rPr>
                <w:sz w:val="15"/>
                <w:szCs w:val="15"/>
              </w:rPr>
              <w:t xml:space="preserve">    *The Disabled</w:t>
            </w:r>
          </w:p>
          <w:p w14:paraId="21FAF421" w14:textId="77777777" w:rsidR="007D68CB" w:rsidRPr="003F19CD" w:rsidRDefault="007D68CB" w:rsidP="007D68CB">
            <w:pPr>
              <w:tabs>
                <w:tab w:val="left" w:pos="252"/>
              </w:tabs>
              <w:ind w:left="252" w:hanging="252"/>
              <w:rPr>
                <w:sz w:val="15"/>
                <w:szCs w:val="15"/>
              </w:rPr>
            </w:pPr>
          </w:p>
          <w:p w14:paraId="74CFC9C6" w14:textId="57FA895B" w:rsidR="007D68CB" w:rsidRPr="003F19CD" w:rsidRDefault="007D68CB" w:rsidP="007D68CB">
            <w:pPr>
              <w:tabs>
                <w:tab w:val="left" w:pos="252"/>
              </w:tabs>
              <w:ind w:left="252" w:hanging="252"/>
              <w:rPr>
                <w:sz w:val="15"/>
                <w:szCs w:val="15"/>
              </w:rPr>
            </w:pPr>
          </w:p>
          <w:p w14:paraId="627CBA0C" w14:textId="77777777" w:rsidR="007D68CB" w:rsidRPr="003F19CD" w:rsidRDefault="007D68CB" w:rsidP="007D68CB">
            <w:pPr>
              <w:tabs>
                <w:tab w:val="left" w:pos="252"/>
              </w:tabs>
              <w:ind w:left="252" w:hanging="252"/>
              <w:rPr>
                <w:sz w:val="15"/>
                <w:szCs w:val="15"/>
              </w:rPr>
            </w:pPr>
          </w:p>
        </w:tc>
        <w:tc>
          <w:tcPr>
            <w:tcW w:w="3118" w:type="dxa"/>
          </w:tcPr>
          <w:p w14:paraId="65FA47C8" w14:textId="77777777" w:rsidR="007D68CB" w:rsidRPr="003F19CD" w:rsidRDefault="007D68CB" w:rsidP="007D68CB">
            <w:pPr>
              <w:tabs>
                <w:tab w:val="left" w:pos="252"/>
              </w:tabs>
              <w:ind w:left="252" w:hanging="252"/>
              <w:rPr>
                <w:sz w:val="15"/>
                <w:szCs w:val="15"/>
              </w:rPr>
            </w:pPr>
          </w:p>
          <w:p w14:paraId="4DA0B34D" w14:textId="77777777" w:rsidR="007D68CB" w:rsidRPr="003F19CD" w:rsidRDefault="007D68CB" w:rsidP="007D68CB">
            <w:pPr>
              <w:tabs>
                <w:tab w:val="left" w:pos="252"/>
              </w:tabs>
              <w:ind w:left="252" w:hanging="252"/>
              <w:rPr>
                <w:sz w:val="15"/>
                <w:szCs w:val="15"/>
              </w:rPr>
            </w:pPr>
            <w:r w:rsidRPr="003F19CD">
              <w:rPr>
                <w:sz w:val="15"/>
                <w:szCs w:val="15"/>
              </w:rPr>
              <w:tab/>
              <w:t>Is there adequate information / training?</w:t>
            </w:r>
          </w:p>
          <w:p w14:paraId="290B5D2D" w14:textId="77777777" w:rsidR="007D68CB" w:rsidRPr="003F19CD" w:rsidRDefault="007D68CB" w:rsidP="007D68CB">
            <w:pPr>
              <w:tabs>
                <w:tab w:val="left" w:pos="252"/>
              </w:tabs>
              <w:ind w:left="252" w:hanging="252"/>
              <w:rPr>
                <w:sz w:val="15"/>
                <w:szCs w:val="15"/>
              </w:rPr>
            </w:pPr>
            <w:r w:rsidRPr="003F19CD">
              <w:rPr>
                <w:sz w:val="15"/>
                <w:szCs w:val="15"/>
              </w:rPr>
              <w:tab/>
              <w:t>Are there adequate systems / procedures?</w:t>
            </w:r>
          </w:p>
          <w:p w14:paraId="340256C6" w14:textId="77777777" w:rsidR="007D68CB" w:rsidRPr="003F19CD" w:rsidRDefault="007D68CB" w:rsidP="007D68CB">
            <w:pPr>
              <w:tabs>
                <w:tab w:val="left" w:pos="252"/>
              </w:tabs>
              <w:ind w:left="252" w:hanging="252"/>
              <w:rPr>
                <w:sz w:val="15"/>
                <w:szCs w:val="15"/>
              </w:rPr>
            </w:pPr>
            <w:r w:rsidRPr="003F19CD">
              <w:rPr>
                <w:sz w:val="15"/>
                <w:szCs w:val="15"/>
              </w:rPr>
              <w:tab/>
              <w:t>Meet legal requirements?</w:t>
            </w:r>
          </w:p>
          <w:p w14:paraId="58C7B216" w14:textId="6EBF990F" w:rsidR="007D68CB" w:rsidRPr="003F19CD" w:rsidRDefault="007D68CB" w:rsidP="007D68CB">
            <w:pPr>
              <w:tabs>
                <w:tab w:val="left" w:pos="252"/>
              </w:tabs>
              <w:ind w:left="252" w:hanging="252"/>
              <w:rPr>
                <w:sz w:val="15"/>
                <w:szCs w:val="15"/>
              </w:rPr>
            </w:pPr>
            <w:r w:rsidRPr="003F19CD">
              <w:rPr>
                <w:sz w:val="15"/>
                <w:szCs w:val="15"/>
              </w:rPr>
              <w:tab/>
              <w:t xml:space="preserve">Meet </w:t>
            </w:r>
            <w:r w:rsidR="008511D3">
              <w:rPr>
                <w:sz w:val="15"/>
                <w:szCs w:val="15"/>
              </w:rPr>
              <w:t>Byre</w:t>
            </w:r>
            <w:r w:rsidRPr="003F19CD">
              <w:rPr>
                <w:sz w:val="15"/>
                <w:szCs w:val="15"/>
              </w:rPr>
              <w:t xml:space="preserve"> Standards?</w:t>
            </w:r>
          </w:p>
          <w:p w14:paraId="0007CCC3" w14:textId="77777777" w:rsidR="007D68CB" w:rsidRPr="003F19CD" w:rsidRDefault="007D68CB" w:rsidP="007D68CB">
            <w:pPr>
              <w:tabs>
                <w:tab w:val="left" w:pos="252"/>
              </w:tabs>
              <w:ind w:left="252" w:hanging="252"/>
              <w:rPr>
                <w:sz w:val="15"/>
                <w:szCs w:val="15"/>
              </w:rPr>
            </w:pPr>
            <w:r w:rsidRPr="003F19CD">
              <w:rPr>
                <w:sz w:val="15"/>
                <w:szCs w:val="15"/>
              </w:rPr>
              <w:tab/>
              <w:t>Comply with industry standards?</w:t>
            </w:r>
          </w:p>
          <w:p w14:paraId="4647155A" w14:textId="77777777" w:rsidR="007D68CB" w:rsidRPr="003F19CD" w:rsidRDefault="007D68CB" w:rsidP="007D68CB">
            <w:pPr>
              <w:tabs>
                <w:tab w:val="left" w:pos="252"/>
              </w:tabs>
              <w:ind w:left="252" w:hanging="252"/>
              <w:rPr>
                <w:sz w:val="15"/>
                <w:szCs w:val="15"/>
              </w:rPr>
            </w:pPr>
            <w:r w:rsidRPr="003F19CD">
              <w:rPr>
                <w:sz w:val="15"/>
                <w:szCs w:val="15"/>
              </w:rPr>
              <w:tab/>
              <w:t>Represent good practice?</w:t>
            </w:r>
          </w:p>
          <w:p w14:paraId="300B0699" w14:textId="77777777" w:rsidR="007D68CB" w:rsidRPr="003F19CD" w:rsidRDefault="007D68CB" w:rsidP="007D68CB">
            <w:pPr>
              <w:tabs>
                <w:tab w:val="left" w:pos="252"/>
              </w:tabs>
              <w:ind w:left="252" w:hanging="252"/>
              <w:rPr>
                <w:sz w:val="15"/>
                <w:szCs w:val="15"/>
              </w:rPr>
            </w:pPr>
            <w:r w:rsidRPr="003F19CD">
              <w:rPr>
                <w:sz w:val="15"/>
                <w:szCs w:val="15"/>
              </w:rPr>
              <w:tab/>
              <w:t>Reduce risk as far as possible?</w:t>
            </w:r>
          </w:p>
          <w:p w14:paraId="1ABC58EE" w14:textId="77777777" w:rsidR="007D68CB" w:rsidRPr="003F19CD" w:rsidRDefault="007D68CB" w:rsidP="007D68CB">
            <w:pPr>
              <w:tabs>
                <w:tab w:val="left" w:pos="252"/>
              </w:tabs>
              <w:ind w:left="252" w:hanging="252"/>
              <w:rPr>
                <w:sz w:val="15"/>
                <w:szCs w:val="15"/>
              </w:rPr>
            </w:pPr>
            <w:r w:rsidRPr="003F19CD">
              <w:rPr>
                <w:sz w:val="15"/>
                <w:szCs w:val="15"/>
              </w:rPr>
              <w:t>*</w:t>
            </w:r>
            <w:r w:rsidRPr="003F19CD">
              <w:rPr>
                <w:sz w:val="15"/>
                <w:szCs w:val="15"/>
              </w:rPr>
              <w:tab/>
              <w:t>Are you doing all that is reasonably practicable?</w:t>
            </w:r>
          </w:p>
          <w:p w14:paraId="46AC5A22" w14:textId="77777777" w:rsidR="007D68CB" w:rsidRPr="003F19CD" w:rsidRDefault="007D68CB" w:rsidP="007D68CB">
            <w:pPr>
              <w:tabs>
                <w:tab w:val="left" w:pos="252"/>
              </w:tabs>
              <w:ind w:left="252" w:hanging="252"/>
              <w:rPr>
                <w:sz w:val="15"/>
                <w:szCs w:val="15"/>
              </w:rPr>
            </w:pPr>
            <w:r w:rsidRPr="003F19CD">
              <w:rPr>
                <w:sz w:val="15"/>
                <w:szCs w:val="15"/>
              </w:rPr>
              <w:t>*</w:t>
            </w:r>
            <w:r w:rsidRPr="003F19CD">
              <w:rPr>
                <w:sz w:val="15"/>
                <w:szCs w:val="15"/>
              </w:rPr>
              <w:tab/>
              <w:t>Can I eliminate the hazard?</w:t>
            </w:r>
          </w:p>
          <w:p w14:paraId="5D0AA29E" w14:textId="77777777" w:rsidR="007D68CB" w:rsidRPr="003F19CD" w:rsidRDefault="007D68CB" w:rsidP="007D68CB">
            <w:pPr>
              <w:tabs>
                <w:tab w:val="left" w:pos="252"/>
              </w:tabs>
              <w:ind w:left="252" w:hanging="252"/>
              <w:rPr>
                <w:sz w:val="15"/>
                <w:szCs w:val="15"/>
              </w:rPr>
            </w:pPr>
            <w:r w:rsidRPr="003F19CD">
              <w:rPr>
                <w:sz w:val="15"/>
                <w:szCs w:val="15"/>
              </w:rPr>
              <w:t>*</w:t>
            </w:r>
            <w:r w:rsidRPr="003F19CD">
              <w:rPr>
                <w:sz w:val="15"/>
                <w:szCs w:val="15"/>
              </w:rPr>
              <w:tab/>
              <w:t>If not, how can I control the risk?</w:t>
            </w:r>
          </w:p>
          <w:p w14:paraId="7C0D602F" w14:textId="77777777" w:rsidR="007D68CB" w:rsidRPr="003F19CD" w:rsidRDefault="007D68CB" w:rsidP="007D68CB">
            <w:pPr>
              <w:tabs>
                <w:tab w:val="left" w:pos="252"/>
              </w:tabs>
              <w:ind w:left="252" w:hanging="252"/>
              <w:rPr>
                <w:sz w:val="15"/>
                <w:szCs w:val="15"/>
              </w:rPr>
            </w:pPr>
            <w:r w:rsidRPr="003F19CD">
              <w:rPr>
                <w:sz w:val="15"/>
                <w:szCs w:val="15"/>
              </w:rPr>
              <w:t>*</w:t>
            </w:r>
            <w:r w:rsidRPr="003F19CD">
              <w:rPr>
                <w:sz w:val="15"/>
                <w:szCs w:val="15"/>
              </w:rPr>
              <w:tab/>
              <w:t xml:space="preserve">Personal protective clothing should only be used when no other </w:t>
            </w:r>
            <w:r w:rsidRPr="003F19CD">
              <w:rPr>
                <w:sz w:val="15"/>
                <w:szCs w:val="15"/>
                <w:u w:val="single"/>
              </w:rPr>
              <w:t>reasonable</w:t>
            </w:r>
            <w:r w:rsidRPr="003F19CD">
              <w:rPr>
                <w:sz w:val="15"/>
                <w:szCs w:val="15"/>
              </w:rPr>
              <w:t xml:space="preserve"> action exists</w:t>
            </w:r>
          </w:p>
        </w:tc>
        <w:tc>
          <w:tcPr>
            <w:tcW w:w="2410" w:type="dxa"/>
          </w:tcPr>
          <w:p w14:paraId="12740DED" w14:textId="77777777" w:rsidR="007D68CB" w:rsidRPr="003F19CD" w:rsidRDefault="007D68CB" w:rsidP="007D68CB">
            <w:pPr>
              <w:tabs>
                <w:tab w:val="left" w:pos="252"/>
              </w:tabs>
              <w:ind w:left="252" w:hanging="252"/>
              <w:rPr>
                <w:sz w:val="15"/>
                <w:szCs w:val="15"/>
              </w:rPr>
            </w:pPr>
          </w:p>
          <w:p w14:paraId="09470A6D" w14:textId="77777777" w:rsidR="007D68CB" w:rsidRPr="003F19CD" w:rsidRDefault="007D68CB" w:rsidP="007D68CB">
            <w:pPr>
              <w:tabs>
                <w:tab w:val="left" w:pos="252"/>
              </w:tabs>
              <w:ind w:left="252" w:hanging="252"/>
              <w:rPr>
                <w:sz w:val="15"/>
                <w:szCs w:val="15"/>
              </w:rPr>
            </w:pPr>
            <w:r w:rsidRPr="003F19CD">
              <w:rPr>
                <w:sz w:val="15"/>
                <w:szCs w:val="15"/>
              </w:rPr>
              <w:t>*</w:t>
            </w:r>
            <w:r w:rsidRPr="003F19CD">
              <w:rPr>
                <w:sz w:val="15"/>
                <w:szCs w:val="15"/>
              </w:rPr>
              <w:tab/>
              <w:t>Prioritise for risks affecting large numbers or where serious harm may result</w:t>
            </w:r>
          </w:p>
          <w:p w14:paraId="0567BC76" w14:textId="77777777" w:rsidR="007D68CB" w:rsidRPr="003F19CD" w:rsidRDefault="007D68CB" w:rsidP="007D68CB">
            <w:pPr>
              <w:tabs>
                <w:tab w:val="left" w:pos="252"/>
              </w:tabs>
              <w:ind w:left="252" w:hanging="252"/>
              <w:rPr>
                <w:b/>
                <w:smallCaps/>
                <w:sz w:val="15"/>
                <w:szCs w:val="15"/>
              </w:rPr>
            </w:pPr>
            <w:r w:rsidRPr="003F19CD">
              <w:rPr>
                <w:sz w:val="15"/>
                <w:szCs w:val="15"/>
              </w:rPr>
              <w:t>*</w:t>
            </w:r>
            <w:r w:rsidRPr="003F19CD">
              <w:rPr>
                <w:sz w:val="15"/>
                <w:szCs w:val="15"/>
              </w:rPr>
              <w:tab/>
            </w:r>
            <w:r w:rsidRPr="003F19CD">
              <w:rPr>
                <w:b/>
                <w:smallCaps/>
                <w:sz w:val="15"/>
                <w:szCs w:val="15"/>
              </w:rPr>
              <w:t>Consider:</w:t>
            </w:r>
          </w:p>
          <w:p w14:paraId="77B5AB91" w14:textId="77777777" w:rsidR="007D68CB" w:rsidRPr="003F19CD" w:rsidRDefault="007D68CB" w:rsidP="007D68CB">
            <w:pPr>
              <w:tabs>
                <w:tab w:val="left" w:pos="252"/>
              </w:tabs>
              <w:ind w:left="252" w:hanging="252"/>
              <w:rPr>
                <w:sz w:val="15"/>
                <w:szCs w:val="15"/>
              </w:rPr>
            </w:pPr>
            <w:r w:rsidRPr="003F19CD">
              <w:rPr>
                <w:b/>
                <w:smallCaps/>
                <w:sz w:val="15"/>
                <w:szCs w:val="15"/>
              </w:rPr>
              <w:t>-</w:t>
            </w:r>
            <w:r w:rsidRPr="003F19CD">
              <w:rPr>
                <w:b/>
                <w:smallCaps/>
                <w:sz w:val="15"/>
                <w:szCs w:val="15"/>
              </w:rPr>
              <w:tab/>
            </w:r>
            <w:r w:rsidRPr="003F19CD">
              <w:rPr>
                <w:sz w:val="15"/>
                <w:szCs w:val="15"/>
              </w:rPr>
              <w:t>Remove risk completely</w:t>
            </w:r>
          </w:p>
          <w:p w14:paraId="0F83DC6E" w14:textId="77777777" w:rsidR="007D68CB" w:rsidRPr="003F19CD" w:rsidRDefault="007D68CB" w:rsidP="007D68CB">
            <w:pPr>
              <w:tabs>
                <w:tab w:val="left" w:pos="252"/>
              </w:tabs>
              <w:ind w:left="252" w:hanging="252"/>
              <w:rPr>
                <w:sz w:val="15"/>
                <w:szCs w:val="15"/>
              </w:rPr>
            </w:pPr>
            <w:r w:rsidRPr="003F19CD">
              <w:rPr>
                <w:sz w:val="15"/>
                <w:szCs w:val="15"/>
              </w:rPr>
              <w:t>-</w:t>
            </w:r>
            <w:r w:rsidRPr="003F19CD">
              <w:rPr>
                <w:sz w:val="15"/>
                <w:szCs w:val="15"/>
              </w:rPr>
              <w:tab/>
              <w:t>Try less risky option</w:t>
            </w:r>
          </w:p>
          <w:p w14:paraId="50AC1A16" w14:textId="77777777" w:rsidR="007D68CB" w:rsidRPr="003F19CD" w:rsidRDefault="007D68CB" w:rsidP="007D68CB">
            <w:pPr>
              <w:tabs>
                <w:tab w:val="left" w:pos="252"/>
              </w:tabs>
              <w:ind w:left="252" w:hanging="252"/>
              <w:rPr>
                <w:sz w:val="15"/>
                <w:szCs w:val="15"/>
              </w:rPr>
            </w:pPr>
            <w:r w:rsidRPr="003F19CD">
              <w:rPr>
                <w:sz w:val="15"/>
                <w:szCs w:val="15"/>
              </w:rPr>
              <w:t>-</w:t>
            </w:r>
            <w:r w:rsidRPr="003F19CD">
              <w:rPr>
                <w:sz w:val="15"/>
                <w:szCs w:val="15"/>
              </w:rPr>
              <w:tab/>
              <w:t>Prevent access to hazard, e.g. guarding</w:t>
            </w:r>
          </w:p>
          <w:p w14:paraId="7571ABAF" w14:textId="77777777" w:rsidR="007D68CB" w:rsidRPr="003F19CD" w:rsidRDefault="007D68CB" w:rsidP="007D68CB">
            <w:pPr>
              <w:tabs>
                <w:tab w:val="left" w:pos="252"/>
              </w:tabs>
              <w:ind w:left="252" w:hanging="252"/>
              <w:rPr>
                <w:sz w:val="15"/>
                <w:szCs w:val="15"/>
              </w:rPr>
            </w:pPr>
            <w:r w:rsidRPr="003F19CD">
              <w:rPr>
                <w:sz w:val="15"/>
                <w:szCs w:val="15"/>
              </w:rPr>
              <w:t>-</w:t>
            </w:r>
            <w:r w:rsidRPr="003F19CD">
              <w:rPr>
                <w:sz w:val="15"/>
                <w:szCs w:val="15"/>
              </w:rPr>
              <w:tab/>
              <w:t>Reorganise work to reduce exposure</w:t>
            </w:r>
          </w:p>
          <w:p w14:paraId="24D455C8" w14:textId="77777777" w:rsidR="007D68CB" w:rsidRPr="003F19CD" w:rsidRDefault="007D68CB" w:rsidP="007D68CB">
            <w:pPr>
              <w:tabs>
                <w:tab w:val="left" w:pos="252"/>
              </w:tabs>
              <w:ind w:left="252" w:hanging="252"/>
              <w:rPr>
                <w:sz w:val="15"/>
                <w:szCs w:val="15"/>
              </w:rPr>
            </w:pPr>
            <w:r w:rsidRPr="003F19CD">
              <w:rPr>
                <w:sz w:val="15"/>
                <w:szCs w:val="15"/>
              </w:rPr>
              <w:t>-</w:t>
            </w:r>
            <w:r w:rsidRPr="003F19CD">
              <w:rPr>
                <w:sz w:val="15"/>
                <w:szCs w:val="15"/>
              </w:rPr>
              <w:tab/>
              <w:t>Issue personal protective clothing</w:t>
            </w:r>
          </w:p>
          <w:p w14:paraId="00EBA138" w14:textId="77777777" w:rsidR="007D68CB" w:rsidRPr="003F19CD" w:rsidRDefault="007D68CB" w:rsidP="007D68CB">
            <w:pPr>
              <w:tabs>
                <w:tab w:val="left" w:pos="252"/>
              </w:tabs>
              <w:ind w:left="252" w:hanging="252"/>
              <w:rPr>
                <w:sz w:val="15"/>
                <w:szCs w:val="15"/>
              </w:rPr>
            </w:pPr>
            <w:r w:rsidRPr="003F19CD">
              <w:rPr>
                <w:sz w:val="15"/>
                <w:szCs w:val="15"/>
              </w:rPr>
              <w:t>-</w:t>
            </w:r>
            <w:r w:rsidRPr="003F19CD">
              <w:rPr>
                <w:sz w:val="15"/>
                <w:szCs w:val="15"/>
              </w:rPr>
              <w:tab/>
              <w:t>Welfare facilities - Washing / First Aid</w:t>
            </w:r>
          </w:p>
          <w:p w14:paraId="6A94805D" w14:textId="77777777" w:rsidR="007D68CB" w:rsidRPr="003F19CD" w:rsidRDefault="007D68CB" w:rsidP="007D68CB">
            <w:pPr>
              <w:tabs>
                <w:tab w:val="left" w:pos="252"/>
              </w:tabs>
              <w:ind w:left="252" w:hanging="252"/>
              <w:rPr>
                <w:sz w:val="15"/>
                <w:szCs w:val="15"/>
              </w:rPr>
            </w:pPr>
            <w:r w:rsidRPr="003F19CD">
              <w:rPr>
                <w:sz w:val="15"/>
                <w:szCs w:val="15"/>
              </w:rPr>
              <w:t>-</w:t>
            </w:r>
            <w:r w:rsidRPr="003F19CD">
              <w:rPr>
                <w:sz w:val="15"/>
                <w:szCs w:val="15"/>
              </w:rPr>
              <w:tab/>
              <w:t>Administrative controls</w:t>
            </w:r>
          </w:p>
          <w:p w14:paraId="234B5411" w14:textId="5E0D5144" w:rsidR="007D68CB" w:rsidRPr="003F19CD" w:rsidRDefault="007D68CB" w:rsidP="007D68CB">
            <w:pPr>
              <w:tabs>
                <w:tab w:val="left" w:pos="252"/>
              </w:tabs>
              <w:ind w:left="252" w:hanging="252"/>
              <w:rPr>
                <w:sz w:val="15"/>
                <w:szCs w:val="15"/>
              </w:rPr>
            </w:pPr>
            <w:r w:rsidRPr="003F19CD">
              <w:rPr>
                <w:sz w:val="15"/>
                <w:szCs w:val="15"/>
              </w:rPr>
              <w:t>*</w:t>
            </w:r>
            <w:r w:rsidRPr="003F19CD">
              <w:rPr>
                <w:sz w:val="15"/>
                <w:szCs w:val="15"/>
              </w:rPr>
              <w:tab/>
              <w:t>Review with Management.  Assign Responsibility and timescales.</w:t>
            </w:r>
          </w:p>
        </w:tc>
      </w:tr>
    </w:tbl>
    <w:p w14:paraId="016A0069" w14:textId="77777777" w:rsidR="007D68CB" w:rsidRDefault="007D68CB" w:rsidP="00DC1B80">
      <w:pPr>
        <w:rPr>
          <w:b/>
        </w:rPr>
      </w:pPr>
    </w:p>
    <w:p w14:paraId="73AC7EBF" w14:textId="6BC86224" w:rsidR="00D12488" w:rsidRPr="00D12488" w:rsidRDefault="00D12488" w:rsidP="00DC1B80">
      <w:pPr>
        <w:rPr>
          <w:b/>
        </w:rPr>
      </w:pPr>
      <w:r w:rsidRPr="00D12488">
        <w:rPr>
          <w:b/>
        </w:rPr>
        <w:t>Risk Index</w:t>
      </w:r>
      <w:r>
        <w:rPr>
          <w:b/>
        </w:rPr>
        <w:t xml:space="preserve"> - </w:t>
      </w:r>
      <w:r>
        <w:rPr>
          <w:sz w:val="20"/>
        </w:rPr>
        <w:t>Calculated by multiplying Severity (S) of Hazard by Likelihood (L) of it occurring</w:t>
      </w:r>
    </w:p>
    <w:p w14:paraId="22A5A621" w14:textId="47E30D64" w:rsidR="00B24323" w:rsidRDefault="00B24323"/>
    <w:p w14:paraId="6C858127" w14:textId="652C016C" w:rsidR="00B24323" w:rsidRDefault="007D68CB">
      <w:r w:rsidRPr="0DDE80B9">
        <w:rPr>
          <w:rFonts w:ascii="Times New Roman" w:hAnsi="Times New Roman"/>
          <w:noProof w:val="0"/>
          <w:sz w:val="24"/>
          <w:szCs w:val="24"/>
        </w:rPr>
        <w:lastRenderedPageBreak/>
        <w:fldChar w:fldCharType="begin"/>
      </w:r>
      <w:r w:rsidRPr="0DDE80B9">
        <w:rPr>
          <w:rFonts w:ascii="Times New Roman" w:hAnsi="Times New Roman"/>
          <w:noProof w:val="0"/>
          <w:sz w:val="24"/>
          <w:szCs w:val="24"/>
        </w:rPr>
        <w:instrText xml:space="preserve"> INCLUDEPICTURE "http://runnerswebsite.com/wp-content/uploads/risk-assessment-matrix-template-operational-management-armystudyguide-intended-for-imagine-simple.jpg" \* MERGEFORMATINET </w:instrText>
      </w:r>
      <w:r w:rsidRPr="0DDE80B9">
        <w:rPr>
          <w:rFonts w:ascii="Times New Roman" w:hAnsi="Times New Roman"/>
          <w:noProof w:val="0"/>
          <w:sz w:val="24"/>
          <w:szCs w:val="24"/>
        </w:rPr>
        <w:fldChar w:fldCharType="separate"/>
      </w:r>
      <w:r>
        <w:drawing>
          <wp:inline distT="0" distB="0" distL="0" distR="0" wp14:anchorId="643F665F" wp14:editId="3BCBD371">
            <wp:extent cx="4582159" cy="1977656"/>
            <wp:effectExtent l="0" t="0" r="2540" b="3810"/>
            <wp:docPr id="1804444213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59" cy="197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DDE80B9">
        <w:rPr>
          <w:rFonts w:ascii="Times New Roman" w:hAnsi="Times New Roman"/>
          <w:noProof w:val="0"/>
          <w:sz w:val="24"/>
          <w:szCs w:val="24"/>
        </w:rPr>
        <w:fldChar w:fldCharType="end"/>
      </w:r>
    </w:p>
    <w:p w14:paraId="7BBE716D" w14:textId="6FF8D92E" w:rsidR="00B24323" w:rsidRPr="00B24323" w:rsidRDefault="00B24323" w:rsidP="00B24323">
      <w:pPr>
        <w:rPr>
          <w:rFonts w:ascii="Times New Roman" w:hAnsi="Times New Roman"/>
          <w:noProof w:val="0"/>
          <w:sz w:val="24"/>
          <w:szCs w:val="24"/>
        </w:rPr>
      </w:pPr>
    </w:p>
    <w:p w14:paraId="400A5B28" w14:textId="6857E964" w:rsidR="00B24323" w:rsidRDefault="00B24323"/>
    <w:p w14:paraId="0FA195B2" w14:textId="44F88483" w:rsidR="00B24323" w:rsidRDefault="00B24323"/>
    <w:p w14:paraId="0D006DEF" w14:textId="64862338" w:rsidR="00B24323" w:rsidRDefault="00B24323"/>
    <w:p w14:paraId="38AAFF6F" w14:textId="3095B9EC" w:rsidR="00000C82" w:rsidRPr="00F91876" w:rsidRDefault="00000C82" w:rsidP="00000C82">
      <w:pPr>
        <w:jc w:val="both"/>
        <w:rPr>
          <w:b/>
          <w:i/>
          <w:color w:val="FF0000"/>
        </w:rPr>
      </w:pPr>
      <w:r w:rsidRPr="00F91876">
        <w:rPr>
          <w:b/>
          <w:i/>
          <w:color w:val="FF0000"/>
        </w:rPr>
        <w:t>I confirm that the significant findings of the assessments in this file have been communicated to me and the control measures explained.  I understand the legal requirements for me to comply with the control measures and to co-operate with my employer in the interest of health and safety. I agree to abide with the controls in place and to report any defects or problems with the systems.</w:t>
      </w:r>
    </w:p>
    <w:p w14:paraId="1316131A" w14:textId="77777777" w:rsidR="00000C82" w:rsidRPr="00F91876" w:rsidRDefault="00000C82" w:rsidP="00000C82">
      <w:pPr>
        <w:rPr>
          <w:b/>
          <w:i/>
          <w:color w:val="FF0000"/>
        </w:rPr>
      </w:pPr>
    </w:p>
    <w:tbl>
      <w:tblPr>
        <w:tblStyle w:val="Tabellrutnt"/>
        <w:tblW w:w="144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148"/>
        <w:gridCol w:w="5524"/>
        <w:gridCol w:w="3728"/>
      </w:tblGrid>
      <w:tr w:rsidR="00000C82" w:rsidRPr="00D43AA2" w14:paraId="5B063394" w14:textId="77777777" w:rsidTr="00712361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0E794C0" w14:textId="77777777" w:rsidR="00000C82" w:rsidRPr="00D43AA2" w:rsidRDefault="00000C82" w:rsidP="00712361">
            <w:pPr>
              <w:jc w:val="center"/>
              <w:rPr>
                <w:b/>
              </w:rPr>
            </w:pPr>
            <w:r w:rsidRPr="00D43AA2">
              <w:rPr>
                <w:b/>
              </w:rPr>
              <w:t>Employee Name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F426E74" w14:textId="77777777" w:rsidR="00000C82" w:rsidRPr="00D43AA2" w:rsidRDefault="00000C82" w:rsidP="00712361">
            <w:pPr>
              <w:jc w:val="center"/>
              <w:rPr>
                <w:b/>
              </w:rPr>
            </w:pPr>
            <w:r w:rsidRPr="00D43AA2">
              <w:rPr>
                <w:b/>
              </w:rPr>
              <w:t>Employee Signature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29436C7" w14:textId="77777777" w:rsidR="00000C82" w:rsidRPr="00D43AA2" w:rsidRDefault="00000C82" w:rsidP="00712361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D43AA2">
              <w:rPr>
                <w:b/>
              </w:rPr>
              <w:t>ate</w:t>
            </w:r>
          </w:p>
        </w:tc>
      </w:tr>
      <w:tr w:rsidR="00000C82" w:rsidRPr="00F91876" w14:paraId="326D4864" w14:textId="77777777" w:rsidTr="00712361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592F4" w14:textId="7C3DC32F" w:rsidR="00000C82" w:rsidRPr="00F91876" w:rsidRDefault="00000C82" w:rsidP="00712361">
            <w:pPr>
              <w:rPr>
                <w:highlight w:val="yellow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35A7B" w14:textId="77777777" w:rsidR="00000C82" w:rsidRPr="00F91876" w:rsidRDefault="00000C82" w:rsidP="00712361">
            <w:pPr>
              <w:rPr>
                <w:highlight w:val="yellow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F13B" w14:textId="77777777" w:rsidR="00000C82" w:rsidRPr="00F91876" w:rsidRDefault="00000C82" w:rsidP="00712361">
            <w:pPr>
              <w:rPr>
                <w:highlight w:val="yellow"/>
              </w:rPr>
            </w:pPr>
          </w:p>
        </w:tc>
      </w:tr>
      <w:tr w:rsidR="00000C82" w:rsidRPr="00F91876" w14:paraId="3A23E2A9" w14:textId="77777777" w:rsidTr="00712361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EE3A5" w14:textId="77777777" w:rsidR="00000C82" w:rsidRPr="00F91876" w:rsidRDefault="00000C82" w:rsidP="00712361">
            <w:pPr>
              <w:rPr>
                <w:highlight w:val="yellow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FF714" w14:textId="77777777" w:rsidR="00000C82" w:rsidRPr="00F91876" w:rsidRDefault="00000C82" w:rsidP="00712361">
            <w:pPr>
              <w:rPr>
                <w:highlight w:val="yellow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66E58" w14:textId="77777777" w:rsidR="00000C82" w:rsidRPr="00F91876" w:rsidRDefault="00000C82" w:rsidP="00712361">
            <w:pPr>
              <w:rPr>
                <w:highlight w:val="yellow"/>
              </w:rPr>
            </w:pPr>
          </w:p>
        </w:tc>
      </w:tr>
      <w:tr w:rsidR="00000C82" w:rsidRPr="00F91876" w14:paraId="4A9D2D27" w14:textId="77777777" w:rsidTr="00712361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B4C2F" w14:textId="77777777" w:rsidR="00000C82" w:rsidRPr="00F91876" w:rsidRDefault="00000C82" w:rsidP="00712361">
            <w:pPr>
              <w:rPr>
                <w:highlight w:val="yellow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651EE" w14:textId="77777777" w:rsidR="00000C82" w:rsidRPr="00F91876" w:rsidRDefault="00000C82" w:rsidP="00712361">
            <w:pPr>
              <w:rPr>
                <w:highlight w:val="yellow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213C5" w14:textId="77777777" w:rsidR="00000C82" w:rsidRPr="00F91876" w:rsidRDefault="00000C82" w:rsidP="00712361">
            <w:pPr>
              <w:rPr>
                <w:highlight w:val="yellow"/>
              </w:rPr>
            </w:pPr>
          </w:p>
        </w:tc>
      </w:tr>
      <w:tr w:rsidR="00000C82" w:rsidRPr="00F91876" w14:paraId="59531E54" w14:textId="77777777" w:rsidTr="00712361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A210A" w14:textId="77777777" w:rsidR="00000C82" w:rsidRPr="00F91876" w:rsidRDefault="00000C82" w:rsidP="00712361">
            <w:pPr>
              <w:rPr>
                <w:highlight w:val="yellow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23760" w14:textId="77777777" w:rsidR="00000C82" w:rsidRPr="00F91876" w:rsidRDefault="00000C82" w:rsidP="00712361">
            <w:pPr>
              <w:rPr>
                <w:highlight w:val="yellow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3474D" w14:textId="77777777" w:rsidR="00000C82" w:rsidRPr="00F91876" w:rsidRDefault="00000C82" w:rsidP="00712361">
            <w:pPr>
              <w:rPr>
                <w:highlight w:val="yellow"/>
              </w:rPr>
            </w:pPr>
          </w:p>
        </w:tc>
      </w:tr>
      <w:tr w:rsidR="00000C82" w:rsidRPr="00F91876" w14:paraId="14DA2156" w14:textId="77777777" w:rsidTr="00712361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4FAF" w14:textId="77777777" w:rsidR="00000C82" w:rsidRPr="00F91876" w:rsidRDefault="00000C82" w:rsidP="00712361">
            <w:pPr>
              <w:rPr>
                <w:highlight w:val="yellow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0DE3E" w14:textId="77777777" w:rsidR="00000C82" w:rsidRPr="00F91876" w:rsidRDefault="00000C82" w:rsidP="00712361">
            <w:pPr>
              <w:rPr>
                <w:highlight w:val="yellow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AB90F" w14:textId="77777777" w:rsidR="00000C82" w:rsidRPr="00F91876" w:rsidRDefault="00000C82" w:rsidP="00712361">
            <w:pPr>
              <w:rPr>
                <w:highlight w:val="yellow"/>
              </w:rPr>
            </w:pPr>
          </w:p>
        </w:tc>
      </w:tr>
      <w:tr w:rsidR="00000C82" w:rsidRPr="00F91876" w14:paraId="515539B7" w14:textId="77777777" w:rsidTr="00712361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D8C27" w14:textId="77777777" w:rsidR="00000C82" w:rsidRPr="00F91876" w:rsidRDefault="00000C82" w:rsidP="00712361">
            <w:pPr>
              <w:rPr>
                <w:highlight w:val="yellow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67894" w14:textId="77777777" w:rsidR="00000C82" w:rsidRPr="00F91876" w:rsidRDefault="00000C82" w:rsidP="00712361">
            <w:pPr>
              <w:rPr>
                <w:highlight w:val="yellow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C9964" w14:textId="77777777" w:rsidR="00000C82" w:rsidRPr="00F91876" w:rsidRDefault="00000C82" w:rsidP="00712361">
            <w:pPr>
              <w:rPr>
                <w:highlight w:val="yellow"/>
              </w:rPr>
            </w:pPr>
          </w:p>
        </w:tc>
      </w:tr>
      <w:tr w:rsidR="00000C82" w:rsidRPr="00F91876" w14:paraId="5163DA44" w14:textId="77777777" w:rsidTr="00712361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3F7A6" w14:textId="77777777" w:rsidR="00000C82" w:rsidRPr="00F91876" w:rsidRDefault="00000C82" w:rsidP="00712361">
            <w:pPr>
              <w:rPr>
                <w:highlight w:val="yellow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070CC" w14:textId="77777777" w:rsidR="00000C82" w:rsidRPr="00F91876" w:rsidRDefault="00000C82" w:rsidP="00712361">
            <w:pPr>
              <w:rPr>
                <w:highlight w:val="yellow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4259E" w14:textId="77777777" w:rsidR="00000C82" w:rsidRPr="00F91876" w:rsidRDefault="00000C82" w:rsidP="00712361">
            <w:pPr>
              <w:rPr>
                <w:highlight w:val="yellow"/>
              </w:rPr>
            </w:pPr>
          </w:p>
        </w:tc>
      </w:tr>
      <w:tr w:rsidR="00000C82" w:rsidRPr="00F91876" w14:paraId="03744AC8" w14:textId="77777777" w:rsidTr="00712361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9418F" w14:textId="77777777" w:rsidR="00000C82" w:rsidRPr="00F91876" w:rsidRDefault="00000C82" w:rsidP="00712361">
            <w:pPr>
              <w:rPr>
                <w:highlight w:val="yellow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517E4" w14:textId="77777777" w:rsidR="00000C82" w:rsidRPr="00F91876" w:rsidRDefault="00000C82" w:rsidP="00712361">
            <w:pPr>
              <w:rPr>
                <w:highlight w:val="yellow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252EE" w14:textId="77777777" w:rsidR="00000C82" w:rsidRPr="00F91876" w:rsidRDefault="00000C82" w:rsidP="00712361">
            <w:pPr>
              <w:rPr>
                <w:highlight w:val="yellow"/>
              </w:rPr>
            </w:pPr>
          </w:p>
        </w:tc>
      </w:tr>
      <w:tr w:rsidR="00000C82" w:rsidRPr="00F91876" w14:paraId="2E61AC38" w14:textId="77777777" w:rsidTr="00712361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597BA" w14:textId="77777777" w:rsidR="00000C82" w:rsidRPr="00F91876" w:rsidRDefault="00000C82" w:rsidP="00712361">
            <w:pPr>
              <w:rPr>
                <w:highlight w:val="yellow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A6F79" w14:textId="77777777" w:rsidR="00000C82" w:rsidRPr="00F91876" w:rsidRDefault="00000C82" w:rsidP="00712361">
            <w:pPr>
              <w:rPr>
                <w:highlight w:val="yellow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33193" w14:textId="77777777" w:rsidR="00000C82" w:rsidRPr="00F91876" w:rsidRDefault="00000C82" w:rsidP="00712361">
            <w:pPr>
              <w:rPr>
                <w:highlight w:val="yellow"/>
              </w:rPr>
            </w:pPr>
          </w:p>
        </w:tc>
      </w:tr>
      <w:tr w:rsidR="00000C82" w:rsidRPr="00F91876" w14:paraId="4EFD8A2B" w14:textId="77777777" w:rsidTr="00712361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8B5AF" w14:textId="77777777" w:rsidR="00000C82" w:rsidRPr="00F91876" w:rsidRDefault="00000C82" w:rsidP="00712361">
            <w:pPr>
              <w:rPr>
                <w:highlight w:val="yellow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EF681" w14:textId="77777777" w:rsidR="00000C82" w:rsidRPr="00F91876" w:rsidRDefault="00000C82" w:rsidP="00712361">
            <w:pPr>
              <w:rPr>
                <w:highlight w:val="yellow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39D7D" w14:textId="77777777" w:rsidR="00000C82" w:rsidRPr="00F91876" w:rsidRDefault="00000C82" w:rsidP="00712361">
            <w:pPr>
              <w:rPr>
                <w:highlight w:val="yellow"/>
              </w:rPr>
            </w:pPr>
          </w:p>
        </w:tc>
      </w:tr>
      <w:tr w:rsidR="00000C82" w:rsidRPr="00F91876" w14:paraId="1FAFAA01" w14:textId="77777777" w:rsidTr="00712361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A7194" w14:textId="77777777" w:rsidR="00000C82" w:rsidRPr="00F91876" w:rsidRDefault="00000C82" w:rsidP="00712361">
            <w:pPr>
              <w:rPr>
                <w:highlight w:val="yellow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4326C" w14:textId="77777777" w:rsidR="00000C82" w:rsidRPr="00F91876" w:rsidRDefault="00000C82" w:rsidP="00712361">
            <w:pPr>
              <w:rPr>
                <w:highlight w:val="yellow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F5C95" w14:textId="77777777" w:rsidR="00000C82" w:rsidRPr="00F91876" w:rsidRDefault="00000C82" w:rsidP="00712361">
            <w:pPr>
              <w:rPr>
                <w:highlight w:val="yellow"/>
              </w:rPr>
            </w:pPr>
          </w:p>
        </w:tc>
      </w:tr>
      <w:tr w:rsidR="00000C82" w:rsidRPr="00F91876" w14:paraId="2E642356" w14:textId="77777777" w:rsidTr="00712361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9B52B" w14:textId="77777777" w:rsidR="00000C82" w:rsidRPr="00F91876" w:rsidRDefault="00000C82" w:rsidP="00712361">
            <w:pPr>
              <w:rPr>
                <w:highlight w:val="yellow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7ED11" w14:textId="77777777" w:rsidR="00000C82" w:rsidRPr="00F91876" w:rsidRDefault="00000C82" w:rsidP="00712361">
            <w:pPr>
              <w:rPr>
                <w:highlight w:val="yellow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E72BA" w14:textId="77777777" w:rsidR="00000C82" w:rsidRPr="00F91876" w:rsidRDefault="00000C82" w:rsidP="00712361">
            <w:pPr>
              <w:rPr>
                <w:highlight w:val="yellow"/>
              </w:rPr>
            </w:pPr>
          </w:p>
        </w:tc>
      </w:tr>
      <w:tr w:rsidR="00000C82" w:rsidRPr="00F91876" w14:paraId="3D539F0D" w14:textId="77777777" w:rsidTr="00712361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64F2" w14:textId="77777777" w:rsidR="00000C82" w:rsidRPr="00F91876" w:rsidRDefault="00000C82" w:rsidP="00712361">
            <w:pPr>
              <w:rPr>
                <w:highlight w:val="yellow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9756D" w14:textId="77777777" w:rsidR="00000C82" w:rsidRPr="00F91876" w:rsidRDefault="00000C82" w:rsidP="00712361">
            <w:pPr>
              <w:rPr>
                <w:highlight w:val="yellow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AA474" w14:textId="77777777" w:rsidR="00000C82" w:rsidRPr="00F91876" w:rsidRDefault="00000C82" w:rsidP="00712361">
            <w:pPr>
              <w:rPr>
                <w:highlight w:val="yellow"/>
              </w:rPr>
            </w:pPr>
          </w:p>
        </w:tc>
      </w:tr>
      <w:tr w:rsidR="00000C82" w:rsidRPr="00F91876" w14:paraId="0709BBAA" w14:textId="77777777" w:rsidTr="00712361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9964E" w14:textId="77777777" w:rsidR="00000C82" w:rsidRPr="00F91876" w:rsidRDefault="00000C82" w:rsidP="00712361">
            <w:pPr>
              <w:rPr>
                <w:highlight w:val="yellow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80D59" w14:textId="77777777" w:rsidR="00000C82" w:rsidRPr="00F91876" w:rsidRDefault="00000C82" w:rsidP="00712361">
            <w:pPr>
              <w:rPr>
                <w:highlight w:val="yellow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4CF19" w14:textId="77777777" w:rsidR="00000C82" w:rsidRPr="00F91876" w:rsidRDefault="00000C82" w:rsidP="00712361">
            <w:pPr>
              <w:jc w:val="both"/>
              <w:rPr>
                <w:highlight w:val="yellow"/>
              </w:rPr>
            </w:pPr>
          </w:p>
        </w:tc>
      </w:tr>
      <w:tr w:rsidR="00000C82" w:rsidRPr="00F91876" w14:paraId="45892F4C" w14:textId="77777777" w:rsidTr="00712361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12A79" w14:textId="77777777" w:rsidR="00000C82" w:rsidRPr="00F91876" w:rsidRDefault="00000C82" w:rsidP="00712361">
            <w:pPr>
              <w:rPr>
                <w:highlight w:val="yellow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722E5" w14:textId="77777777" w:rsidR="00000C82" w:rsidRPr="00F91876" w:rsidRDefault="00000C82" w:rsidP="00712361">
            <w:pPr>
              <w:rPr>
                <w:highlight w:val="yellow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29B35" w14:textId="77777777" w:rsidR="00000C82" w:rsidRPr="00F91876" w:rsidRDefault="00000C82" w:rsidP="00712361">
            <w:pPr>
              <w:rPr>
                <w:highlight w:val="yellow"/>
              </w:rPr>
            </w:pPr>
          </w:p>
        </w:tc>
      </w:tr>
      <w:tr w:rsidR="00000C82" w:rsidRPr="00F91876" w14:paraId="7828FA32" w14:textId="77777777" w:rsidTr="00712361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857F1" w14:textId="77777777" w:rsidR="00000C82" w:rsidRPr="00F91876" w:rsidRDefault="00000C82" w:rsidP="00712361">
            <w:pPr>
              <w:rPr>
                <w:highlight w:val="yellow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29083" w14:textId="77777777" w:rsidR="00000C82" w:rsidRPr="00F91876" w:rsidRDefault="00000C82" w:rsidP="00712361">
            <w:pPr>
              <w:rPr>
                <w:highlight w:val="yellow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EFB3B" w14:textId="77777777" w:rsidR="00000C82" w:rsidRPr="00F91876" w:rsidRDefault="00000C82" w:rsidP="00712361">
            <w:pPr>
              <w:rPr>
                <w:highlight w:val="yellow"/>
              </w:rPr>
            </w:pPr>
          </w:p>
        </w:tc>
      </w:tr>
      <w:tr w:rsidR="00000C82" w:rsidRPr="00F91876" w14:paraId="4EA5619D" w14:textId="77777777" w:rsidTr="00712361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3426E" w14:textId="77777777" w:rsidR="00000C82" w:rsidRPr="00F91876" w:rsidRDefault="00000C82" w:rsidP="00712361">
            <w:pPr>
              <w:rPr>
                <w:highlight w:val="yellow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84FF4" w14:textId="77777777" w:rsidR="00000C82" w:rsidRPr="00F91876" w:rsidRDefault="00000C82" w:rsidP="00712361">
            <w:pPr>
              <w:rPr>
                <w:highlight w:val="yellow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FFCE3" w14:textId="77777777" w:rsidR="00000C82" w:rsidRPr="00F91876" w:rsidRDefault="00000C82" w:rsidP="00712361">
            <w:pPr>
              <w:rPr>
                <w:highlight w:val="yellow"/>
              </w:rPr>
            </w:pPr>
          </w:p>
        </w:tc>
      </w:tr>
      <w:tr w:rsidR="00000C82" w:rsidRPr="00F91876" w14:paraId="2303E393" w14:textId="77777777" w:rsidTr="00712361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E9303" w14:textId="77777777" w:rsidR="00000C82" w:rsidRPr="00F91876" w:rsidRDefault="00000C82" w:rsidP="00712361">
            <w:pPr>
              <w:rPr>
                <w:highlight w:val="yellow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A9ECD" w14:textId="77777777" w:rsidR="00000C82" w:rsidRPr="00F91876" w:rsidRDefault="00000C82" w:rsidP="00712361">
            <w:pPr>
              <w:rPr>
                <w:highlight w:val="yellow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AE79A" w14:textId="77777777" w:rsidR="00000C82" w:rsidRPr="00F91876" w:rsidRDefault="00000C82" w:rsidP="00712361">
            <w:pPr>
              <w:rPr>
                <w:highlight w:val="yellow"/>
              </w:rPr>
            </w:pPr>
          </w:p>
        </w:tc>
      </w:tr>
      <w:tr w:rsidR="00000C82" w:rsidRPr="00F91876" w14:paraId="52CA4EEE" w14:textId="77777777" w:rsidTr="00712361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E5611" w14:textId="77777777" w:rsidR="00000C82" w:rsidRPr="00F91876" w:rsidRDefault="00000C82" w:rsidP="00712361">
            <w:pPr>
              <w:rPr>
                <w:highlight w:val="yellow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8B7F2" w14:textId="77777777" w:rsidR="00000C82" w:rsidRPr="00F91876" w:rsidRDefault="00000C82" w:rsidP="00712361">
            <w:pPr>
              <w:rPr>
                <w:highlight w:val="yellow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59CB9" w14:textId="77777777" w:rsidR="00000C82" w:rsidRPr="00F91876" w:rsidRDefault="00000C82" w:rsidP="00712361">
            <w:pPr>
              <w:rPr>
                <w:highlight w:val="yellow"/>
              </w:rPr>
            </w:pPr>
          </w:p>
        </w:tc>
      </w:tr>
      <w:tr w:rsidR="00000C82" w:rsidRPr="00F91876" w14:paraId="1ECE45ED" w14:textId="77777777" w:rsidTr="00712361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2E5B1" w14:textId="77777777" w:rsidR="00000C82" w:rsidRPr="00F91876" w:rsidRDefault="00000C82" w:rsidP="00712361">
            <w:pPr>
              <w:rPr>
                <w:highlight w:val="yellow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279FD" w14:textId="77777777" w:rsidR="00000C82" w:rsidRPr="00F91876" w:rsidRDefault="00000C82" w:rsidP="00712361">
            <w:pPr>
              <w:rPr>
                <w:highlight w:val="yellow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EABB7" w14:textId="77777777" w:rsidR="00000C82" w:rsidRPr="00F91876" w:rsidRDefault="00000C82" w:rsidP="00712361">
            <w:pPr>
              <w:rPr>
                <w:highlight w:val="yellow"/>
              </w:rPr>
            </w:pPr>
          </w:p>
        </w:tc>
      </w:tr>
      <w:tr w:rsidR="00000C82" w:rsidRPr="00F91876" w14:paraId="7B988508" w14:textId="77777777" w:rsidTr="00712361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D62A5" w14:textId="77777777" w:rsidR="00000C82" w:rsidRPr="00F91876" w:rsidRDefault="00000C82" w:rsidP="00712361">
            <w:pPr>
              <w:rPr>
                <w:highlight w:val="yellow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E5412" w14:textId="77777777" w:rsidR="00000C82" w:rsidRPr="00F91876" w:rsidRDefault="00000C82" w:rsidP="00712361">
            <w:pPr>
              <w:rPr>
                <w:highlight w:val="yellow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C013F" w14:textId="77777777" w:rsidR="00000C82" w:rsidRPr="00F91876" w:rsidRDefault="00000C82" w:rsidP="00712361">
            <w:pPr>
              <w:rPr>
                <w:highlight w:val="yellow"/>
              </w:rPr>
            </w:pPr>
          </w:p>
        </w:tc>
      </w:tr>
      <w:tr w:rsidR="00000C82" w:rsidRPr="00F91876" w14:paraId="2911F999" w14:textId="77777777" w:rsidTr="00712361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4781F" w14:textId="77777777" w:rsidR="00000C82" w:rsidRPr="00F91876" w:rsidRDefault="00000C82" w:rsidP="00712361">
            <w:pPr>
              <w:rPr>
                <w:highlight w:val="yellow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10C9C" w14:textId="77777777" w:rsidR="00000C82" w:rsidRPr="00F91876" w:rsidRDefault="00000C82" w:rsidP="00712361">
            <w:pPr>
              <w:rPr>
                <w:highlight w:val="yellow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DA43A" w14:textId="77777777" w:rsidR="00000C82" w:rsidRPr="00F91876" w:rsidRDefault="00000C82" w:rsidP="00712361">
            <w:pPr>
              <w:rPr>
                <w:highlight w:val="yellow"/>
              </w:rPr>
            </w:pPr>
          </w:p>
        </w:tc>
      </w:tr>
      <w:tr w:rsidR="00000C82" w:rsidRPr="00F91876" w14:paraId="75BD5097" w14:textId="77777777" w:rsidTr="00712361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122B9" w14:textId="77777777" w:rsidR="00000C82" w:rsidRPr="00F91876" w:rsidRDefault="00000C82" w:rsidP="00712361">
            <w:pPr>
              <w:rPr>
                <w:highlight w:val="yellow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DF045" w14:textId="77777777" w:rsidR="00000C82" w:rsidRPr="00F91876" w:rsidRDefault="00000C82" w:rsidP="00712361">
            <w:pPr>
              <w:rPr>
                <w:highlight w:val="yellow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75178" w14:textId="77777777" w:rsidR="00000C82" w:rsidRPr="00F91876" w:rsidRDefault="00000C82" w:rsidP="00712361">
            <w:pPr>
              <w:rPr>
                <w:highlight w:val="yellow"/>
              </w:rPr>
            </w:pPr>
          </w:p>
        </w:tc>
      </w:tr>
      <w:tr w:rsidR="00000C82" w:rsidRPr="00F91876" w14:paraId="25FA7ED3" w14:textId="77777777" w:rsidTr="00712361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9B58D" w14:textId="77777777" w:rsidR="00000C82" w:rsidRPr="00F91876" w:rsidRDefault="00000C82" w:rsidP="00712361">
            <w:pPr>
              <w:rPr>
                <w:highlight w:val="yellow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6D670" w14:textId="77777777" w:rsidR="00000C82" w:rsidRPr="00F91876" w:rsidRDefault="00000C82" w:rsidP="00712361">
            <w:pPr>
              <w:rPr>
                <w:highlight w:val="yellow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D5609" w14:textId="77777777" w:rsidR="00000C82" w:rsidRPr="00F91876" w:rsidRDefault="00000C82" w:rsidP="00712361">
            <w:pPr>
              <w:rPr>
                <w:highlight w:val="yellow"/>
              </w:rPr>
            </w:pPr>
          </w:p>
        </w:tc>
      </w:tr>
      <w:tr w:rsidR="00000C82" w:rsidRPr="00F91876" w14:paraId="73C6DF15" w14:textId="77777777" w:rsidTr="00712361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0192E" w14:textId="77777777" w:rsidR="00000C82" w:rsidRPr="00F91876" w:rsidRDefault="00000C82" w:rsidP="00712361">
            <w:pPr>
              <w:rPr>
                <w:highlight w:val="yellow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2B9D9" w14:textId="77777777" w:rsidR="00000C82" w:rsidRPr="00F91876" w:rsidRDefault="00000C82" w:rsidP="00712361">
            <w:pPr>
              <w:rPr>
                <w:highlight w:val="yellow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0A641" w14:textId="77777777" w:rsidR="00000C82" w:rsidRPr="00F91876" w:rsidRDefault="00000C82" w:rsidP="00712361">
            <w:pPr>
              <w:rPr>
                <w:highlight w:val="yellow"/>
              </w:rPr>
            </w:pPr>
          </w:p>
        </w:tc>
      </w:tr>
      <w:tr w:rsidR="00000C82" w:rsidRPr="00F91876" w14:paraId="2F6635EE" w14:textId="77777777" w:rsidTr="00712361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90FCE" w14:textId="77777777" w:rsidR="00000C82" w:rsidRPr="00F91876" w:rsidRDefault="00000C82" w:rsidP="00712361">
            <w:pPr>
              <w:rPr>
                <w:highlight w:val="yellow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03051" w14:textId="77777777" w:rsidR="00000C82" w:rsidRPr="00F91876" w:rsidRDefault="00000C82" w:rsidP="00712361">
            <w:pPr>
              <w:rPr>
                <w:highlight w:val="yellow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A9580" w14:textId="77777777" w:rsidR="00000C82" w:rsidRPr="00F91876" w:rsidRDefault="00000C82" w:rsidP="00712361">
            <w:pPr>
              <w:rPr>
                <w:highlight w:val="yellow"/>
              </w:rPr>
            </w:pPr>
          </w:p>
        </w:tc>
      </w:tr>
      <w:tr w:rsidR="00000C82" w:rsidRPr="00F91876" w14:paraId="489D75A9" w14:textId="77777777" w:rsidTr="00712361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FAA9F" w14:textId="77777777" w:rsidR="00000C82" w:rsidRPr="00F91876" w:rsidRDefault="00000C82" w:rsidP="00712361">
            <w:pPr>
              <w:rPr>
                <w:highlight w:val="yellow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19AAF" w14:textId="77777777" w:rsidR="00000C82" w:rsidRPr="00F91876" w:rsidRDefault="00000C82" w:rsidP="00712361">
            <w:pPr>
              <w:rPr>
                <w:highlight w:val="yellow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80E67" w14:textId="77777777" w:rsidR="00000C82" w:rsidRPr="00F91876" w:rsidRDefault="00000C82" w:rsidP="00712361">
            <w:pPr>
              <w:rPr>
                <w:highlight w:val="yellow"/>
              </w:rPr>
            </w:pPr>
          </w:p>
        </w:tc>
      </w:tr>
    </w:tbl>
    <w:p w14:paraId="39EE46E6" w14:textId="0522C0F9" w:rsidR="00B24323" w:rsidRDefault="00B24323"/>
    <w:sectPr w:rsidR="00B24323" w:rsidSect="004B2273">
      <w:headerReference w:type="default" r:id="rId12"/>
      <w:pgSz w:w="16820" w:h="11900" w:orient="landscape" w:code="9"/>
      <w:pgMar w:top="1134" w:right="1247" w:bottom="1134" w:left="1134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F7EB9" w14:textId="77777777" w:rsidR="007D0921" w:rsidRDefault="007D0921">
      <w:r>
        <w:separator/>
      </w:r>
    </w:p>
  </w:endnote>
  <w:endnote w:type="continuationSeparator" w:id="0">
    <w:p w14:paraId="439D8B75" w14:textId="77777777" w:rsidR="007D0921" w:rsidRDefault="007D0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9AA96" w14:textId="77777777" w:rsidR="007D0921" w:rsidRDefault="007D0921">
      <w:r>
        <w:separator/>
      </w:r>
    </w:p>
  </w:footnote>
  <w:footnote w:type="continuationSeparator" w:id="0">
    <w:p w14:paraId="3C80197C" w14:textId="77777777" w:rsidR="007D0921" w:rsidRDefault="007D0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F0091" w14:textId="6ECCCB01" w:rsidR="00596F22" w:rsidRDefault="0DDE80B9">
    <w:pPr>
      <w:pStyle w:val="Sidhuvud"/>
      <w:rPr>
        <w:b/>
      </w:rPr>
    </w:pPr>
    <w:r w:rsidRPr="0DDE80B9">
      <w:rPr>
        <w:b/>
        <w:bCs/>
        <w:sz w:val="32"/>
        <w:szCs w:val="32"/>
      </w:rPr>
      <w:t>RISK ASSESSMENT FORM</w:t>
    </w:r>
    <w:r w:rsidR="005E6281">
      <w:tab/>
    </w:r>
    <w:r w:rsidR="005E6281">
      <w:tab/>
    </w:r>
    <w:r w:rsidR="005E6281">
      <w:tab/>
    </w:r>
    <w:r w:rsidR="00596F22">
      <w:rPr>
        <w:b/>
      </w:rPr>
      <w:t xml:space="preserve">                                               </w:t>
    </w:r>
    <w:r w:rsidR="00596F22">
      <w:rPr>
        <w:b/>
      </w:rPr>
      <w:drawing>
        <wp:inline distT="0" distB="0" distL="0" distR="0" wp14:anchorId="50202D53" wp14:editId="3989AFA6">
          <wp:extent cx="1370965" cy="585553"/>
          <wp:effectExtent l="0" t="0" r="635" b="5080"/>
          <wp:docPr id="1" name="Picture 1" descr="Diagram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, text&#10;&#10;Description automatically generated"/>
                  <pic:cNvPicPr/>
                </pic:nvPicPr>
                <pic:blipFill rotWithShape="1">
                  <a:blip r:embed="rId1"/>
                  <a:srcRect l="11845" t="19673" r="10964" b="22688"/>
                  <a:stretch/>
                </pic:blipFill>
                <pic:spPr bwMode="auto">
                  <a:xfrm>
                    <a:off x="0" y="0"/>
                    <a:ext cx="1388438" cy="5930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60FF6F9" w14:textId="66B12017" w:rsidR="005E6281" w:rsidRPr="00102300" w:rsidRDefault="005E6281" w:rsidP="00596F22">
    <w:pPr>
      <w:pStyle w:val="Sidhuvud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6883"/>
    <w:multiLevelType w:val="hybridMultilevel"/>
    <w:tmpl w:val="81AE5804"/>
    <w:lvl w:ilvl="0" w:tplc="2BBC40D8">
      <w:start w:val="1"/>
      <w:numFmt w:val="decimal"/>
      <w:lvlText w:val="%1."/>
      <w:lvlJc w:val="left"/>
      <w:pPr>
        <w:ind w:left="720" w:hanging="360"/>
      </w:pPr>
    </w:lvl>
    <w:lvl w:ilvl="1" w:tplc="0456C55E">
      <w:start w:val="1"/>
      <w:numFmt w:val="lowerLetter"/>
      <w:lvlText w:val="%2."/>
      <w:lvlJc w:val="left"/>
      <w:pPr>
        <w:ind w:left="1440" w:hanging="360"/>
      </w:pPr>
    </w:lvl>
    <w:lvl w:ilvl="2" w:tplc="3C8A0526">
      <w:start w:val="1"/>
      <w:numFmt w:val="lowerRoman"/>
      <w:lvlText w:val="%3."/>
      <w:lvlJc w:val="right"/>
      <w:pPr>
        <w:ind w:left="2160" w:hanging="180"/>
      </w:pPr>
    </w:lvl>
    <w:lvl w:ilvl="3" w:tplc="C8726A0C">
      <w:start w:val="1"/>
      <w:numFmt w:val="decimal"/>
      <w:lvlText w:val="%4."/>
      <w:lvlJc w:val="left"/>
      <w:pPr>
        <w:ind w:left="2880" w:hanging="360"/>
      </w:pPr>
    </w:lvl>
    <w:lvl w:ilvl="4" w:tplc="DFE04E74">
      <w:start w:val="1"/>
      <w:numFmt w:val="lowerLetter"/>
      <w:lvlText w:val="%5."/>
      <w:lvlJc w:val="left"/>
      <w:pPr>
        <w:ind w:left="3600" w:hanging="360"/>
      </w:pPr>
    </w:lvl>
    <w:lvl w:ilvl="5" w:tplc="0CC2C628">
      <w:start w:val="1"/>
      <w:numFmt w:val="lowerRoman"/>
      <w:lvlText w:val="%6."/>
      <w:lvlJc w:val="right"/>
      <w:pPr>
        <w:ind w:left="4320" w:hanging="180"/>
      </w:pPr>
    </w:lvl>
    <w:lvl w:ilvl="6" w:tplc="8BB6384C">
      <w:start w:val="1"/>
      <w:numFmt w:val="decimal"/>
      <w:lvlText w:val="%7."/>
      <w:lvlJc w:val="left"/>
      <w:pPr>
        <w:ind w:left="5040" w:hanging="360"/>
      </w:pPr>
    </w:lvl>
    <w:lvl w:ilvl="7" w:tplc="1FE2736A">
      <w:start w:val="1"/>
      <w:numFmt w:val="lowerLetter"/>
      <w:lvlText w:val="%8."/>
      <w:lvlJc w:val="left"/>
      <w:pPr>
        <w:ind w:left="5760" w:hanging="360"/>
      </w:pPr>
    </w:lvl>
    <w:lvl w:ilvl="8" w:tplc="33AEF8C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A0B0B"/>
    <w:multiLevelType w:val="hybridMultilevel"/>
    <w:tmpl w:val="8EBE8B00"/>
    <w:lvl w:ilvl="0" w:tplc="22660758">
      <w:start w:val="1"/>
      <w:numFmt w:val="decimal"/>
      <w:lvlText w:val="%1."/>
      <w:lvlJc w:val="left"/>
      <w:pPr>
        <w:ind w:left="720" w:hanging="360"/>
      </w:pPr>
    </w:lvl>
    <w:lvl w:ilvl="1" w:tplc="061E0D94">
      <w:start w:val="1"/>
      <w:numFmt w:val="lowerLetter"/>
      <w:lvlText w:val="%2."/>
      <w:lvlJc w:val="left"/>
      <w:pPr>
        <w:ind w:left="1440" w:hanging="360"/>
      </w:pPr>
    </w:lvl>
    <w:lvl w:ilvl="2" w:tplc="65A4A4F8">
      <w:start w:val="1"/>
      <w:numFmt w:val="lowerRoman"/>
      <w:lvlText w:val="%3."/>
      <w:lvlJc w:val="right"/>
      <w:pPr>
        <w:ind w:left="2160" w:hanging="180"/>
      </w:pPr>
    </w:lvl>
    <w:lvl w:ilvl="3" w:tplc="3F6098B6">
      <w:start w:val="1"/>
      <w:numFmt w:val="decimal"/>
      <w:lvlText w:val="%4."/>
      <w:lvlJc w:val="left"/>
      <w:pPr>
        <w:ind w:left="2880" w:hanging="360"/>
      </w:pPr>
    </w:lvl>
    <w:lvl w:ilvl="4" w:tplc="1FAEE170">
      <w:start w:val="1"/>
      <w:numFmt w:val="lowerLetter"/>
      <w:lvlText w:val="%5."/>
      <w:lvlJc w:val="left"/>
      <w:pPr>
        <w:ind w:left="3600" w:hanging="360"/>
      </w:pPr>
    </w:lvl>
    <w:lvl w:ilvl="5" w:tplc="FF784954">
      <w:start w:val="1"/>
      <w:numFmt w:val="lowerRoman"/>
      <w:lvlText w:val="%6."/>
      <w:lvlJc w:val="right"/>
      <w:pPr>
        <w:ind w:left="4320" w:hanging="180"/>
      </w:pPr>
    </w:lvl>
    <w:lvl w:ilvl="6" w:tplc="86B40686">
      <w:start w:val="1"/>
      <w:numFmt w:val="decimal"/>
      <w:lvlText w:val="%7."/>
      <w:lvlJc w:val="left"/>
      <w:pPr>
        <w:ind w:left="5040" w:hanging="360"/>
      </w:pPr>
    </w:lvl>
    <w:lvl w:ilvl="7" w:tplc="A3186E0A">
      <w:start w:val="1"/>
      <w:numFmt w:val="lowerLetter"/>
      <w:lvlText w:val="%8."/>
      <w:lvlJc w:val="left"/>
      <w:pPr>
        <w:ind w:left="5760" w:hanging="360"/>
      </w:pPr>
    </w:lvl>
    <w:lvl w:ilvl="8" w:tplc="FA925E4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03BFE"/>
    <w:multiLevelType w:val="hybridMultilevel"/>
    <w:tmpl w:val="A1DAB4F8"/>
    <w:lvl w:ilvl="0" w:tplc="3D10FAC0">
      <w:start w:val="1"/>
      <w:numFmt w:val="decimal"/>
      <w:lvlText w:val="%1."/>
      <w:lvlJc w:val="left"/>
      <w:pPr>
        <w:ind w:left="720" w:hanging="360"/>
      </w:pPr>
    </w:lvl>
    <w:lvl w:ilvl="1" w:tplc="2652773C">
      <w:start w:val="1"/>
      <w:numFmt w:val="lowerLetter"/>
      <w:lvlText w:val="%2."/>
      <w:lvlJc w:val="left"/>
      <w:pPr>
        <w:ind w:left="1440" w:hanging="360"/>
      </w:pPr>
    </w:lvl>
    <w:lvl w:ilvl="2" w:tplc="B2ECB9C0">
      <w:start w:val="1"/>
      <w:numFmt w:val="lowerRoman"/>
      <w:lvlText w:val="%3."/>
      <w:lvlJc w:val="right"/>
      <w:pPr>
        <w:ind w:left="2160" w:hanging="180"/>
      </w:pPr>
    </w:lvl>
    <w:lvl w:ilvl="3" w:tplc="B3F65FA4">
      <w:start w:val="1"/>
      <w:numFmt w:val="decimal"/>
      <w:lvlText w:val="%4."/>
      <w:lvlJc w:val="left"/>
      <w:pPr>
        <w:ind w:left="2880" w:hanging="360"/>
      </w:pPr>
    </w:lvl>
    <w:lvl w:ilvl="4" w:tplc="AEBE53EC">
      <w:start w:val="1"/>
      <w:numFmt w:val="lowerLetter"/>
      <w:lvlText w:val="%5."/>
      <w:lvlJc w:val="left"/>
      <w:pPr>
        <w:ind w:left="3600" w:hanging="360"/>
      </w:pPr>
    </w:lvl>
    <w:lvl w:ilvl="5" w:tplc="0B8EA19E">
      <w:start w:val="1"/>
      <w:numFmt w:val="lowerRoman"/>
      <w:lvlText w:val="%6."/>
      <w:lvlJc w:val="right"/>
      <w:pPr>
        <w:ind w:left="4320" w:hanging="180"/>
      </w:pPr>
    </w:lvl>
    <w:lvl w:ilvl="6" w:tplc="BA84F464">
      <w:start w:val="1"/>
      <w:numFmt w:val="decimal"/>
      <w:lvlText w:val="%7."/>
      <w:lvlJc w:val="left"/>
      <w:pPr>
        <w:ind w:left="5040" w:hanging="360"/>
      </w:pPr>
    </w:lvl>
    <w:lvl w:ilvl="7" w:tplc="4E4E9922">
      <w:start w:val="1"/>
      <w:numFmt w:val="lowerLetter"/>
      <w:lvlText w:val="%8."/>
      <w:lvlJc w:val="left"/>
      <w:pPr>
        <w:ind w:left="5760" w:hanging="360"/>
      </w:pPr>
    </w:lvl>
    <w:lvl w:ilvl="8" w:tplc="1B7E06E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14FA7"/>
    <w:multiLevelType w:val="hybridMultilevel"/>
    <w:tmpl w:val="A844A65E"/>
    <w:lvl w:ilvl="0" w:tplc="8C40E00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408E6"/>
    <w:multiLevelType w:val="hybridMultilevel"/>
    <w:tmpl w:val="0A2A6F8A"/>
    <w:lvl w:ilvl="0" w:tplc="730C0014">
      <w:start w:val="1"/>
      <w:numFmt w:val="decimal"/>
      <w:lvlText w:val="%1."/>
      <w:lvlJc w:val="left"/>
      <w:pPr>
        <w:ind w:left="720" w:hanging="360"/>
      </w:pPr>
    </w:lvl>
    <w:lvl w:ilvl="1" w:tplc="7B7CC51C">
      <w:start w:val="1"/>
      <w:numFmt w:val="lowerLetter"/>
      <w:lvlText w:val="%2."/>
      <w:lvlJc w:val="left"/>
      <w:pPr>
        <w:ind w:left="1440" w:hanging="360"/>
      </w:pPr>
    </w:lvl>
    <w:lvl w:ilvl="2" w:tplc="7570D218">
      <w:start w:val="1"/>
      <w:numFmt w:val="lowerRoman"/>
      <w:lvlText w:val="%3."/>
      <w:lvlJc w:val="right"/>
      <w:pPr>
        <w:ind w:left="2160" w:hanging="180"/>
      </w:pPr>
    </w:lvl>
    <w:lvl w:ilvl="3" w:tplc="66E6EB46">
      <w:start w:val="1"/>
      <w:numFmt w:val="decimal"/>
      <w:lvlText w:val="%4."/>
      <w:lvlJc w:val="left"/>
      <w:pPr>
        <w:ind w:left="2880" w:hanging="360"/>
      </w:pPr>
    </w:lvl>
    <w:lvl w:ilvl="4" w:tplc="6E2A9C90">
      <w:start w:val="1"/>
      <w:numFmt w:val="lowerLetter"/>
      <w:lvlText w:val="%5."/>
      <w:lvlJc w:val="left"/>
      <w:pPr>
        <w:ind w:left="3600" w:hanging="360"/>
      </w:pPr>
    </w:lvl>
    <w:lvl w:ilvl="5" w:tplc="EF66AE54">
      <w:start w:val="1"/>
      <w:numFmt w:val="lowerRoman"/>
      <w:lvlText w:val="%6."/>
      <w:lvlJc w:val="right"/>
      <w:pPr>
        <w:ind w:left="4320" w:hanging="180"/>
      </w:pPr>
    </w:lvl>
    <w:lvl w:ilvl="6" w:tplc="47BA2E98">
      <w:start w:val="1"/>
      <w:numFmt w:val="decimal"/>
      <w:lvlText w:val="%7."/>
      <w:lvlJc w:val="left"/>
      <w:pPr>
        <w:ind w:left="5040" w:hanging="360"/>
      </w:pPr>
    </w:lvl>
    <w:lvl w:ilvl="7" w:tplc="D640E1A2">
      <w:start w:val="1"/>
      <w:numFmt w:val="lowerLetter"/>
      <w:lvlText w:val="%8."/>
      <w:lvlJc w:val="left"/>
      <w:pPr>
        <w:ind w:left="5760" w:hanging="360"/>
      </w:pPr>
    </w:lvl>
    <w:lvl w:ilvl="8" w:tplc="999A145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C4728"/>
    <w:multiLevelType w:val="hybridMultilevel"/>
    <w:tmpl w:val="C8C6D8BC"/>
    <w:lvl w:ilvl="0" w:tplc="81423F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42657"/>
    <w:multiLevelType w:val="hybridMultilevel"/>
    <w:tmpl w:val="46E4ED60"/>
    <w:lvl w:ilvl="0" w:tplc="37F4E9A4">
      <w:start w:val="1"/>
      <w:numFmt w:val="decimal"/>
      <w:lvlText w:val="%1."/>
      <w:lvlJc w:val="left"/>
      <w:pPr>
        <w:ind w:left="720" w:hanging="360"/>
      </w:pPr>
    </w:lvl>
    <w:lvl w:ilvl="1" w:tplc="FE466AA6">
      <w:start w:val="1"/>
      <w:numFmt w:val="lowerLetter"/>
      <w:lvlText w:val="%2."/>
      <w:lvlJc w:val="left"/>
      <w:pPr>
        <w:ind w:left="1440" w:hanging="360"/>
      </w:pPr>
    </w:lvl>
    <w:lvl w:ilvl="2" w:tplc="CA3613F4">
      <w:start w:val="1"/>
      <w:numFmt w:val="lowerRoman"/>
      <w:lvlText w:val="%3."/>
      <w:lvlJc w:val="right"/>
      <w:pPr>
        <w:ind w:left="2160" w:hanging="180"/>
      </w:pPr>
    </w:lvl>
    <w:lvl w:ilvl="3" w:tplc="B8507CB6">
      <w:start w:val="1"/>
      <w:numFmt w:val="decimal"/>
      <w:lvlText w:val="%4."/>
      <w:lvlJc w:val="left"/>
      <w:pPr>
        <w:ind w:left="2880" w:hanging="360"/>
      </w:pPr>
    </w:lvl>
    <w:lvl w:ilvl="4" w:tplc="B1663B0C">
      <w:start w:val="1"/>
      <w:numFmt w:val="lowerLetter"/>
      <w:lvlText w:val="%5."/>
      <w:lvlJc w:val="left"/>
      <w:pPr>
        <w:ind w:left="3600" w:hanging="360"/>
      </w:pPr>
    </w:lvl>
    <w:lvl w:ilvl="5" w:tplc="B644F128">
      <w:start w:val="1"/>
      <w:numFmt w:val="lowerRoman"/>
      <w:lvlText w:val="%6."/>
      <w:lvlJc w:val="right"/>
      <w:pPr>
        <w:ind w:left="4320" w:hanging="180"/>
      </w:pPr>
    </w:lvl>
    <w:lvl w:ilvl="6" w:tplc="3B326A2A">
      <w:start w:val="1"/>
      <w:numFmt w:val="decimal"/>
      <w:lvlText w:val="%7."/>
      <w:lvlJc w:val="left"/>
      <w:pPr>
        <w:ind w:left="5040" w:hanging="360"/>
      </w:pPr>
    </w:lvl>
    <w:lvl w:ilvl="7" w:tplc="2C1A540E">
      <w:start w:val="1"/>
      <w:numFmt w:val="lowerLetter"/>
      <w:lvlText w:val="%8."/>
      <w:lvlJc w:val="left"/>
      <w:pPr>
        <w:ind w:left="5760" w:hanging="360"/>
      </w:pPr>
    </w:lvl>
    <w:lvl w:ilvl="8" w:tplc="37C4CB1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D2005"/>
    <w:multiLevelType w:val="hybridMultilevel"/>
    <w:tmpl w:val="5134A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03CEA"/>
    <w:multiLevelType w:val="hybridMultilevel"/>
    <w:tmpl w:val="2A84898C"/>
    <w:lvl w:ilvl="0" w:tplc="60F28B5C">
      <w:start w:val="1"/>
      <w:numFmt w:val="decimal"/>
      <w:lvlText w:val="%1."/>
      <w:lvlJc w:val="left"/>
      <w:pPr>
        <w:ind w:left="720" w:hanging="360"/>
      </w:pPr>
    </w:lvl>
    <w:lvl w:ilvl="1" w:tplc="B5FAE8F6">
      <w:start w:val="1"/>
      <w:numFmt w:val="lowerLetter"/>
      <w:lvlText w:val="%2."/>
      <w:lvlJc w:val="left"/>
      <w:pPr>
        <w:ind w:left="1440" w:hanging="360"/>
      </w:pPr>
    </w:lvl>
    <w:lvl w:ilvl="2" w:tplc="CD04CD84">
      <w:start w:val="1"/>
      <w:numFmt w:val="lowerRoman"/>
      <w:lvlText w:val="%3."/>
      <w:lvlJc w:val="right"/>
      <w:pPr>
        <w:ind w:left="2160" w:hanging="180"/>
      </w:pPr>
    </w:lvl>
    <w:lvl w:ilvl="3" w:tplc="EA986300">
      <w:start w:val="1"/>
      <w:numFmt w:val="decimal"/>
      <w:lvlText w:val="%4."/>
      <w:lvlJc w:val="left"/>
      <w:pPr>
        <w:ind w:left="2880" w:hanging="360"/>
      </w:pPr>
    </w:lvl>
    <w:lvl w:ilvl="4" w:tplc="8D0C99DC">
      <w:start w:val="1"/>
      <w:numFmt w:val="lowerLetter"/>
      <w:lvlText w:val="%5."/>
      <w:lvlJc w:val="left"/>
      <w:pPr>
        <w:ind w:left="3600" w:hanging="360"/>
      </w:pPr>
    </w:lvl>
    <w:lvl w:ilvl="5" w:tplc="FFAE7FC0">
      <w:start w:val="1"/>
      <w:numFmt w:val="lowerRoman"/>
      <w:lvlText w:val="%6."/>
      <w:lvlJc w:val="right"/>
      <w:pPr>
        <w:ind w:left="4320" w:hanging="180"/>
      </w:pPr>
    </w:lvl>
    <w:lvl w:ilvl="6" w:tplc="52226CEE">
      <w:start w:val="1"/>
      <w:numFmt w:val="decimal"/>
      <w:lvlText w:val="%7."/>
      <w:lvlJc w:val="left"/>
      <w:pPr>
        <w:ind w:left="5040" w:hanging="360"/>
      </w:pPr>
    </w:lvl>
    <w:lvl w:ilvl="7" w:tplc="58566DD8">
      <w:start w:val="1"/>
      <w:numFmt w:val="lowerLetter"/>
      <w:lvlText w:val="%8."/>
      <w:lvlJc w:val="left"/>
      <w:pPr>
        <w:ind w:left="5760" w:hanging="360"/>
      </w:pPr>
    </w:lvl>
    <w:lvl w:ilvl="8" w:tplc="89002CB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B298A"/>
    <w:multiLevelType w:val="hybridMultilevel"/>
    <w:tmpl w:val="9C4EC376"/>
    <w:lvl w:ilvl="0" w:tplc="192051EC">
      <w:start w:val="3"/>
      <w:numFmt w:val="decimal"/>
      <w:lvlText w:val="%1."/>
      <w:lvlJc w:val="left"/>
      <w:pPr>
        <w:ind w:left="720" w:hanging="360"/>
      </w:pPr>
    </w:lvl>
    <w:lvl w:ilvl="1" w:tplc="2832618A">
      <w:start w:val="1"/>
      <w:numFmt w:val="lowerLetter"/>
      <w:lvlText w:val="%2."/>
      <w:lvlJc w:val="left"/>
      <w:pPr>
        <w:ind w:left="1440" w:hanging="360"/>
      </w:pPr>
    </w:lvl>
    <w:lvl w:ilvl="2" w:tplc="6AE07816">
      <w:start w:val="1"/>
      <w:numFmt w:val="lowerRoman"/>
      <w:lvlText w:val="%3."/>
      <w:lvlJc w:val="right"/>
      <w:pPr>
        <w:ind w:left="2160" w:hanging="180"/>
      </w:pPr>
    </w:lvl>
    <w:lvl w:ilvl="3" w:tplc="59F46978">
      <w:start w:val="1"/>
      <w:numFmt w:val="decimal"/>
      <w:lvlText w:val="%4."/>
      <w:lvlJc w:val="left"/>
      <w:pPr>
        <w:ind w:left="2880" w:hanging="360"/>
      </w:pPr>
    </w:lvl>
    <w:lvl w:ilvl="4" w:tplc="9642EECE">
      <w:start w:val="1"/>
      <w:numFmt w:val="lowerLetter"/>
      <w:lvlText w:val="%5."/>
      <w:lvlJc w:val="left"/>
      <w:pPr>
        <w:ind w:left="3600" w:hanging="360"/>
      </w:pPr>
    </w:lvl>
    <w:lvl w:ilvl="5" w:tplc="D4E27BF6">
      <w:start w:val="1"/>
      <w:numFmt w:val="lowerRoman"/>
      <w:lvlText w:val="%6."/>
      <w:lvlJc w:val="right"/>
      <w:pPr>
        <w:ind w:left="4320" w:hanging="180"/>
      </w:pPr>
    </w:lvl>
    <w:lvl w:ilvl="6" w:tplc="EE723F46">
      <w:start w:val="1"/>
      <w:numFmt w:val="decimal"/>
      <w:lvlText w:val="%7."/>
      <w:lvlJc w:val="left"/>
      <w:pPr>
        <w:ind w:left="5040" w:hanging="360"/>
      </w:pPr>
    </w:lvl>
    <w:lvl w:ilvl="7" w:tplc="E5A22008">
      <w:start w:val="1"/>
      <w:numFmt w:val="lowerLetter"/>
      <w:lvlText w:val="%8."/>
      <w:lvlJc w:val="left"/>
      <w:pPr>
        <w:ind w:left="5760" w:hanging="360"/>
      </w:pPr>
    </w:lvl>
    <w:lvl w:ilvl="8" w:tplc="49C2E47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F4A1E"/>
    <w:multiLevelType w:val="hybridMultilevel"/>
    <w:tmpl w:val="59EAF15C"/>
    <w:lvl w:ilvl="0" w:tplc="07DE3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CC1D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B6B2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2C56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3C83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506C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8E56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E6E9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6EEB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A4053"/>
    <w:multiLevelType w:val="hybridMultilevel"/>
    <w:tmpl w:val="E8128130"/>
    <w:lvl w:ilvl="0" w:tplc="B5726790">
      <w:start w:val="1"/>
      <w:numFmt w:val="decimal"/>
      <w:lvlText w:val="%1."/>
      <w:lvlJc w:val="left"/>
      <w:pPr>
        <w:ind w:left="720" w:hanging="360"/>
      </w:pPr>
    </w:lvl>
    <w:lvl w:ilvl="1" w:tplc="5A444B64">
      <w:start w:val="1"/>
      <w:numFmt w:val="lowerLetter"/>
      <w:lvlText w:val="%2."/>
      <w:lvlJc w:val="left"/>
      <w:pPr>
        <w:ind w:left="1440" w:hanging="360"/>
      </w:pPr>
    </w:lvl>
    <w:lvl w:ilvl="2" w:tplc="A782A554">
      <w:start w:val="1"/>
      <w:numFmt w:val="lowerRoman"/>
      <w:lvlText w:val="%3."/>
      <w:lvlJc w:val="right"/>
      <w:pPr>
        <w:ind w:left="2160" w:hanging="180"/>
      </w:pPr>
    </w:lvl>
    <w:lvl w:ilvl="3" w:tplc="14647CFE">
      <w:start w:val="1"/>
      <w:numFmt w:val="decimal"/>
      <w:lvlText w:val="%4."/>
      <w:lvlJc w:val="left"/>
      <w:pPr>
        <w:ind w:left="2880" w:hanging="360"/>
      </w:pPr>
    </w:lvl>
    <w:lvl w:ilvl="4" w:tplc="A5A05CFC">
      <w:start w:val="1"/>
      <w:numFmt w:val="lowerLetter"/>
      <w:lvlText w:val="%5."/>
      <w:lvlJc w:val="left"/>
      <w:pPr>
        <w:ind w:left="3600" w:hanging="360"/>
      </w:pPr>
    </w:lvl>
    <w:lvl w:ilvl="5" w:tplc="B726C40A">
      <w:start w:val="1"/>
      <w:numFmt w:val="lowerRoman"/>
      <w:lvlText w:val="%6."/>
      <w:lvlJc w:val="right"/>
      <w:pPr>
        <w:ind w:left="4320" w:hanging="180"/>
      </w:pPr>
    </w:lvl>
    <w:lvl w:ilvl="6" w:tplc="641037BC">
      <w:start w:val="1"/>
      <w:numFmt w:val="decimal"/>
      <w:lvlText w:val="%7."/>
      <w:lvlJc w:val="left"/>
      <w:pPr>
        <w:ind w:left="5040" w:hanging="360"/>
      </w:pPr>
    </w:lvl>
    <w:lvl w:ilvl="7" w:tplc="9F90E782">
      <w:start w:val="1"/>
      <w:numFmt w:val="lowerLetter"/>
      <w:lvlText w:val="%8."/>
      <w:lvlJc w:val="left"/>
      <w:pPr>
        <w:ind w:left="5760" w:hanging="360"/>
      </w:pPr>
    </w:lvl>
    <w:lvl w:ilvl="8" w:tplc="0654419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91930"/>
    <w:multiLevelType w:val="hybridMultilevel"/>
    <w:tmpl w:val="187E1BD4"/>
    <w:lvl w:ilvl="0" w:tplc="DFF08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7258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28E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BA09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F01F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E41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2A47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F219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2ACA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B6A52"/>
    <w:multiLevelType w:val="hybridMultilevel"/>
    <w:tmpl w:val="2D100DA8"/>
    <w:lvl w:ilvl="0" w:tplc="5602ED9A">
      <w:start w:val="1"/>
      <w:numFmt w:val="decimal"/>
      <w:lvlText w:val="%1."/>
      <w:lvlJc w:val="left"/>
      <w:pPr>
        <w:ind w:left="720" w:hanging="360"/>
      </w:pPr>
    </w:lvl>
    <w:lvl w:ilvl="1" w:tplc="DA82561E">
      <w:start w:val="1"/>
      <w:numFmt w:val="lowerLetter"/>
      <w:lvlText w:val="%2."/>
      <w:lvlJc w:val="left"/>
      <w:pPr>
        <w:ind w:left="1440" w:hanging="360"/>
      </w:pPr>
    </w:lvl>
    <w:lvl w:ilvl="2" w:tplc="2990C93A">
      <w:start w:val="1"/>
      <w:numFmt w:val="lowerRoman"/>
      <w:lvlText w:val="%3."/>
      <w:lvlJc w:val="right"/>
      <w:pPr>
        <w:ind w:left="2160" w:hanging="180"/>
      </w:pPr>
    </w:lvl>
    <w:lvl w:ilvl="3" w:tplc="46C2042E">
      <w:start w:val="1"/>
      <w:numFmt w:val="decimal"/>
      <w:lvlText w:val="%4."/>
      <w:lvlJc w:val="left"/>
      <w:pPr>
        <w:ind w:left="2880" w:hanging="360"/>
      </w:pPr>
    </w:lvl>
    <w:lvl w:ilvl="4" w:tplc="9E440C62">
      <w:start w:val="1"/>
      <w:numFmt w:val="lowerLetter"/>
      <w:lvlText w:val="%5."/>
      <w:lvlJc w:val="left"/>
      <w:pPr>
        <w:ind w:left="3600" w:hanging="360"/>
      </w:pPr>
    </w:lvl>
    <w:lvl w:ilvl="5" w:tplc="4E464E32">
      <w:start w:val="1"/>
      <w:numFmt w:val="lowerRoman"/>
      <w:lvlText w:val="%6."/>
      <w:lvlJc w:val="right"/>
      <w:pPr>
        <w:ind w:left="4320" w:hanging="180"/>
      </w:pPr>
    </w:lvl>
    <w:lvl w:ilvl="6" w:tplc="22906148">
      <w:start w:val="1"/>
      <w:numFmt w:val="decimal"/>
      <w:lvlText w:val="%7."/>
      <w:lvlJc w:val="left"/>
      <w:pPr>
        <w:ind w:left="5040" w:hanging="360"/>
      </w:pPr>
    </w:lvl>
    <w:lvl w:ilvl="7" w:tplc="65641B78">
      <w:start w:val="1"/>
      <w:numFmt w:val="lowerLetter"/>
      <w:lvlText w:val="%8."/>
      <w:lvlJc w:val="left"/>
      <w:pPr>
        <w:ind w:left="5760" w:hanging="360"/>
      </w:pPr>
    </w:lvl>
    <w:lvl w:ilvl="8" w:tplc="3D3EDE4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A542C"/>
    <w:multiLevelType w:val="hybridMultilevel"/>
    <w:tmpl w:val="A0E26F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C2C62"/>
    <w:multiLevelType w:val="hybridMultilevel"/>
    <w:tmpl w:val="739800A0"/>
    <w:lvl w:ilvl="0" w:tplc="E31E78B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978E1"/>
    <w:multiLevelType w:val="hybridMultilevel"/>
    <w:tmpl w:val="4FB0659A"/>
    <w:lvl w:ilvl="0" w:tplc="4AB6B136">
      <w:start w:val="1"/>
      <w:numFmt w:val="decimal"/>
      <w:lvlText w:val="%1."/>
      <w:lvlJc w:val="left"/>
      <w:pPr>
        <w:ind w:left="720" w:hanging="360"/>
      </w:pPr>
    </w:lvl>
    <w:lvl w:ilvl="1" w:tplc="DF80B97A">
      <w:start w:val="1"/>
      <w:numFmt w:val="lowerLetter"/>
      <w:lvlText w:val="%2."/>
      <w:lvlJc w:val="left"/>
      <w:pPr>
        <w:ind w:left="1440" w:hanging="360"/>
      </w:pPr>
    </w:lvl>
    <w:lvl w:ilvl="2" w:tplc="FED84C88">
      <w:start w:val="1"/>
      <w:numFmt w:val="lowerRoman"/>
      <w:lvlText w:val="%3."/>
      <w:lvlJc w:val="right"/>
      <w:pPr>
        <w:ind w:left="2160" w:hanging="180"/>
      </w:pPr>
    </w:lvl>
    <w:lvl w:ilvl="3" w:tplc="7024AD6E">
      <w:start w:val="1"/>
      <w:numFmt w:val="decimal"/>
      <w:lvlText w:val="%4."/>
      <w:lvlJc w:val="left"/>
      <w:pPr>
        <w:ind w:left="2880" w:hanging="360"/>
      </w:pPr>
    </w:lvl>
    <w:lvl w:ilvl="4" w:tplc="D42AF69A">
      <w:start w:val="1"/>
      <w:numFmt w:val="lowerLetter"/>
      <w:lvlText w:val="%5."/>
      <w:lvlJc w:val="left"/>
      <w:pPr>
        <w:ind w:left="3600" w:hanging="360"/>
      </w:pPr>
    </w:lvl>
    <w:lvl w:ilvl="5" w:tplc="28B640EE">
      <w:start w:val="1"/>
      <w:numFmt w:val="lowerRoman"/>
      <w:lvlText w:val="%6."/>
      <w:lvlJc w:val="right"/>
      <w:pPr>
        <w:ind w:left="4320" w:hanging="180"/>
      </w:pPr>
    </w:lvl>
    <w:lvl w:ilvl="6" w:tplc="39EC625C">
      <w:start w:val="1"/>
      <w:numFmt w:val="decimal"/>
      <w:lvlText w:val="%7."/>
      <w:lvlJc w:val="left"/>
      <w:pPr>
        <w:ind w:left="5040" w:hanging="360"/>
      </w:pPr>
    </w:lvl>
    <w:lvl w:ilvl="7" w:tplc="EC96EC84">
      <w:start w:val="1"/>
      <w:numFmt w:val="lowerLetter"/>
      <w:lvlText w:val="%8."/>
      <w:lvlJc w:val="left"/>
      <w:pPr>
        <w:ind w:left="5760" w:hanging="360"/>
      </w:pPr>
    </w:lvl>
    <w:lvl w:ilvl="8" w:tplc="1FEE404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2350A"/>
    <w:multiLevelType w:val="hybridMultilevel"/>
    <w:tmpl w:val="02F6F174"/>
    <w:lvl w:ilvl="0" w:tplc="6DF01650">
      <w:start w:val="1"/>
      <w:numFmt w:val="decimal"/>
      <w:lvlText w:val="%1."/>
      <w:lvlJc w:val="left"/>
      <w:pPr>
        <w:ind w:left="720" w:hanging="360"/>
      </w:pPr>
    </w:lvl>
    <w:lvl w:ilvl="1" w:tplc="388E01EA">
      <w:start w:val="1"/>
      <w:numFmt w:val="lowerLetter"/>
      <w:lvlText w:val="%2."/>
      <w:lvlJc w:val="left"/>
      <w:pPr>
        <w:ind w:left="1440" w:hanging="360"/>
      </w:pPr>
    </w:lvl>
    <w:lvl w:ilvl="2" w:tplc="ED16038E">
      <w:start w:val="1"/>
      <w:numFmt w:val="lowerRoman"/>
      <w:lvlText w:val="%3."/>
      <w:lvlJc w:val="right"/>
      <w:pPr>
        <w:ind w:left="2160" w:hanging="180"/>
      </w:pPr>
    </w:lvl>
    <w:lvl w:ilvl="3" w:tplc="C3EA82CA">
      <w:start w:val="1"/>
      <w:numFmt w:val="decimal"/>
      <w:lvlText w:val="%4."/>
      <w:lvlJc w:val="left"/>
      <w:pPr>
        <w:ind w:left="2880" w:hanging="360"/>
      </w:pPr>
    </w:lvl>
    <w:lvl w:ilvl="4" w:tplc="FED82944">
      <w:start w:val="1"/>
      <w:numFmt w:val="lowerLetter"/>
      <w:lvlText w:val="%5."/>
      <w:lvlJc w:val="left"/>
      <w:pPr>
        <w:ind w:left="3600" w:hanging="360"/>
      </w:pPr>
    </w:lvl>
    <w:lvl w:ilvl="5" w:tplc="684EE998">
      <w:start w:val="1"/>
      <w:numFmt w:val="lowerRoman"/>
      <w:lvlText w:val="%6."/>
      <w:lvlJc w:val="right"/>
      <w:pPr>
        <w:ind w:left="4320" w:hanging="180"/>
      </w:pPr>
    </w:lvl>
    <w:lvl w:ilvl="6" w:tplc="F6CA4122">
      <w:start w:val="1"/>
      <w:numFmt w:val="decimal"/>
      <w:lvlText w:val="%7."/>
      <w:lvlJc w:val="left"/>
      <w:pPr>
        <w:ind w:left="5040" w:hanging="360"/>
      </w:pPr>
    </w:lvl>
    <w:lvl w:ilvl="7" w:tplc="2A5ED4AA">
      <w:start w:val="1"/>
      <w:numFmt w:val="lowerLetter"/>
      <w:lvlText w:val="%8."/>
      <w:lvlJc w:val="left"/>
      <w:pPr>
        <w:ind w:left="5760" w:hanging="360"/>
      </w:pPr>
    </w:lvl>
    <w:lvl w:ilvl="8" w:tplc="2DB8766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B63E6"/>
    <w:multiLevelType w:val="hybridMultilevel"/>
    <w:tmpl w:val="51468460"/>
    <w:lvl w:ilvl="0" w:tplc="FB0EEAD8">
      <w:start w:val="1"/>
      <w:numFmt w:val="decimal"/>
      <w:lvlText w:val="%1."/>
      <w:lvlJc w:val="left"/>
      <w:pPr>
        <w:ind w:left="720" w:hanging="360"/>
      </w:pPr>
    </w:lvl>
    <w:lvl w:ilvl="1" w:tplc="E4C84C78">
      <w:start w:val="1"/>
      <w:numFmt w:val="lowerLetter"/>
      <w:lvlText w:val="%2."/>
      <w:lvlJc w:val="left"/>
      <w:pPr>
        <w:ind w:left="1440" w:hanging="360"/>
      </w:pPr>
    </w:lvl>
    <w:lvl w:ilvl="2" w:tplc="08726F06">
      <w:start w:val="1"/>
      <w:numFmt w:val="lowerRoman"/>
      <w:lvlText w:val="%3."/>
      <w:lvlJc w:val="right"/>
      <w:pPr>
        <w:ind w:left="2160" w:hanging="180"/>
      </w:pPr>
    </w:lvl>
    <w:lvl w:ilvl="3" w:tplc="98A8F368">
      <w:start w:val="1"/>
      <w:numFmt w:val="decimal"/>
      <w:lvlText w:val="%4."/>
      <w:lvlJc w:val="left"/>
      <w:pPr>
        <w:ind w:left="2880" w:hanging="360"/>
      </w:pPr>
    </w:lvl>
    <w:lvl w:ilvl="4" w:tplc="733AD852">
      <w:start w:val="1"/>
      <w:numFmt w:val="lowerLetter"/>
      <w:lvlText w:val="%5."/>
      <w:lvlJc w:val="left"/>
      <w:pPr>
        <w:ind w:left="3600" w:hanging="360"/>
      </w:pPr>
    </w:lvl>
    <w:lvl w:ilvl="5" w:tplc="400EDB7E">
      <w:start w:val="1"/>
      <w:numFmt w:val="lowerRoman"/>
      <w:lvlText w:val="%6."/>
      <w:lvlJc w:val="right"/>
      <w:pPr>
        <w:ind w:left="4320" w:hanging="180"/>
      </w:pPr>
    </w:lvl>
    <w:lvl w:ilvl="6" w:tplc="06F89A14">
      <w:start w:val="1"/>
      <w:numFmt w:val="decimal"/>
      <w:lvlText w:val="%7."/>
      <w:lvlJc w:val="left"/>
      <w:pPr>
        <w:ind w:left="5040" w:hanging="360"/>
      </w:pPr>
    </w:lvl>
    <w:lvl w:ilvl="7" w:tplc="5F443F74">
      <w:start w:val="1"/>
      <w:numFmt w:val="lowerLetter"/>
      <w:lvlText w:val="%8."/>
      <w:lvlJc w:val="left"/>
      <w:pPr>
        <w:ind w:left="5760" w:hanging="360"/>
      </w:pPr>
    </w:lvl>
    <w:lvl w:ilvl="8" w:tplc="B9BCDA2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25202"/>
    <w:multiLevelType w:val="hybridMultilevel"/>
    <w:tmpl w:val="C3E01E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3241E"/>
    <w:multiLevelType w:val="hybridMultilevel"/>
    <w:tmpl w:val="B8C4ACAE"/>
    <w:lvl w:ilvl="0" w:tplc="0138005C">
      <w:start w:val="1"/>
      <w:numFmt w:val="decimal"/>
      <w:lvlText w:val="%1."/>
      <w:lvlJc w:val="left"/>
      <w:pPr>
        <w:ind w:left="720" w:hanging="360"/>
      </w:pPr>
    </w:lvl>
    <w:lvl w:ilvl="1" w:tplc="378A21C0">
      <w:start w:val="1"/>
      <w:numFmt w:val="lowerLetter"/>
      <w:lvlText w:val="%2."/>
      <w:lvlJc w:val="left"/>
      <w:pPr>
        <w:ind w:left="1440" w:hanging="360"/>
      </w:pPr>
    </w:lvl>
    <w:lvl w:ilvl="2" w:tplc="344E17EE">
      <w:start w:val="1"/>
      <w:numFmt w:val="lowerRoman"/>
      <w:lvlText w:val="%3."/>
      <w:lvlJc w:val="right"/>
      <w:pPr>
        <w:ind w:left="2160" w:hanging="180"/>
      </w:pPr>
    </w:lvl>
    <w:lvl w:ilvl="3" w:tplc="8228B1EC">
      <w:start w:val="1"/>
      <w:numFmt w:val="decimal"/>
      <w:lvlText w:val="%4."/>
      <w:lvlJc w:val="left"/>
      <w:pPr>
        <w:ind w:left="2880" w:hanging="360"/>
      </w:pPr>
    </w:lvl>
    <w:lvl w:ilvl="4" w:tplc="5DEA3A6A">
      <w:start w:val="1"/>
      <w:numFmt w:val="lowerLetter"/>
      <w:lvlText w:val="%5."/>
      <w:lvlJc w:val="left"/>
      <w:pPr>
        <w:ind w:left="3600" w:hanging="360"/>
      </w:pPr>
    </w:lvl>
    <w:lvl w:ilvl="5" w:tplc="6BE6F67A">
      <w:start w:val="1"/>
      <w:numFmt w:val="lowerRoman"/>
      <w:lvlText w:val="%6."/>
      <w:lvlJc w:val="right"/>
      <w:pPr>
        <w:ind w:left="4320" w:hanging="180"/>
      </w:pPr>
    </w:lvl>
    <w:lvl w:ilvl="6" w:tplc="3996BE9E">
      <w:start w:val="1"/>
      <w:numFmt w:val="decimal"/>
      <w:lvlText w:val="%7."/>
      <w:lvlJc w:val="left"/>
      <w:pPr>
        <w:ind w:left="5040" w:hanging="360"/>
      </w:pPr>
    </w:lvl>
    <w:lvl w:ilvl="7" w:tplc="3586E6C2">
      <w:start w:val="1"/>
      <w:numFmt w:val="lowerLetter"/>
      <w:lvlText w:val="%8."/>
      <w:lvlJc w:val="left"/>
      <w:pPr>
        <w:ind w:left="5760" w:hanging="360"/>
      </w:pPr>
    </w:lvl>
    <w:lvl w:ilvl="8" w:tplc="4C04925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D6FC4"/>
    <w:multiLevelType w:val="hybridMultilevel"/>
    <w:tmpl w:val="1C984AC2"/>
    <w:lvl w:ilvl="0" w:tplc="C80E59F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460FD"/>
    <w:multiLevelType w:val="hybridMultilevel"/>
    <w:tmpl w:val="4170BC54"/>
    <w:lvl w:ilvl="0" w:tplc="9D4AAAF8">
      <w:start w:val="1"/>
      <w:numFmt w:val="decimal"/>
      <w:lvlText w:val="%1."/>
      <w:lvlJc w:val="left"/>
      <w:pPr>
        <w:ind w:left="720" w:hanging="360"/>
      </w:pPr>
    </w:lvl>
    <w:lvl w:ilvl="1" w:tplc="59B4D036">
      <w:start w:val="1"/>
      <w:numFmt w:val="lowerLetter"/>
      <w:lvlText w:val="%2."/>
      <w:lvlJc w:val="left"/>
      <w:pPr>
        <w:ind w:left="1440" w:hanging="360"/>
      </w:pPr>
    </w:lvl>
    <w:lvl w:ilvl="2" w:tplc="4458505A">
      <w:start w:val="1"/>
      <w:numFmt w:val="lowerRoman"/>
      <w:lvlText w:val="%3."/>
      <w:lvlJc w:val="right"/>
      <w:pPr>
        <w:ind w:left="2160" w:hanging="180"/>
      </w:pPr>
    </w:lvl>
    <w:lvl w:ilvl="3" w:tplc="1696FC42">
      <w:start w:val="1"/>
      <w:numFmt w:val="decimal"/>
      <w:lvlText w:val="%4."/>
      <w:lvlJc w:val="left"/>
      <w:pPr>
        <w:ind w:left="2880" w:hanging="360"/>
      </w:pPr>
    </w:lvl>
    <w:lvl w:ilvl="4" w:tplc="27CC3286">
      <w:start w:val="1"/>
      <w:numFmt w:val="lowerLetter"/>
      <w:lvlText w:val="%5."/>
      <w:lvlJc w:val="left"/>
      <w:pPr>
        <w:ind w:left="3600" w:hanging="360"/>
      </w:pPr>
    </w:lvl>
    <w:lvl w:ilvl="5" w:tplc="A5AC3DE6">
      <w:start w:val="1"/>
      <w:numFmt w:val="lowerRoman"/>
      <w:lvlText w:val="%6."/>
      <w:lvlJc w:val="right"/>
      <w:pPr>
        <w:ind w:left="4320" w:hanging="180"/>
      </w:pPr>
    </w:lvl>
    <w:lvl w:ilvl="6" w:tplc="2F10068A">
      <w:start w:val="1"/>
      <w:numFmt w:val="decimal"/>
      <w:lvlText w:val="%7."/>
      <w:lvlJc w:val="left"/>
      <w:pPr>
        <w:ind w:left="5040" w:hanging="360"/>
      </w:pPr>
    </w:lvl>
    <w:lvl w:ilvl="7" w:tplc="4460AAAC">
      <w:start w:val="1"/>
      <w:numFmt w:val="lowerLetter"/>
      <w:lvlText w:val="%8."/>
      <w:lvlJc w:val="left"/>
      <w:pPr>
        <w:ind w:left="5760" w:hanging="360"/>
      </w:pPr>
    </w:lvl>
    <w:lvl w:ilvl="8" w:tplc="1A0A770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665076"/>
    <w:multiLevelType w:val="hybridMultilevel"/>
    <w:tmpl w:val="25660EF6"/>
    <w:lvl w:ilvl="0" w:tplc="6AD28A00">
      <w:start w:val="1"/>
      <w:numFmt w:val="decimal"/>
      <w:lvlText w:val="%1."/>
      <w:lvlJc w:val="left"/>
      <w:pPr>
        <w:ind w:left="720" w:hanging="360"/>
      </w:pPr>
    </w:lvl>
    <w:lvl w:ilvl="1" w:tplc="C3344454">
      <w:start w:val="1"/>
      <w:numFmt w:val="lowerLetter"/>
      <w:lvlText w:val="%2."/>
      <w:lvlJc w:val="left"/>
      <w:pPr>
        <w:ind w:left="1440" w:hanging="360"/>
      </w:pPr>
    </w:lvl>
    <w:lvl w:ilvl="2" w:tplc="CDC8246A">
      <w:start w:val="1"/>
      <w:numFmt w:val="lowerRoman"/>
      <w:lvlText w:val="%3."/>
      <w:lvlJc w:val="right"/>
      <w:pPr>
        <w:ind w:left="2160" w:hanging="180"/>
      </w:pPr>
    </w:lvl>
    <w:lvl w:ilvl="3" w:tplc="4B847B4A">
      <w:start w:val="1"/>
      <w:numFmt w:val="decimal"/>
      <w:lvlText w:val="%4."/>
      <w:lvlJc w:val="left"/>
      <w:pPr>
        <w:ind w:left="2880" w:hanging="360"/>
      </w:pPr>
    </w:lvl>
    <w:lvl w:ilvl="4" w:tplc="56266D50">
      <w:start w:val="1"/>
      <w:numFmt w:val="lowerLetter"/>
      <w:lvlText w:val="%5."/>
      <w:lvlJc w:val="left"/>
      <w:pPr>
        <w:ind w:left="3600" w:hanging="360"/>
      </w:pPr>
    </w:lvl>
    <w:lvl w:ilvl="5" w:tplc="1C4CF2D0">
      <w:start w:val="1"/>
      <w:numFmt w:val="lowerRoman"/>
      <w:lvlText w:val="%6."/>
      <w:lvlJc w:val="right"/>
      <w:pPr>
        <w:ind w:left="4320" w:hanging="180"/>
      </w:pPr>
    </w:lvl>
    <w:lvl w:ilvl="6" w:tplc="C3AAC966">
      <w:start w:val="1"/>
      <w:numFmt w:val="decimal"/>
      <w:lvlText w:val="%7."/>
      <w:lvlJc w:val="left"/>
      <w:pPr>
        <w:ind w:left="5040" w:hanging="360"/>
      </w:pPr>
    </w:lvl>
    <w:lvl w:ilvl="7" w:tplc="D6DE94D0">
      <w:start w:val="1"/>
      <w:numFmt w:val="lowerLetter"/>
      <w:lvlText w:val="%8."/>
      <w:lvlJc w:val="left"/>
      <w:pPr>
        <w:ind w:left="5760" w:hanging="360"/>
      </w:pPr>
    </w:lvl>
    <w:lvl w:ilvl="8" w:tplc="6360BDB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46315"/>
    <w:multiLevelType w:val="hybridMultilevel"/>
    <w:tmpl w:val="EBF26210"/>
    <w:lvl w:ilvl="0" w:tplc="75C80750">
      <w:start w:val="1"/>
      <w:numFmt w:val="decimal"/>
      <w:lvlText w:val="%1."/>
      <w:lvlJc w:val="left"/>
      <w:pPr>
        <w:ind w:left="720" w:hanging="360"/>
      </w:pPr>
    </w:lvl>
    <w:lvl w:ilvl="1" w:tplc="C840D7A6">
      <w:start w:val="1"/>
      <w:numFmt w:val="lowerLetter"/>
      <w:lvlText w:val="%2."/>
      <w:lvlJc w:val="left"/>
      <w:pPr>
        <w:ind w:left="1440" w:hanging="360"/>
      </w:pPr>
    </w:lvl>
    <w:lvl w:ilvl="2" w:tplc="9C2A5C66">
      <w:start w:val="1"/>
      <w:numFmt w:val="lowerRoman"/>
      <w:lvlText w:val="%3."/>
      <w:lvlJc w:val="right"/>
      <w:pPr>
        <w:ind w:left="2160" w:hanging="180"/>
      </w:pPr>
    </w:lvl>
    <w:lvl w:ilvl="3" w:tplc="2AC0617A">
      <w:start w:val="1"/>
      <w:numFmt w:val="decimal"/>
      <w:lvlText w:val="%4."/>
      <w:lvlJc w:val="left"/>
      <w:pPr>
        <w:ind w:left="2880" w:hanging="360"/>
      </w:pPr>
    </w:lvl>
    <w:lvl w:ilvl="4" w:tplc="21CC138E">
      <w:start w:val="1"/>
      <w:numFmt w:val="lowerLetter"/>
      <w:lvlText w:val="%5."/>
      <w:lvlJc w:val="left"/>
      <w:pPr>
        <w:ind w:left="3600" w:hanging="360"/>
      </w:pPr>
    </w:lvl>
    <w:lvl w:ilvl="5" w:tplc="7A62786E">
      <w:start w:val="1"/>
      <w:numFmt w:val="lowerRoman"/>
      <w:lvlText w:val="%6."/>
      <w:lvlJc w:val="right"/>
      <w:pPr>
        <w:ind w:left="4320" w:hanging="180"/>
      </w:pPr>
    </w:lvl>
    <w:lvl w:ilvl="6" w:tplc="7F34876E">
      <w:start w:val="1"/>
      <w:numFmt w:val="decimal"/>
      <w:lvlText w:val="%7."/>
      <w:lvlJc w:val="left"/>
      <w:pPr>
        <w:ind w:left="5040" w:hanging="360"/>
      </w:pPr>
    </w:lvl>
    <w:lvl w:ilvl="7" w:tplc="E5C697A4">
      <w:start w:val="1"/>
      <w:numFmt w:val="lowerLetter"/>
      <w:lvlText w:val="%8."/>
      <w:lvlJc w:val="left"/>
      <w:pPr>
        <w:ind w:left="5760" w:hanging="360"/>
      </w:pPr>
    </w:lvl>
    <w:lvl w:ilvl="8" w:tplc="D22CA1C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A2953"/>
    <w:multiLevelType w:val="hybridMultilevel"/>
    <w:tmpl w:val="7FAA10CA"/>
    <w:lvl w:ilvl="0" w:tplc="5F5CB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66218"/>
    <w:multiLevelType w:val="hybridMultilevel"/>
    <w:tmpl w:val="031EED80"/>
    <w:lvl w:ilvl="0" w:tplc="EFC6FFF0">
      <w:start w:val="1"/>
      <w:numFmt w:val="decimal"/>
      <w:lvlText w:val="%1."/>
      <w:lvlJc w:val="left"/>
      <w:pPr>
        <w:ind w:left="720" w:hanging="360"/>
      </w:pPr>
    </w:lvl>
    <w:lvl w:ilvl="1" w:tplc="6238802E">
      <w:start w:val="1"/>
      <w:numFmt w:val="lowerLetter"/>
      <w:lvlText w:val="%2."/>
      <w:lvlJc w:val="left"/>
      <w:pPr>
        <w:ind w:left="1440" w:hanging="360"/>
      </w:pPr>
    </w:lvl>
    <w:lvl w:ilvl="2" w:tplc="EAD0D7DA">
      <w:start w:val="1"/>
      <w:numFmt w:val="lowerRoman"/>
      <w:lvlText w:val="%3."/>
      <w:lvlJc w:val="right"/>
      <w:pPr>
        <w:ind w:left="2160" w:hanging="180"/>
      </w:pPr>
    </w:lvl>
    <w:lvl w:ilvl="3" w:tplc="43CC7F48">
      <w:start w:val="1"/>
      <w:numFmt w:val="decimal"/>
      <w:lvlText w:val="%4."/>
      <w:lvlJc w:val="left"/>
      <w:pPr>
        <w:ind w:left="2880" w:hanging="360"/>
      </w:pPr>
    </w:lvl>
    <w:lvl w:ilvl="4" w:tplc="67C0A0F8">
      <w:start w:val="1"/>
      <w:numFmt w:val="lowerLetter"/>
      <w:lvlText w:val="%5."/>
      <w:lvlJc w:val="left"/>
      <w:pPr>
        <w:ind w:left="3600" w:hanging="360"/>
      </w:pPr>
    </w:lvl>
    <w:lvl w:ilvl="5" w:tplc="EA0448B4">
      <w:start w:val="1"/>
      <w:numFmt w:val="lowerRoman"/>
      <w:lvlText w:val="%6."/>
      <w:lvlJc w:val="right"/>
      <w:pPr>
        <w:ind w:left="4320" w:hanging="180"/>
      </w:pPr>
    </w:lvl>
    <w:lvl w:ilvl="6" w:tplc="A070970A">
      <w:start w:val="1"/>
      <w:numFmt w:val="decimal"/>
      <w:lvlText w:val="%7."/>
      <w:lvlJc w:val="left"/>
      <w:pPr>
        <w:ind w:left="5040" w:hanging="360"/>
      </w:pPr>
    </w:lvl>
    <w:lvl w:ilvl="7" w:tplc="06D68DB6">
      <w:start w:val="1"/>
      <w:numFmt w:val="lowerLetter"/>
      <w:lvlText w:val="%8."/>
      <w:lvlJc w:val="left"/>
      <w:pPr>
        <w:ind w:left="5760" w:hanging="360"/>
      </w:pPr>
    </w:lvl>
    <w:lvl w:ilvl="8" w:tplc="11A4095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B25D4"/>
    <w:multiLevelType w:val="hybridMultilevel"/>
    <w:tmpl w:val="D458E3E4"/>
    <w:lvl w:ilvl="0" w:tplc="60228322">
      <w:start w:val="1"/>
      <w:numFmt w:val="decimal"/>
      <w:lvlText w:val="%1."/>
      <w:lvlJc w:val="left"/>
      <w:pPr>
        <w:ind w:left="720" w:hanging="360"/>
      </w:pPr>
    </w:lvl>
    <w:lvl w:ilvl="1" w:tplc="4B928FDC">
      <w:start w:val="1"/>
      <w:numFmt w:val="lowerLetter"/>
      <w:lvlText w:val="%2."/>
      <w:lvlJc w:val="left"/>
      <w:pPr>
        <w:ind w:left="1440" w:hanging="360"/>
      </w:pPr>
    </w:lvl>
    <w:lvl w:ilvl="2" w:tplc="6A42C730">
      <w:start w:val="1"/>
      <w:numFmt w:val="lowerRoman"/>
      <w:lvlText w:val="%3."/>
      <w:lvlJc w:val="right"/>
      <w:pPr>
        <w:ind w:left="2160" w:hanging="180"/>
      </w:pPr>
    </w:lvl>
    <w:lvl w:ilvl="3" w:tplc="022A7728">
      <w:start w:val="1"/>
      <w:numFmt w:val="decimal"/>
      <w:lvlText w:val="%4."/>
      <w:lvlJc w:val="left"/>
      <w:pPr>
        <w:ind w:left="2880" w:hanging="360"/>
      </w:pPr>
    </w:lvl>
    <w:lvl w:ilvl="4" w:tplc="99B4F638">
      <w:start w:val="1"/>
      <w:numFmt w:val="lowerLetter"/>
      <w:lvlText w:val="%5."/>
      <w:lvlJc w:val="left"/>
      <w:pPr>
        <w:ind w:left="3600" w:hanging="360"/>
      </w:pPr>
    </w:lvl>
    <w:lvl w:ilvl="5" w:tplc="6616BB24">
      <w:start w:val="1"/>
      <w:numFmt w:val="lowerRoman"/>
      <w:lvlText w:val="%6."/>
      <w:lvlJc w:val="right"/>
      <w:pPr>
        <w:ind w:left="4320" w:hanging="180"/>
      </w:pPr>
    </w:lvl>
    <w:lvl w:ilvl="6" w:tplc="FF46DC5C">
      <w:start w:val="1"/>
      <w:numFmt w:val="decimal"/>
      <w:lvlText w:val="%7."/>
      <w:lvlJc w:val="left"/>
      <w:pPr>
        <w:ind w:left="5040" w:hanging="360"/>
      </w:pPr>
    </w:lvl>
    <w:lvl w:ilvl="7" w:tplc="38F8D0D4">
      <w:start w:val="1"/>
      <w:numFmt w:val="lowerLetter"/>
      <w:lvlText w:val="%8."/>
      <w:lvlJc w:val="left"/>
      <w:pPr>
        <w:ind w:left="5760" w:hanging="360"/>
      </w:pPr>
    </w:lvl>
    <w:lvl w:ilvl="8" w:tplc="FF84220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C7943"/>
    <w:multiLevelType w:val="hybridMultilevel"/>
    <w:tmpl w:val="90742DAE"/>
    <w:lvl w:ilvl="0" w:tplc="C6867DF6">
      <w:start w:val="1"/>
      <w:numFmt w:val="decimal"/>
      <w:lvlText w:val="%1."/>
      <w:lvlJc w:val="left"/>
      <w:pPr>
        <w:ind w:left="720" w:hanging="360"/>
      </w:pPr>
    </w:lvl>
    <w:lvl w:ilvl="1" w:tplc="EB300E2A">
      <w:start w:val="1"/>
      <w:numFmt w:val="lowerLetter"/>
      <w:lvlText w:val="%2."/>
      <w:lvlJc w:val="left"/>
      <w:pPr>
        <w:ind w:left="1440" w:hanging="360"/>
      </w:pPr>
    </w:lvl>
    <w:lvl w:ilvl="2" w:tplc="AFFAAA1C">
      <w:start w:val="1"/>
      <w:numFmt w:val="lowerRoman"/>
      <w:lvlText w:val="%3."/>
      <w:lvlJc w:val="right"/>
      <w:pPr>
        <w:ind w:left="2160" w:hanging="180"/>
      </w:pPr>
    </w:lvl>
    <w:lvl w:ilvl="3" w:tplc="92D2FE04">
      <w:start w:val="1"/>
      <w:numFmt w:val="decimal"/>
      <w:lvlText w:val="%4."/>
      <w:lvlJc w:val="left"/>
      <w:pPr>
        <w:ind w:left="2880" w:hanging="360"/>
      </w:pPr>
    </w:lvl>
    <w:lvl w:ilvl="4" w:tplc="778842C8">
      <w:start w:val="1"/>
      <w:numFmt w:val="lowerLetter"/>
      <w:lvlText w:val="%5."/>
      <w:lvlJc w:val="left"/>
      <w:pPr>
        <w:ind w:left="3600" w:hanging="360"/>
      </w:pPr>
    </w:lvl>
    <w:lvl w:ilvl="5" w:tplc="591ABD00">
      <w:start w:val="1"/>
      <w:numFmt w:val="lowerRoman"/>
      <w:lvlText w:val="%6."/>
      <w:lvlJc w:val="right"/>
      <w:pPr>
        <w:ind w:left="4320" w:hanging="180"/>
      </w:pPr>
    </w:lvl>
    <w:lvl w:ilvl="6" w:tplc="1D2A1412">
      <w:start w:val="1"/>
      <w:numFmt w:val="decimal"/>
      <w:lvlText w:val="%7."/>
      <w:lvlJc w:val="left"/>
      <w:pPr>
        <w:ind w:left="5040" w:hanging="360"/>
      </w:pPr>
    </w:lvl>
    <w:lvl w:ilvl="7" w:tplc="3CF29928">
      <w:start w:val="1"/>
      <w:numFmt w:val="lowerLetter"/>
      <w:lvlText w:val="%8."/>
      <w:lvlJc w:val="left"/>
      <w:pPr>
        <w:ind w:left="5760" w:hanging="360"/>
      </w:pPr>
    </w:lvl>
    <w:lvl w:ilvl="8" w:tplc="3A0A17A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E64AF"/>
    <w:multiLevelType w:val="hybridMultilevel"/>
    <w:tmpl w:val="B04A86DE"/>
    <w:lvl w:ilvl="0" w:tplc="8FC2798E">
      <w:start w:val="1"/>
      <w:numFmt w:val="decimal"/>
      <w:lvlText w:val="%1."/>
      <w:lvlJc w:val="left"/>
      <w:pPr>
        <w:ind w:left="720" w:hanging="360"/>
      </w:pPr>
    </w:lvl>
    <w:lvl w:ilvl="1" w:tplc="B38A2B26">
      <w:start w:val="1"/>
      <w:numFmt w:val="lowerLetter"/>
      <w:lvlText w:val="%2."/>
      <w:lvlJc w:val="left"/>
      <w:pPr>
        <w:ind w:left="1440" w:hanging="360"/>
      </w:pPr>
    </w:lvl>
    <w:lvl w:ilvl="2" w:tplc="9EE8D004">
      <w:start w:val="1"/>
      <w:numFmt w:val="lowerRoman"/>
      <w:lvlText w:val="%3."/>
      <w:lvlJc w:val="right"/>
      <w:pPr>
        <w:ind w:left="2160" w:hanging="180"/>
      </w:pPr>
    </w:lvl>
    <w:lvl w:ilvl="3" w:tplc="BD10A5BE">
      <w:start w:val="1"/>
      <w:numFmt w:val="decimal"/>
      <w:lvlText w:val="%4."/>
      <w:lvlJc w:val="left"/>
      <w:pPr>
        <w:ind w:left="2880" w:hanging="360"/>
      </w:pPr>
    </w:lvl>
    <w:lvl w:ilvl="4" w:tplc="F62A744A">
      <w:start w:val="1"/>
      <w:numFmt w:val="lowerLetter"/>
      <w:lvlText w:val="%5."/>
      <w:lvlJc w:val="left"/>
      <w:pPr>
        <w:ind w:left="3600" w:hanging="360"/>
      </w:pPr>
    </w:lvl>
    <w:lvl w:ilvl="5" w:tplc="AA9C8C06">
      <w:start w:val="1"/>
      <w:numFmt w:val="lowerRoman"/>
      <w:lvlText w:val="%6."/>
      <w:lvlJc w:val="right"/>
      <w:pPr>
        <w:ind w:left="4320" w:hanging="180"/>
      </w:pPr>
    </w:lvl>
    <w:lvl w:ilvl="6" w:tplc="466AA932">
      <w:start w:val="1"/>
      <w:numFmt w:val="decimal"/>
      <w:lvlText w:val="%7."/>
      <w:lvlJc w:val="left"/>
      <w:pPr>
        <w:ind w:left="5040" w:hanging="360"/>
      </w:pPr>
    </w:lvl>
    <w:lvl w:ilvl="7" w:tplc="851872BE">
      <w:start w:val="1"/>
      <w:numFmt w:val="lowerLetter"/>
      <w:lvlText w:val="%8."/>
      <w:lvlJc w:val="left"/>
      <w:pPr>
        <w:ind w:left="5760" w:hanging="360"/>
      </w:pPr>
    </w:lvl>
    <w:lvl w:ilvl="8" w:tplc="4418AD8A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503605">
    <w:abstractNumId w:val="13"/>
  </w:num>
  <w:num w:numId="2" w16cid:durableId="1975255845">
    <w:abstractNumId w:val="29"/>
  </w:num>
  <w:num w:numId="3" w16cid:durableId="2115317534">
    <w:abstractNumId w:val="8"/>
  </w:num>
  <w:num w:numId="4" w16cid:durableId="156460580">
    <w:abstractNumId w:val="11"/>
  </w:num>
  <w:num w:numId="5" w16cid:durableId="180244577">
    <w:abstractNumId w:val="4"/>
  </w:num>
  <w:num w:numId="6" w16cid:durableId="383332925">
    <w:abstractNumId w:val="2"/>
  </w:num>
  <w:num w:numId="7" w16cid:durableId="1309478655">
    <w:abstractNumId w:val="0"/>
  </w:num>
  <w:num w:numId="8" w16cid:durableId="1865897532">
    <w:abstractNumId w:val="18"/>
  </w:num>
  <w:num w:numId="9" w16cid:durableId="1009794825">
    <w:abstractNumId w:val="1"/>
  </w:num>
  <w:num w:numId="10" w16cid:durableId="1087648976">
    <w:abstractNumId w:val="20"/>
  </w:num>
  <w:num w:numId="11" w16cid:durableId="1182860268">
    <w:abstractNumId w:val="17"/>
  </w:num>
  <w:num w:numId="12" w16cid:durableId="1583568173">
    <w:abstractNumId w:val="9"/>
  </w:num>
  <w:num w:numId="13" w16cid:durableId="427116377">
    <w:abstractNumId w:val="27"/>
  </w:num>
  <w:num w:numId="14" w16cid:durableId="299385571">
    <w:abstractNumId w:val="24"/>
  </w:num>
  <w:num w:numId="15" w16cid:durableId="348333652">
    <w:abstractNumId w:val="28"/>
  </w:num>
  <w:num w:numId="16" w16cid:durableId="928544394">
    <w:abstractNumId w:val="22"/>
  </w:num>
  <w:num w:numId="17" w16cid:durableId="553657378">
    <w:abstractNumId w:val="23"/>
  </w:num>
  <w:num w:numId="18" w16cid:durableId="987322985">
    <w:abstractNumId w:val="6"/>
  </w:num>
  <w:num w:numId="19" w16cid:durableId="1666082178">
    <w:abstractNumId w:val="16"/>
  </w:num>
  <w:num w:numId="20" w16cid:durableId="628976610">
    <w:abstractNumId w:val="26"/>
  </w:num>
  <w:num w:numId="21" w16cid:durableId="777867198">
    <w:abstractNumId w:val="10"/>
  </w:num>
  <w:num w:numId="22" w16cid:durableId="221718365">
    <w:abstractNumId w:val="12"/>
  </w:num>
  <w:num w:numId="23" w16cid:durableId="1591963540">
    <w:abstractNumId w:val="5"/>
  </w:num>
  <w:num w:numId="24" w16cid:durableId="186020573">
    <w:abstractNumId w:val="25"/>
  </w:num>
  <w:num w:numId="25" w16cid:durableId="2066027980">
    <w:abstractNumId w:val="14"/>
  </w:num>
  <w:num w:numId="26" w16cid:durableId="1974286359">
    <w:abstractNumId w:val="7"/>
  </w:num>
  <w:num w:numId="27" w16cid:durableId="834876537">
    <w:abstractNumId w:val="19"/>
  </w:num>
  <w:num w:numId="28" w16cid:durableId="757167004">
    <w:abstractNumId w:val="3"/>
  </w:num>
  <w:num w:numId="29" w16cid:durableId="1165390631">
    <w:abstractNumId w:val="21"/>
  </w:num>
  <w:num w:numId="30" w16cid:durableId="3757390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BC2"/>
    <w:rsid w:val="00000C82"/>
    <w:rsid w:val="00010CA0"/>
    <w:rsid w:val="00053EB9"/>
    <w:rsid w:val="00062A0D"/>
    <w:rsid w:val="000A2F55"/>
    <w:rsid w:val="000D8F2D"/>
    <w:rsid w:val="00102300"/>
    <w:rsid w:val="001925B1"/>
    <w:rsid w:val="001B2D12"/>
    <w:rsid w:val="001B369C"/>
    <w:rsid w:val="001B4DC1"/>
    <w:rsid w:val="001D0F76"/>
    <w:rsid w:val="00212954"/>
    <w:rsid w:val="00226CF5"/>
    <w:rsid w:val="0024190F"/>
    <w:rsid w:val="0026670E"/>
    <w:rsid w:val="00275BCC"/>
    <w:rsid w:val="003410C7"/>
    <w:rsid w:val="00353BCC"/>
    <w:rsid w:val="00390447"/>
    <w:rsid w:val="00395225"/>
    <w:rsid w:val="003B7BC2"/>
    <w:rsid w:val="003D76FD"/>
    <w:rsid w:val="003F19CD"/>
    <w:rsid w:val="004400D9"/>
    <w:rsid w:val="00451462"/>
    <w:rsid w:val="00461E43"/>
    <w:rsid w:val="00492939"/>
    <w:rsid w:val="004B2273"/>
    <w:rsid w:val="004BCCCE"/>
    <w:rsid w:val="005257FF"/>
    <w:rsid w:val="00596578"/>
    <w:rsid w:val="00596F22"/>
    <w:rsid w:val="005A2829"/>
    <w:rsid w:val="005B0C8F"/>
    <w:rsid w:val="005E6281"/>
    <w:rsid w:val="00656894"/>
    <w:rsid w:val="006777C1"/>
    <w:rsid w:val="006865C3"/>
    <w:rsid w:val="006C28C2"/>
    <w:rsid w:val="006C3456"/>
    <w:rsid w:val="00761810"/>
    <w:rsid w:val="007D0921"/>
    <w:rsid w:val="007D68CB"/>
    <w:rsid w:val="00812037"/>
    <w:rsid w:val="008139FE"/>
    <w:rsid w:val="008179E5"/>
    <w:rsid w:val="008511D3"/>
    <w:rsid w:val="00936EFF"/>
    <w:rsid w:val="009A7CA5"/>
    <w:rsid w:val="009B05AB"/>
    <w:rsid w:val="009D2477"/>
    <w:rsid w:val="009E18A7"/>
    <w:rsid w:val="009F0733"/>
    <w:rsid w:val="009F1F10"/>
    <w:rsid w:val="009F52AC"/>
    <w:rsid w:val="00A147FF"/>
    <w:rsid w:val="00A20D78"/>
    <w:rsid w:val="00AA304E"/>
    <w:rsid w:val="00B075BB"/>
    <w:rsid w:val="00B24323"/>
    <w:rsid w:val="00B35FAF"/>
    <w:rsid w:val="00C5649F"/>
    <w:rsid w:val="00D12488"/>
    <w:rsid w:val="00D40A9E"/>
    <w:rsid w:val="00DC1B80"/>
    <w:rsid w:val="00ED1C84"/>
    <w:rsid w:val="00F22498"/>
    <w:rsid w:val="00F42AA4"/>
    <w:rsid w:val="00F56635"/>
    <w:rsid w:val="00FB40E1"/>
    <w:rsid w:val="010362BB"/>
    <w:rsid w:val="01DE1FBF"/>
    <w:rsid w:val="026DA53A"/>
    <w:rsid w:val="02AA47D0"/>
    <w:rsid w:val="02BB2B19"/>
    <w:rsid w:val="03197E30"/>
    <w:rsid w:val="0322E909"/>
    <w:rsid w:val="03AF7A97"/>
    <w:rsid w:val="03D1B99A"/>
    <w:rsid w:val="0431B9A7"/>
    <w:rsid w:val="04C03696"/>
    <w:rsid w:val="051D7915"/>
    <w:rsid w:val="05434AE5"/>
    <w:rsid w:val="0593FFB4"/>
    <w:rsid w:val="06331EFD"/>
    <w:rsid w:val="06C75978"/>
    <w:rsid w:val="07810FC5"/>
    <w:rsid w:val="08551A6E"/>
    <w:rsid w:val="085D0FE4"/>
    <w:rsid w:val="092C8981"/>
    <w:rsid w:val="09B63EA8"/>
    <w:rsid w:val="0AE3B7FD"/>
    <w:rsid w:val="0B917CA6"/>
    <w:rsid w:val="0BA161F3"/>
    <w:rsid w:val="0D301562"/>
    <w:rsid w:val="0D30A4AA"/>
    <w:rsid w:val="0DDE80B9"/>
    <w:rsid w:val="0E327E13"/>
    <w:rsid w:val="0E9315A6"/>
    <w:rsid w:val="0F3A20F6"/>
    <w:rsid w:val="100B71A0"/>
    <w:rsid w:val="102DB118"/>
    <w:rsid w:val="107DC753"/>
    <w:rsid w:val="11CFDA6D"/>
    <w:rsid w:val="11E043F5"/>
    <w:rsid w:val="1236390D"/>
    <w:rsid w:val="1285E5D4"/>
    <w:rsid w:val="128B71AF"/>
    <w:rsid w:val="12E07DCA"/>
    <w:rsid w:val="12F09AE2"/>
    <w:rsid w:val="130B9C46"/>
    <w:rsid w:val="132907BC"/>
    <w:rsid w:val="13E714C9"/>
    <w:rsid w:val="147AF303"/>
    <w:rsid w:val="14AE383E"/>
    <w:rsid w:val="14FB5851"/>
    <w:rsid w:val="152243A4"/>
    <w:rsid w:val="15A32DDA"/>
    <w:rsid w:val="1682BA10"/>
    <w:rsid w:val="171CDFC8"/>
    <w:rsid w:val="179756C6"/>
    <w:rsid w:val="17A9DCF1"/>
    <w:rsid w:val="17DCD501"/>
    <w:rsid w:val="17EAD59F"/>
    <w:rsid w:val="1863D6CC"/>
    <w:rsid w:val="19031116"/>
    <w:rsid w:val="197AF4EE"/>
    <w:rsid w:val="19FE95ED"/>
    <w:rsid w:val="1B057090"/>
    <w:rsid w:val="1BDE5B0F"/>
    <w:rsid w:val="1C69FF58"/>
    <w:rsid w:val="1D92952E"/>
    <w:rsid w:val="1DA1EE91"/>
    <w:rsid w:val="1DDB5AE3"/>
    <w:rsid w:val="1DEF7137"/>
    <w:rsid w:val="1EB44A51"/>
    <w:rsid w:val="1F4C3E19"/>
    <w:rsid w:val="1F8A75A3"/>
    <w:rsid w:val="20113E2E"/>
    <w:rsid w:val="201EF6BC"/>
    <w:rsid w:val="204AF077"/>
    <w:rsid w:val="212D1596"/>
    <w:rsid w:val="218C733C"/>
    <w:rsid w:val="2194A78F"/>
    <w:rsid w:val="2212FBB9"/>
    <w:rsid w:val="22177915"/>
    <w:rsid w:val="224BAFFF"/>
    <w:rsid w:val="22EF4787"/>
    <w:rsid w:val="230F3422"/>
    <w:rsid w:val="232C6EBA"/>
    <w:rsid w:val="236F6A45"/>
    <w:rsid w:val="25ECE86D"/>
    <w:rsid w:val="260D0136"/>
    <w:rsid w:val="262E8F24"/>
    <w:rsid w:val="26691984"/>
    <w:rsid w:val="2697671B"/>
    <w:rsid w:val="27935D48"/>
    <w:rsid w:val="27A7AE9E"/>
    <w:rsid w:val="2889F4AC"/>
    <w:rsid w:val="2986A129"/>
    <w:rsid w:val="29906215"/>
    <w:rsid w:val="29BA51E2"/>
    <w:rsid w:val="2A8D4763"/>
    <w:rsid w:val="2DD2549D"/>
    <w:rsid w:val="2F5E8B0D"/>
    <w:rsid w:val="2FB06D2F"/>
    <w:rsid w:val="2FBE2657"/>
    <w:rsid w:val="2FE20CC1"/>
    <w:rsid w:val="30B6B30A"/>
    <w:rsid w:val="31CDCC1E"/>
    <w:rsid w:val="31E5272A"/>
    <w:rsid w:val="33BA4042"/>
    <w:rsid w:val="34E33A1E"/>
    <w:rsid w:val="35DE95DF"/>
    <w:rsid w:val="36827CD9"/>
    <w:rsid w:val="36ECEE68"/>
    <w:rsid w:val="38C28315"/>
    <w:rsid w:val="38E77B23"/>
    <w:rsid w:val="39D41AD9"/>
    <w:rsid w:val="3A50E98D"/>
    <w:rsid w:val="3B556B9C"/>
    <w:rsid w:val="3C29F67E"/>
    <w:rsid w:val="3C351181"/>
    <w:rsid w:val="3C69C14C"/>
    <w:rsid w:val="3D52926B"/>
    <w:rsid w:val="3D75E792"/>
    <w:rsid w:val="3DA505CC"/>
    <w:rsid w:val="3E57923D"/>
    <w:rsid w:val="3E6C9EE2"/>
    <w:rsid w:val="3FF59FBB"/>
    <w:rsid w:val="3FFE7A56"/>
    <w:rsid w:val="41DEF9ED"/>
    <w:rsid w:val="4232D045"/>
    <w:rsid w:val="42A88D32"/>
    <w:rsid w:val="42DBFCA5"/>
    <w:rsid w:val="42EB205D"/>
    <w:rsid w:val="43D9035C"/>
    <w:rsid w:val="43ED7EA0"/>
    <w:rsid w:val="44CA4EAD"/>
    <w:rsid w:val="45236375"/>
    <w:rsid w:val="4524FAA2"/>
    <w:rsid w:val="4620053E"/>
    <w:rsid w:val="46819BE4"/>
    <w:rsid w:val="46ABBDD5"/>
    <w:rsid w:val="473E3A8C"/>
    <w:rsid w:val="476D6BF8"/>
    <w:rsid w:val="48147CF5"/>
    <w:rsid w:val="48BF6694"/>
    <w:rsid w:val="48CBB2E6"/>
    <w:rsid w:val="48FD0775"/>
    <w:rsid w:val="49D72A60"/>
    <w:rsid w:val="4A40A23F"/>
    <w:rsid w:val="4A528021"/>
    <w:rsid w:val="4A575AAE"/>
    <w:rsid w:val="4A900AD7"/>
    <w:rsid w:val="4A9715C8"/>
    <w:rsid w:val="4AA904F6"/>
    <w:rsid w:val="4ABE9E0B"/>
    <w:rsid w:val="4AC20C1A"/>
    <w:rsid w:val="4AFA8E6F"/>
    <w:rsid w:val="4B466308"/>
    <w:rsid w:val="4D991C9B"/>
    <w:rsid w:val="4E752AD4"/>
    <w:rsid w:val="4EC8BC0E"/>
    <w:rsid w:val="4FD350EF"/>
    <w:rsid w:val="4FE2EBE8"/>
    <w:rsid w:val="50C83412"/>
    <w:rsid w:val="50E89713"/>
    <w:rsid w:val="51C67ED9"/>
    <w:rsid w:val="51E6197C"/>
    <w:rsid w:val="5232BC4B"/>
    <w:rsid w:val="526C4EFA"/>
    <w:rsid w:val="52750B4F"/>
    <w:rsid w:val="52B27EB1"/>
    <w:rsid w:val="52C82F73"/>
    <w:rsid w:val="5337A36F"/>
    <w:rsid w:val="53AC4184"/>
    <w:rsid w:val="53B2E31B"/>
    <w:rsid w:val="53CE5179"/>
    <w:rsid w:val="53F4CEE0"/>
    <w:rsid w:val="548D350E"/>
    <w:rsid w:val="54D5B7D2"/>
    <w:rsid w:val="55748A1B"/>
    <w:rsid w:val="55CA0F10"/>
    <w:rsid w:val="5617B32A"/>
    <w:rsid w:val="566221BC"/>
    <w:rsid w:val="580511FA"/>
    <w:rsid w:val="5A40EE1F"/>
    <w:rsid w:val="5B41BA14"/>
    <w:rsid w:val="5B534A68"/>
    <w:rsid w:val="5C9A4AC4"/>
    <w:rsid w:val="5CDF416D"/>
    <w:rsid w:val="5D47D4D4"/>
    <w:rsid w:val="5E004D77"/>
    <w:rsid w:val="5EDA5F55"/>
    <w:rsid w:val="5F0BD549"/>
    <w:rsid w:val="5F7F9729"/>
    <w:rsid w:val="60B039A4"/>
    <w:rsid w:val="6194B989"/>
    <w:rsid w:val="62B3E667"/>
    <w:rsid w:val="62BC9D3B"/>
    <w:rsid w:val="63F6206B"/>
    <w:rsid w:val="63FF314E"/>
    <w:rsid w:val="6459CF5D"/>
    <w:rsid w:val="65A8160C"/>
    <w:rsid w:val="65D03148"/>
    <w:rsid w:val="65D8AD54"/>
    <w:rsid w:val="66668480"/>
    <w:rsid w:val="678AEEF2"/>
    <w:rsid w:val="67BFF7A5"/>
    <w:rsid w:val="67CFE5E1"/>
    <w:rsid w:val="6833CDCD"/>
    <w:rsid w:val="68F15144"/>
    <w:rsid w:val="69B21B19"/>
    <w:rsid w:val="6A3E9D22"/>
    <w:rsid w:val="6A66EAEE"/>
    <w:rsid w:val="6A7AC10E"/>
    <w:rsid w:val="6A7D3868"/>
    <w:rsid w:val="6A81E791"/>
    <w:rsid w:val="6B4DE8AD"/>
    <w:rsid w:val="6BCA7A31"/>
    <w:rsid w:val="6C199BF7"/>
    <w:rsid w:val="6C3C4476"/>
    <w:rsid w:val="6CAEDC5A"/>
    <w:rsid w:val="6CBC70A1"/>
    <w:rsid w:val="6D832FEB"/>
    <w:rsid w:val="6DFCDA18"/>
    <w:rsid w:val="6EA536B7"/>
    <w:rsid w:val="6ED2FA0C"/>
    <w:rsid w:val="6F55805C"/>
    <w:rsid w:val="6F62DC37"/>
    <w:rsid w:val="6FB50756"/>
    <w:rsid w:val="70193EBD"/>
    <w:rsid w:val="70491766"/>
    <w:rsid w:val="704CEE1B"/>
    <w:rsid w:val="70693356"/>
    <w:rsid w:val="70AC2EE0"/>
    <w:rsid w:val="70AD0CB6"/>
    <w:rsid w:val="70E64281"/>
    <w:rsid w:val="714725D0"/>
    <w:rsid w:val="71DFA11D"/>
    <w:rsid w:val="71E16CC2"/>
    <w:rsid w:val="71E84F85"/>
    <w:rsid w:val="720F8BB2"/>
    <w:rsid w:val="722BA1F1"/>
    <w:rsid w:val="723272C2"/>
    <w:rsid w:val="72FCEF36"/>
    <w:rsid w:val="7315F602"/>
    <w:rsid w:val="736DAAD2"/>
    <w:rsid w:val="740B9EF8"/>
    <w:rsid w:val="742809B0"/>
    <w:rsid w:val="75789609"/>
    <w:rsid w:val="757BBDFB"/>
    <w:rsid w:val="758DF92C"/>
    <w:rsid w:val="75ACC094"/>
    <w:rsid w:val="75CC916D"/>
    <w:rsid w:val="7679EB8E"/>
    <w:rsid w:val="774B115E"/>
    <w:rsid w:val="776500FB"/>
    <w:rsid w:val="77956A6F"/>
    <w:rsid w:val="77DAC2DE"/>
    <w:rsid w:val="78A3709A"/>
    <w:rsid w:val="78FA7D05"/>
    <w:rsid w:val="797F015A"/>
    <w:rsid w:val="7A80A2F3"/>
    <w:rsid w:val="7BE9B688"/>
    <w:rsid w:val="7C9CE015"/>
    <w:rsid w:val="7D595272"/>
    <w:rsid w:val="7D8DD916"/>
    <w:rsid w:val="7E2FC1CE"/>
    <w:rsid w:val="7E8FCEC7"/>
    <w:rsid w:val="7F27DFE2"/>
    <w:rsid w:val="7F2941A3"/>
    <w:rsid w:val="7F8A9F7F"/>
    <w:rsid w:val="7FA0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A2FE48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noProof/>
      <w:sz w:val="22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pPr>
      <w:tabs>
        <w:tab w:val="center" w:pos="4153"/>
        <w:tab w:val="right" w:pos="8306"/>
      </w:tabs>
    </w:pPr>
  </w:style>
  <w:style w:type="table" w:styleId="Tabellrutnt">
    <w:name w:val="Table Grid"/>
    <w:basedOn w:val="Normaltabell"/>
    <w:rsid w:val="001B3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6865C3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865C3"/>
    <w:rPr>
      <w:rFonts w:ascii="Lucida Grande" w:hAnsi="Lucida Grande" w:cs="Lucida Grande"/>
      <w:noProof/>
      <w:sz w:val="18"/>
      <w:szCs w:val="18"/>
    </w:rPr>
  </w:style>
  <w:style w:type="paragraph" w:styleId="Liststycke">
    <w:name w:val="List Paragraph"/>
    <w:basedOn w:val="Normal"/>
    <w:uiPriority w:val="34"/>
    <w:qFormat/>
    <w:rsid w:val="007D6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95CB03A12B954CAEE147DAA7945D8B" ma:contentTypeVersion="4" ma:contentTypeDescription="Create a new document." ma:contentTypeScope="" ma:versionID="9a06e00a7e582fc15af045e2343c4d75">
  <xsd:schema xmlns:xsd="http://www.w3.org/2001/XMLSchema" xmlns:xs="http://www.w3.org/2001/XMLSchema" xmlns:p="http://schemas.microsoft.com/office/2006/metadata/properties" xmlns:ns2="12c7f99e-b7e0-4e2f-9740-952281de9bf1" targetNamespace="http://schemas.microsoft.com/office/2006/metadata/properties" ma:root="true" ma:fieldsID="36248ce0d9c5aecd95caec53da13e91c" ns2:_="">
    <xsd:import namespace="12c7f99e-b7e0-4e2f-9740-952281de9b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7f99e-b7e0-4e2f-9740-952281de9b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7B6BEA-57A9-42BE-B5BC-281A4AFD0E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8A6B77-C1EC-4FF1-90BC-A9C9092B6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c7f99e-b7e0-4e2f-9740-952281de9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5DE241-5FF1-9149-8F4B-78F3E91701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A9A741-1ABB-4A3D-AC03-55370DDC64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3</Words>
  <Characters>2689</Characters>
  <Application>Microsoft Office Word</Application>
  <DocSecurity>4</DocSecurity>
  <Lines>22</Lines>
  <Paragraphs>6</Paragraphs>
  <ScaleCrop>false</ScaleCrop>
  <Company>BOILERHOUSE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FORM</dc:title>
  <dc:subject/>
  <dc:creator>Gemma Swallow</dc:creator>
  <cp:keywords/>
  <cp:lastModifiedBy>Louise Anderbjörk</cp:lastModifiedBy>
  <cp:revision>2</cp:revision>
  <cp:lastPrinted>2018-03-19T12:23:00Z</cp:lastPrinted>
  <dcterms:created xsi:type="dcterms:W3CDTF">2023-02-18T17:05:00Z</dcterms:created>
  <dcterms:modified xsi:type="dcterms:W3CDTF">2023-02-18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95CB03A12B954CAEE147DAA7945D8B</vt:lpwstr>
  </property>
  <property fmtid="{D5CDD505-2E9C-101B-9397-08002B2CF9AE}" pid="3" name="Order">
    <vt:r8>11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